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DFF5" w14:textId="2ADB5AF1" w:rsidR="00F347E4" w:rsidRPr="00467508" w:rsidRDefault="00F347E4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 w:rsidRPr="00467508">
        <w:rPr>
          <w:rFonts w:ascii="Times New Roman" w:hAnsi="Times New Roman"/>
          <w:color w:val="7030A0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39091713" r:id="rId9"/>
        </w:object>
      </w:r>
    </w:p>
    <w:p w14:paraId="4C1684DB" w14:textId="77777777" w:rsidR="009C09C5" w:rsidRPr="006E6E17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7777777" w:rsidR="00F347E4" w:rsidRPr="006E6E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6E6E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6E6E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6E6E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6E6E1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6E6E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6E6E1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6E6E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6E6E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6E6E1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6E6E1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6E6E1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D0624" w14:textId="77777777" w:rsidR="00115003" w:rsidRPr="006E6E17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614D13" w14:textId="77777777" w:rsidR="00000E3E" w:rsidRPr="006E6E17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D69C01" w14:textId="683856D1" w:rsidR="00C90BBB" w:rsidRPr="006E6E17" w:rsidRDefault="00F14A38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2</w:t>
      </w:r>
      <w:r w:rsidR="009717E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="009717E9">
        <w:rPr>
          <w:rFonts w:ascii="Times New Roman" w:hAnsi="Times New Roman"/>
          <w:sz w:val="26"/>
          <w:szCs w:val="26"/>
        </w:rPr>
        <w:t xml:space="preserve"> № </w:t>
      </w:r>
      <w:r w:rsidR="00746D27">
        <w:rPr>
          <w:rFonts w:ascii="Times New Roman" w:hAnsi="Times New Roman"/>
          <w:sz w:val="26"/>
          <w:szCs w:val="26"/>
        </w:rPr>
        <w:t>533</w:t>
      </w:r>
    </w:p>
    <w:p w14:paraId="2320A782" w14:textId="77777777" w:rsidR="00064CDF" w:rsidRPr="006E6E17" w:rsidRDefault="00064CDF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8F8F8C" w14:textId="77777777" w:rsidR="00A22E37" w:rsidRPr="006E6E17" w:rsidRDefault="00A22E37" w:rsidP="00A22E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A829711" w14:textId="77777777" w:rsidR="00A22E37" w:rsidRPr="006E6E17" w:rsidRDefault="00A22E37" w:rsidP="00A22E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4FB00C37" w14:textId="43CB78C7" w:rsidR="00A84433" w:rsidRPr="006E6E17" w:rsidRDefault="00A22E37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 xml:space="preserve">от 24.10.2022 № 3080 </w:t>
      </w:r>
    </w:p>
    <w:p w14:paraId="2FD1753F" w14:textId="51E080F2" w:rsidR="0037122F" w:rsidRPr="006E6E17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BFA672" w14:textId="77777777" w:rsidR="00064CDF" w:rsidRPr="006E6E17" w:rsidRDefault="00064CD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8BAE82" w14:textId="6F2E177F" w:rsidR="00C3390D" w:rsidRPr="006E6E17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10" w:history="1">
        <w:r w:rsidR="008945F6" w:rsidRPr="006E6E17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="008945F6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</w:t>
      </w:r>
      <w:r w:rsidR="00FC36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5F6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6B262AE" w14:textId="77777777" w:rsidR="00C3390D" w:rsidRPr="006E6E17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57D3DEDE" w14:textId="2FB66DC5" w:rsidR="00A22E37" w:rsidRPr="006E6E17" w:rsidRDefault="00C3390D" w:rsidP="00A22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A22E37" w:rsidRPr="006E6E17">
        <w:rPr>
          <w:rFonts w:ascii="Times New Roman" w:eastAsia="Times New Roman" w:hAnsi="Times New Roman"/>
          <w:sz w:val="26"/>
          <w:szCs w:val="26"/>
          <w:lang w:eastAsia="ar-SA"/>
        </w:rPr>
        <w:t>Внести в</w:t>
      </w:r>
      <w:r w:rsidR="00FC361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22E37" w:rsidRPr="006E6E17"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 мэрии города от 24.10.2022 № 3080 «Об утверждении муниципальной программы </w:t>
      </w:r>
      <w:r w:rsidR="00A22E37" w:rsidRPr="006E6E1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22E37" w:rsidRPr="006E6E1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A22E37" w:rsidRPr="006E6E17">
        <w:rPr>
          <w:rFonts w:ascii="Times New Roman" w:eastAsia="Times New Roman" w:hAnsi="Times New Roman"/>
          <w:sz w:val="26"/>
          <w:szCs w:val="26"/>
          <w:lang w:eastAsia="ru-RU"/>
        </w:rPr>
        <w:t>» на 2023-2030 годы»</w:t>
      </w:r>
      <w:r w:rsidR="00A22E37" w:rsidRPr="006E6E1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22E37" w:rsidRPr="006E6E17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</w:t>
      </w:r>
      <w:r w:rsidR="00BC7A3F" w:rsidRPr="006E6E1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C60BE78" w14:textId="17FAAACC" w:rsidR="00BC7A3F" w:rsidRPr="002302CC" w:rsidRDefault="00BC7A3F" w:rsidP="00A22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</w:t>
      </w:r>
      <w:r w:rsidRPr="006E6E1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ение бюджетных инвестиций в социальную, коммунальную, </w:t>
      </w:r>
      <w:r w:rsidRPr="002302CC">
        <w:rPr>
          <w:rFonts w:ascii="Times New Roman" w:eastAsia="Times New Roman" w:hAnsi="Times New Roman"/>
          <w:bCs/>
          <w:sz w:val="26"/>
          <w:szCs w:val="26"/>
          <w:lang w:eastAsia="ru-RU"/>
        </w:rPr>
        <w:t>транспортную инфраструктуры, капитальный ремонт и ремонт объектов муниципальной собственности города Череповца</w:t>
      </w:r>
      <w:r w:rsidRPr="002302CC">
        <w:rPr>
          <w:rFonts w:ascii="Times New Roman" w:eastAsia="Times New Roman" w:hAnsi="Times New Roman"/>
          <w:sz w:val="26"/>
          <w:szCs w:val="26"/>
          <w:lang w:eastAsia="ru-RU"/>
        </w:rPr>
        <w:t>» на 2023-2030 годы</w:t>
      </w:r>
      <w:r w:rsidR="00EC5043" w:rsidRPr="002302CC">
        <w:rPr>
          <w:rFonts w:ascii="Times New Roman" w:eastAsia="Times New Roman" w:hAnsi="Times New Roman"/>
          <w:sz w:val="26"/>
          <w:szCs w:val="26"/>
          <w:lang w:eastAsia="ru-RU"/>
        </w:rPr>
        <w:t xml:space="preserve">» (в редакции постановления мэрии города от </w:t>
      </w:r>
      <w:r w:rsidR="00746D27" w:rsidRPr="002302CC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EC5043" w:rsidRPr="002302CC">
        <w:rPr>
          <w:rFonts w:ascii="Times New Roman" w:eastAsia="Times New Roman" w:hAnsi="Times New Roman"/>
          <w:sz w:val="26"/>
          <w:szCs w:val="26"/>
          <w:lang w:eastAsia="ru-RU"/>
        </w:rPr>
        <w:t xml:space="preserve">.12.2022 № </w:t>
      </w:r>
      <w:r w:rsidR="00746D27" w:rsidRPr="002302CC">
        <w:rPr>
          <w:rFonts w:ascii="Times New Roman" w:eastAsia="Times New Roman" w:hAnsi="Times New Roman"/>
          <w:sz w:val="26"/>
          <w:szCs w:val="26"/>
          <w:lang w:eastAsia="ru-RU"/>
        </w:rPr>
        <w:t>3853</w:t>
      </w:r>
      <w:r w:rsidR="00EC5043" w:rsidRPr="002302C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302CC">
        <w:rPr>
          <w:rFonts w:ascii="Times New Roman" w:eastAsia="Times New Roman" w:hAnsi="Times New Roman"/>
          <w:sz w:val="26"/>
          <w:szCs w:val="26"/>
          <w:lang w:eastAsia="ru-RU"/>
        </w:rPr>
        <w:t>, утвержденную вышеуказанным постановлением, изложить в новой редакции (прилагается).</w:t>
      </w:r>
    </w:p>
    <w:p w14:paraId="156FFA7B" w14:textId="3E92671F" w:rsidR="00256FFA" w:rsidRPr="006E6E17" w:rsidRDefault="00AB2BD7" w:rsidP="00256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02C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56FFA" w:rsidRPr="002302CC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постановление вступает </w:t>
      </w:r>
      <w:r w:rsidR="00256FFA" w:rsidRPr="006E6E17">
        <w:rPr>
          <w:rFonts w:ascii="Times New Roman" w:eastAsia="Times New Roman" w:hAnsi="Times New Roman"/>
          <w:sz w:val="26"/>
          <w:szCs w:val="26"/>
          <w:lang w:eastAsia="ru-RU"/>
        </w:rPr>
        <w:t>в силу с 01.01.202</w:t>
      </w:r>
      <w:r w:rsidR="00ED0C1D" w:rsidRPr="006E6E1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F905DA9" w14:textId="179A4C43" w:rsidR="0029583F" w:rsidRPr="006E6E17" w:rsidRDefault="00AB2BD7" w:rsidP="0029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00E3E" w:rsidRPr="006E6E1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90D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583F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</w:t>
      </w:r>
      <w:r w:rsidR="00D1602C" w:rsidRPr="006E6E17"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r w:rsidR="0029583F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ить на заместителя мэра города</w:t>
      </w:r>
      <w:r w:rsidR="004A3599" w:rsidRPr="006E6E1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9583F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курирующего вопрос</w:t>
      </w:r>
      <w:r w:rsidR="004A3599" w:rsidRPr="006E6E1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29583F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а.</w:t>
      </w:r>
    </w:p>
    <w:p w14:paraId="5DA55DCA" w14:textId="7817C018" w:rsidR="00736941" w:rsidRPr="006E6E17" w:rsidRDefault="00AB2BD7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36941" w:rsidRPr="006E6E1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2C0BFA6F" w14:textId="77777777" w:rsidR="008945F6" w:rsidRPr="006E6E17" w:rsidRDefault="008945F6" w:rsidP="008945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3306A" w14:textId="24C97A52" w:rsidR="00736941" w:rsidRPr="006E6E1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6667FD" w14:textId="77777777" w:rsidR="00DC2FB3" w:rsidRPr="006E6E17" w:rsidRDefault="00DC2FB3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5B742" w14:textId="77777777" w:rsidR="00736941" w:rsidRPr="006E6E17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6E6E17" w:rsidSect="00064CDF">
          <w:headerReference w:type="default" r:id="rId11"/>
          <w:footerReference w:type="default" r:id="rId12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6E6E17">
        <w:rPr>
          <w:rFonts w:ascii="Times New Roman" w:hAnsi="Times New Roman"/>
          <w:sz w:val="26"/>
          <w:szCs w:val="26"/>
        </w:rPr>
        <w:t>М</w:t>
      </w:r>
      <w:r w:rsidRPr="006E6E17">
        <w:rPr>
          <w:rFonts w:ascii="Times New Roman" w:eastAsia="Times New Roman" w:hAnsi="Times New Roman"/>
          <w:sz w:val="26"/>
          <w:szCs w:val="20"/>
        </w:rPr>
        <w:t>эр города</w:t>
      </w:r>
      <w:r w:rsidRPr="006E6E1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6E6E17" w:rsidRDefault="0014360E" w:rsidP="00FC3611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6E6E17" w:rsidRDefault="0014360E" w:rsidP="00FC3611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45C7E04D" w14:textId="3BB733F1" w:rsidR="00FC3611" w:rsidRDefault="0014360E" w:rsidP="00FC3611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>от</w:t>
      </w:r>
      <w:r w:rsidR="00FC3611">
        <w:rPr>
          <w:rFonts w:ascii="Times New Roman" w:hAnsi="Times New Roman"/>
          <w:sz w:val="26"/>
          <w:szCs w:val="26"/>
        </w:rPr>
        <w:t xml:space="preserve"> </w:t>
      </w:r>
      <w:r w:rsidR="00FC3611" w:rsidRPr="006E6E17">
        <w:rPr>
          <w:rFonts w:ascii="Times New Roman" w:hAnsi="Times New Roman"/>
          <w:sz w:val="26"/>
          <w:szCs w:val="26"/>
        </w:rPr>
        <w:t>24.10.2022 № 3080</w:t>
      </w:r>
    </w:p>
    <w:p w14:paraId="71CDFF9E" w14:textId="77777777" w:rsidR="00FC3611" w:rsidRDefault="00FC3611" w:rsidP="00FC3611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постановления </w:t>
      </w:r>
    </w:p>
    <w:p w14:paraId="7E507B17" w14:textId="60CB4975" w:rsidR="00FC3611" w:rsidRDefault="00FC3611" w:rsidP="00FC3611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ии города</w:t>
      </w:r>
    </w:p>
    <w:p w14:paraId="5EC94F65" w14:textId="633C5C55" w:rsidR="00FC3611" w:rsidRPr="006E6E17" w:rsidRDefault="00FC3611" w:rsidP="00FC3611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т  </w:t>
      </w:r>
      <w:r w:rsidR="00746D27">
        <w:rPr>
          <w:rFonts w:ascii="Times New Roman" w:hAnsi="Times New Roman"/>
          <w:sz w:val="26"/>
          <w:szCs w:val="26"/>
        </w:rPr>
        <w:t>28.02.2023</w:t>
      </w:r>
      <w:proofErr w:type="gramEnd"/>
      <w:r>
        <w:rPr>
          <w:rFonts w:ascii="Times New Roman" w:hAnsi="Times New Roman"/>
          <w:sz w:val="26"/>
          <w:szCs w:val="26"/>
        </w:rPr>
        <w:t xml:space="preserve"> № </w:t>
      </w:r>
      <w:r w:rsidR="00746D27">
        <w:rPr>
          <w:rFonts w:ascii="Times New Roman" w:hAnsi="Times New Roman"/>
          <w:sz w:val="26"/>
          <w:szCs w:val="26"/>
        </w:rPr>
        <w:t>533</w:t>
      </w:r>
      <w:r>
        <w:rPr>
          <w:rFonts w:ascii="Times New Roman" w:hAnsi="Times New Roman"/>
          <w:sz w:val="26"/>
          <w:szCs w:val="26"/>
        </w:rPr>
        <w:t>)</w:t>
      </w:r>
    </w:p>
    <w:p w14:paraId="1FF4D682" w14:textId="77777777" w:rsidR="00FC3611" w:rsidRPr="006E6E17" w:rsidRDefault="00FC3611" w:rsidP="00FC36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186808" w14:textId="361D77C5" w:rsidR="0014360E" w:rsidRPr="006E6E17" w:rsidRDefault="0014360E" w:rsidP="00064CDF">
      <w:pPr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05BCD07" w14:textId="77777777" w:rsidR="0014360E" w:rsidRPr="006E6E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CD56261" w14:textId="77777777" w:rsidR="0014360E" w:rsidRPr="006E6E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12BFF1A" w14:textId="77777777" w:rsidR="0014360E" w:rsidRPr="006E6E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7FE65671" w14:textId="77777777" w:rsidR="0014360E" w:rsidRPr="006E6E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28F30A0" w14:textId="77777777" w:rsidR="0014360E" w:rsidRPr="006E6E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0A494278" w14:textId="77777777" w:rsidR="0014360E" w:rsidRPr="006E6E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787AEFD" w14:textId="77777777" w:rsidR="0014360E" w:rsidRPr="006E6E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6B50FEFE" w14:textId="77777777" w:rsidR="0014360E" w:rsidRPr="006E6E17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>Муниципальная программа</w:t>
      </w:r>
    </w:p>
    <w:p w14:paraId="1D53435F" w14:textId="77777777" w:rsidR="0014360E" w:rsidRPr="006E6E17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4C58F9" w14:textId="77777777" w:rsidR="0014360E" w:rsidRPr="006E6E17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4F8714" w14:textId="01FDD87F" w:rsidR="002F4782" w:rsidRPr="006E6E17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«Осуществление бюджетных инвестиций в социальную, коммунальную,</w:t>
      </w:r>
    </w:p>
    <w:p w14:paraId="48ED0813" w14:textId="6FE77F57" w:rsidR="0014360E" w:rsidRPr="006E6E17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, капитальный ремонт и ремонт объектов муниципальной собственности города Череповца» на 2023-2030 годы</w:t>
      </w:r>
    </w:p>
    <w:p w14:paraId="485B93FF" w14:textId="77777777" w:rsidR="0014360E" w:rsidRPr="006E6E17" w:rsidRDefault="0014360E" w:rsidP="002F47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C498855" w14:textId="77777777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17FE3250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A872AD" w:rsidRPr="006E6E17">
        <w:rPr>
          <w:rFonts w:ascii="Times New Roman" w:hAnsi="Times New Roman"/>
          <w:sz w:val="26"/>
          <w:szCs w:val="26"/>
        </w:rPr>
        <w:t>сентябрь</w:t>
      </w:r>
      <w:r w:rsidRPr="006E6E17">
        <w:rPr>
          <w:rFonts w:ascii="Times New Roman" w:hAnsi="Times New Roman"/>
          <w:sz w:val="26"/>
          <w:szCs w:val="26"/>
        </w:rPr>
        <w:t>–октябрь 20</w:t>
      </w:r>
      <w:r w:rsidR="003E7510" w:rsidRPr="006E6E17">
        <w:rPr>
          <w:rFonts w:ascii="Times New Roman" w:hAnsi="Times New Roman"/>
          <w:sz w:val="26"/>
          <w:szCs w:val="26"/>
        </w:rPr>
        <w:t>2</w:t>
      </w:r>
      <w:r w:rsidR="00A872AD" w:rsidRPr="006E6E17">
        <w:rPr>
          <w:rFonts w:ascii="Times New Roman" w:hAnsi="Times New Roman"/>
          <w:sz w:val="26"/>
          <w:szCs w:val="26"/>
        </w:rPr>
        <w:t>2</w:t>
      </w:r>
      <w:r w:rsidRPr="006E6E17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6E6E17" w:rsidRPr="006E6E1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6E6E17" w:rsidRPr="006E6E1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C27BA9" w:rsidRPr="006E6E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C27BA9" w:rsidRPr="006E6E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CB6E" w14:textId="77777777" w:rsidR="001C6C5B" w:rsidRDefault="001C6C5B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6C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неев </w:t>
            </w:r>
          </w:p>
          <w:p w14:paraId="76452D7F" w14:textId="77777777" w:rsidR="001C6C5B" w:rsidRDefault="001C6C5B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6C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дрей </w:t>
            </w:r>
          </w:p>
          <w:p w14:paraId="401FF89E" w14:textId="1F7C152D" w:rsidR="00C27BA9" w:rsidRPr="006E6E17" w:rsidRDefault="001C6C5B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6C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9B12" w14:textId="3AA09EE2" w:rsidR="00C27BA9" w:rsidRPr="006E6E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D62B4B" w:rsidRPr="006E6E17">
              <w:rPr>
                <w:rFonts w:ascii="Times New Roman" w:hAnsi="Times New Roman"/>
                <w:sz w:val="26"/>
                <w:szCs w:val="26"/>
              </w:rPr>
              <w:t>77- 11-81</w:t>
            </w:r>
          </w:p>
          <w:p w14:paraId="121DE1FA" w14:textId="1963E51B" w:rsidR="00C27BA9" w:rsidRPr="006E6E17" w:rsidRDefault="001C6C5B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65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orneev.aa</w:t>
            </w:r>
            <w:r w:rsidRPr="008E7F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@</w:t>
            </w:r>
            <w:r w:rsidRPr="0017710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cherepovetscity</w:t>
            </w:r>
            <w:r w:rsidRPr="009565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ru</w:t>
            </w:r>
            <w:r w:rsidR="00C27BA9"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C788FF1" w14:textId="1F72DE88" w:rsidR="00C27BA9" w:rsidRPr="006E6E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6E6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6E6E1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proofErr w:type="spellStart"/>
            <w:r w:rsidRPr="006E6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6E6E1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proofErr w:type="spellStart"/>
            <w:r w:rsidRPr="006E6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E6E17" w:rsidRPr="006E6E1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6E6E17" w:rsidRDefault="00746D27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6E6E1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6E6E1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6E6E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6E1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proofErr w:type="spellEnd"/>
            <w:r w:rsidRPr="006E6E1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6E6E1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6E6E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6E6E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6E6E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6E6E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6E6E1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6E6E1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E17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7DB716" w14:textId="77777777" w:rsidR="0014360E" w:rsidRPr="006E6E1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14360E" w:rsidRPr="006E6E1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2F779ED" w:rsidR="0014360E" w:rsidRPr="006E6E1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аспорт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br/>
        <w:t>муниципальной программы «</w:t>
      </w:r>
      <w:r w:rsidR="00062B45" w:rsidRPr="006E6E17">
        <w:rPr>
          <w:rFonts w:ascii="Times New Roman" w:eastAsiaTheme="minorEastAsia" w:hAnsi="Times New Roman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ца» на 20</w:t>
      </w:r>
      <w:r w:rsidR="003E7510" w:rsidRPr="006E6E1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062B45" w:rsidRPr="006E6E1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 - 20</w:t>
      </w:r>
      <w:r w:rsidR="00062B45" w:rsidRPr="006E6E17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 годы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6E6E17" w:rsidRPr="006E6E1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6E6E17" w:rsidRPr="006E6E1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6E6E1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6E6E17" w:rsidRPr="006E6E1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E6E17" w:rsidRPr="006E6E1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E6E17" w:rsidRPr="006E6E1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E6E17" w:rsidRPr="006E6E1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6E6E1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6E6E17" w:rsidRPr="006E6E1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0EAD" w14:textId="77777777" w:rsidR="00062B45" w:rsidRPr="006E6E17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      </w:r>
          </w:p>
          <w:p w14:paraId="2226D2A6" w14:textId="77777777" w:rsidR="00062B45" w:rsidRPr="006E6E17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bookmarkEnd w:id="1"/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      </w:r>
          </w:p>
          <w:p w14:paraId="466BEEF0" w14:textId="77777777" w:rsidR="00062B45" w:rsidRPr="006E6E17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емонт объектов муниципальной собственности, в том числе по сферам: благоустройство.</w:t>
            </w:r>
          </w:p>
          <w:p w14:paraId="071D7EB7" w14:textId="0F8100BD" w:rsidR="0014360E" w:rsidRPr="006E6E17" w:rsidRDefault="00062B45" w:rsidP="00062B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</w:tr>
      <w:tr w:rsidR="006E6E17" w:rsidRPr="006E6E1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6E6E1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6E6E1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</w:t>
            </w:r>
            <w:r w:rsidR="00D173BB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порт, коммунальное хозяйство, культура, другие вопросы в области национальной экономики</w:t>
            </w:r>
            <w:r w:rsidR="007D44A0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6BFCFDBA" w:rsidR="00D173BB" w:rsidRPr="006E6E1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      </w:r>
          </w:p>
          <w:p w14:paraId="0F70DE75" w14:textId="77777777" w:rsidR="0014360E" w:rsidRPr="006E6E1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256AE3D0" w14:textId="54D5E00E" w:rsidR="0014360E" w:rsidRPr="006E6E1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  <w:r w:rsidR="0027752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042140FD" w14:textId="2EF15AD1" w:rsidR="00277521" w:rsidRPr="006E6E17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анированных к подготовке и/или разработке проектно-сметной документации (включая экспертизу).</w:t>
            </w:r>
          </w:p>
          <w:p w14:paraId="7812ED24" w14:textId="0612E5C8" w:rsidR="00277521" w:rsidRPr="006E6E17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</w:tr>
      <w:tr w:rsidR="006E6E17" w:rsidRPr="006E6E1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5A14B846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062B45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</w:t>
            </w:r>
            <w:r w:rsidR="00062B45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E6E17" w:rsidRPr="006E6E17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2B4AF3CB" w:rsidR="0014360E" w:rsidRPr="00FE0853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еспечения –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E0853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 016 324,3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303F1472" w14:textId="08268A3F" w:rsidR="0014360E" w:rsidRPr="00FE0853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E0853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717 962,4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582858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7F002B4F" w14:textId="0660C267" w:rsidR="00582858" w:rsidRPr="00FE0853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="00BB4283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871BEE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916 263,</w:t>
            </w:r>
            <w:r w:rsidR="00AB2BD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448A63FE" w14:textId="7AF0E1F3" w:rsidR="00582858" w:rsidRPr="00FE0853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B2BD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809 078,5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3E7510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тыс.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</w:t>
            </w:r>
            <w:r w:rsidR="003E7510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2DD0294A" w14:textId="432B00C7" w:rsidR="00467508" w:rsidRPr="006E6E17" w:rsidRDefault="003E7510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 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</w:t>
            </w:r>
            <w:r w:rsidR="00A32057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04,0</w:t>
            </w:r>
            <w:r w:rsidR="00ED020C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467508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17424933" w14:textId="5CED5764" w:rsidR="00467508" w:rsidRPr="006E6E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7 – 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</w:t>
            </w:r>
            <w:r w:rsidR="00A32057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04,0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64FEE22C" w14:textId="13A091B5" w:rsidR="00467508" w:rsidRPr="006E6E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8 – 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</w:t>
            </w:r>
            <w:r w:rsidR="00A32057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04,0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137981D" w14:textId="2F93540D" w:rsidR="00467508" w:rsidRPr="006E6E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9 – 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</w:t>
            </w:r>
            <w:r w:rsidR="00A32057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04,0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0C2AEF81" w14:textId="09264737" w:rsidR="003E7510" w:rsidRPr="006E6E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30 – 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</w:t>
            </w:r>
            <w:r w:rsidR="00A32057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04,0</w:t>
            </w:r>
            <w:r w:rsidR="005C5E51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AE4A35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6E6E17" w:rsidRPr="006E6E17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3E0B260C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ъемы бюджетных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ссигнований –</w:t>
            </w:r>
            <w:r w:rsidR="0062692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E0853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063 489,2</w:t>
            </w:r>
            <w:r w:rsidR="00DA1BAF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E4A35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</w:t>
            </w:r>
            <w:r w:rsidR="00AE4A35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. 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67AE569" w:rsidR="00AE4A35" w:rsidRPr="00FE0853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E0853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33 984,7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FA65F77" w14:textId="65FE1723" w:rsidR="00AE4A35" w:rsidRPr="00FE0853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B1BEC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473 986,</w:t>
            </w:r>
            <w:r w:rsidR="00AB2BD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1CA932F9" w14:textId="53A5009A" w:rsidR="00AE4A35" w:rsidRPr="006E6E1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B2BD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82 497,6</w:t>
            </w:r>
            <w:r w:rsidR="00903317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;</w:t>
            </w:r>
          </w:p>
          <w:p w14:paraId="11CA235E" w14:textId="77777777" w:rsidR="00A32057" w:rsidRPr="006E6E17" w:rsidRDefault="00A32057" w:rsidP="00A32057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6 – 114 604,0 тыс. руб.;</w:t>
            </w:r>
          </w:p>
          <w:p w14:paraId="12BB8413" w14:textId="77777777" w:rsidR="00A32057" w:rsidRPr="006E6E17" w:rsidRDefault="00A32057" w:rsidP="00A32057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7 – 114 604,0 тыс. руб.;</w:t>
            </w:r>
          </w:p>
          <w:p w14:paraId="3EC685D9" w14:textId="77777777" w:rsidR="00A32057" w:rsidRPr="006E6E17" w:rsidRDefault="00A32057" w:rsidP="00A32057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8 – 114 604,0 тыс. руб.;</w:t>
            </w:r>
          </w:p>
          <w:p w14:paraId="6109B178" w14:textId="77777777" w:rsidR="00A32057" w:rsidRPr="006E6E17" w:rsidRDefault="00A32057" w:rsidP="00A32057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9 – 114 604,0 тыс. руб.;</w:t>
            </w:r>
          </w:p>
          <w:p w14:paraId="7730AA7C" w14:textId="4BEA280D" w:rsidR="003E7510" w:rsidRPr="006E6E17" w:rsidRDefault="00A32057" w:rsidP="00A3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30 – 114 604,0 тыс. руб.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r w:rsidR="00D70638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r w:rsidR="00626927"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6E6E17" w:rsidRPr="006E6E17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40C17B4C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Сдать в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эксплуатацию в результате строительства, реконструкции, модернизации к 20</w:t>
            </w:r>
            <w:r w:rsidR="00A45958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C41895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  <w:r w:rsidR="0041453B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30E52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7E710371" w:rsidR="0014360E" w:rsidRPr="00FE0853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Завершить работы по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C41895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41453B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C32701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</w:t>
            </w:r>
            <w:r w:rsidR="00A45958"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E085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стичь 100% ввода в эксплуатацию объектов </w:t>
            </w: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6E6E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E6E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6E6E1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33EEAC38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6" w:name="sub_10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в указанной сфере и прогноз ее развития</w:t>
      </w:r>
    </w:p>
    <w:bookmarkEnd w:id="6"/>
    <w:p w14:paraId="23FA3F28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2559F59" w14:textId="07393C0A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6E6E17">
        <w:rPr>
          <w:rFonts w:ascii="Times New Roman" w:eastAsiaTheme="minorEastAsia" w:hAnsi="Times New Roman"/>
          <w:sz w:val="26"/>
          <w:szCs w:val="26"/>
          <w:lang w:eastAsia="ru-RU"/>
        </w:rPr>
        <w:t>вышестоящих (федерального, областного) бюджетов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, а также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тдыха для всех поколений </w:t>
      </w:r>
      <w:proofErr w:type="spellStart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череповчан</w:t>
      </w:r>
      <w:proofErr w:type="spellEnd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9FB96D6" w14:textId="70B8B9B8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ования</w:t>
      </w:r>
      <w:r w:rsidR="001030E1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Г</w:t>
      </w:r>
      <w:r w:rsidR="00301BCD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од Череповец».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1EE1F168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В современных условиях без значительной государственной поддержки большая часть </w:t>
      </w:r>
      <w:r w:rsidR="00B13042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раструктуры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образования </w:t>
      </w:r>
      <w:r w:rsidR="00301BCD" w:rsidRPr="006E6E1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1030E1" w:rsidRPr="006E6E17">
        <w:rPr>
          <w:rFonts w:ascii="Times New Roman" w:eastAsiaTheme="minorEastAsia" w:hAnsi="Times New Roman"/>
          <w:sz w:val="26"/>
          <w:szCs w:val="26"/>
          <w:lang w:eastAsia="ru-RU"/>
        </w:rPr>
        <w:t>Г</w:t>
      </w:r>
      <w:r w:rsidR="00301BCD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од Череповец»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213F3D56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</w:t>
      </w:r>
      <w:r w:rsidR="00360003" w:rsidRPr="006E6E1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ого ремонта</w:t>
      </w:r>
      <w:r w:rsidR="00360003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ремонта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5CD599BF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</w:t>
      </w:r>
      <w:r w:rsidR="009C4D3A" w:rsidRPr="006E6E1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культурно-досуговых</w:t>
      </w:r>
      <w:r w:rsidR="009C4D3A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физкультурно-оздоровительных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учреждений;</w:t>
      </w:r>
    </w:p>
    <w:p w14:paraId="239CF4F6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4A8BDCC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укрепить материально-техническую базу</w:t>
      </w:r>
      <w:r w:rsidR="00360003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культурно-досуговых</w:t>
      </w:r>
      <w:r w:rsidR="009C4D3A" w:rsidRPr="006E6E1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360003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разовательных</w:t>
      </w:r>
      <w:r w:rsidR="009C4D3A" w:rsidRPr="006E6E17">
        <w:rPr>
          <w:rFonts w:ascii="Times New Roman" w:eastAsiaTheme="minorEastAsia" w:hAnsi="Times New Roman"/>
          <w:sz w:val="26"/>
          <w:szCs w:val="26"/>
          <w:lang w:eastAsia="ru-RU"/>
        </w:rPr>
        <w:t>, физкультурно-оздоровительных</w:t>
      </w:r>
      <w:r w:rsidR="00360003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учреждений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C915507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0C720615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</w:t>
      </w:r>
      <w:r w:rsidR="003529C3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5770E0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монта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1371ECAD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</w:t>
      </w:r>
      <w:r w:rsidR="005770E0" w:rsidRPr="006E6E17">
        <w:rPr>
          <w:rFonts w:ascii="Times New Roman" w:eastAsia="Times New Roman" w:hAnsi="Times New Roman"/>
          <w:sz w:val="26"/>
          <w:szCs w:val="26"/>
          <w:lang w:eastAsia="ru-RU"/>
        </w:rPr>
        <w:t>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. В рамках Программы ставится цель завершить работы в полном объеме по капитальному ремонту</w:t>
      </w:r>
      <w:r w:rsidR="005770E0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ремонту, а также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5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="00295F0B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28FE8490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</w:t>
      </w:r>
      <w:r w:rsidR="00440109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и ремонту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бъектов социальной инфраструктуры города.</w:t>
      </w:r>
    </w:p>
    <w:p w14:paraId="100ABC46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6E575B7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7" w:name="sub_20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61F66C7E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сроков и этапов реализации Программы</w:t>
      </w:r>
    </w:p>
    <w:bookmarkEnd w:id="7"/>
    <w:p w14:paraId="58D7D8AA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B9FDCAE" w14:textId="77777777" w:rsidR="0014360E" w:rsidRPr="006E6E17" w:rsidRDefault="0014360E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8" w:name="sub_21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14:paraId="6EE1E0C4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A78AC39" w14:textId="035C7365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</w:t>
      </w:r>
      <w:r w:rsidR="00587ED5" w:rsidRPr="006E6E17">
        <w:rPr>
          <w:rFonts w:ascii="Times New Roman" w:eastAsiaTheme="minorEastAsia" w:hAnsi="Times New Roman"/>
          <w:sz w:val="26"/>
          <w:szCs w:val="26"/>
          <w:lang w:eastAsia="ru-RU"/>
        </w:rPr>
        <w:t>«Г</w:t>
      </w:r>
      <w:r w:rsidR="0040785E" w:rsidRPr="006E6E17">
        <w:rPr>
          <w:rFonts w:ascii="Times New Roman" w:eastAsiaTheme="minorEastAsia" w:hAnsi="Times New Roman"/>
          <w:sz w:val="26"/>
          <w:szCs w:val="26"/>
          <w:lang w:eastAsia="ru-RU"/>
        </w:rPr>
        <w:t>ород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ец».</w:t>
      </w:r>
    </w:p>
    <w:p w14:paraId="3273EBA3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4239965" w14:textId="77777777" w:rsidR="0014360E" w:rsidRPr="006E6E17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05C58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2721E630" w14:textId="77777777" w:rsidR="00E12CB8" w:rsidRPr="006E6E17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sub_221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1. </w:t>
      </w:r>
      <w:bookmarkEnd w:id="9"/>
      <w:r w:rsidR="00E12CB8" w:rsidRPr="006E6E17">
        <w:rPr>
          <w:rFonts w:ascii="Times New Roman" w:eastAsia="Times New Roman" w:hAnsi="Times New Roman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050CCC8" w14:textId="315B3AA6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ая задача </w:t>
      </w:r>
      <w:r w:rsidR="00C61F9B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зволит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удовлетворить потребность </w:t>
      </w:r>
      <w:r w:rsidR="00110E59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в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мест</w:t>
      </w:r>
      <w:r w:rsidR="00110E59" w:rsidRPr="006E6E17">
        <w:rPr>
          <w:rFonts w:ascii="Times New Roman" w:eastAsiaTheme="minorEastAsia" w:hAnsi="Times New Roman"/>
          <w:sz w:val="26"/>
          <w:szCs w:val="26"/>
          <w:lang w:eastAsia="ru-RU"/>
        </w:rPr>
        <w:t>ах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6E6E17">
        <w:rPr>
          <w:rFonts w:ascii="Times New Roman" w:eastAsiaTheme="minorEastAsia" w:hAnsi="Times New Roman"/>
          <w:sz w:val="26"/>
          <w:szCs w:val="26"/>
          <w:lang w:eastAsia="ru-RU"/>
        </w:rPr>
        <w:t>, о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98CEF62" w14:textId="77777777" w:rsidR="00E12CB8" w:rsidRPr="006E6E17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sub_222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2. </w:t>
      </w:r>
      <w:bookmarkEnd w:id="10"/>
      <w:r w:rsidR="00E12CB8" w:rsidRPr="006E6E17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 объектов муниципальной собственности, в том числе по сферам: 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</w:r>
    </w:p>
    <w:p w14:paraId="08C1F68E" w14:textId="22D22BDC" w:rsidR="0014360E" w:rsidRPr="006E6E17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оставленная задача </w:t>
      </w:r>
      <w:r w:rsidR="005D209B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тремонтированных </w:t>
      </w:r>
      <w:r w:rsidR="005D209B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х дорог местного значения. </w:t>
      </w:r>
      <w:r w:rsidR="00030A54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6E6E17">
        <w:rPr>
          <w:rFonts w:ascii="Times New Roman" w:eastAsiaTheme="minorEastAsia" w:hAnsi="Times New Roman"/>
          <w:sz w:val="26"/>
          <w:szCs w:val="26"/>
          <w:lang w:eastAsia="ru-RU"/>
        </w:rPr>
        <w:t>приведет к созданию (развитию)</w:t>
      </w:r>
      <w:r w:rsidR="00030A54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6E6E17">
        <w:rPr>
          <w:rFonts w:ascii="Times New Roman" w:eastAsiaTheme="minorEastAsia" w:hAnsi="Times New Roman"/>
          <w:sz w:val="26"/>
          <w:szCs w:val="26"/>
          <w:lang w:eastAsia="ru-RU"/>
        </w:rPr>
        <w:t>. У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(культуры)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3C23F5EB" w14:textId="0AB9C670" w:rsidR="00E12CB8" w:rsidRPr="006E6E17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3. Ремонт объектов муниципальной собственности, в том числе по сферам: благоустройство.</w:t>
      </w:r>
    </w:p>
    <w:p w14:paraId="13FE6AFE" w14:textId="111AFE41" w:rsidR="00E12CB8" w:rsidRPr="006E6E17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Реализация вышеуказанной задачи позволить осуществить благоустройство объектов муниципальной собственности</w:t>
      </w:r>
      <w:r w:rsidR="007B4FCE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довлетворить жителей города в местах отдыха и повысит уровень комфортности.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</w:p>
    <w:p w14:paraId="141C4F66" w14:textId="17DD6E2F" w:rsidR="0014360E" w:rsidRPr="006E6E17" w:rsidRDefault="00E12CB8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="0014360E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  <w:r w:rsidR="007B4FCE" w:rsidRPr="006E6E17">
        <w:rPr>
          <w:rFonts w:ascii="Times New Roman" w:eastAsia="Times New Roman" w:hAnsi="Times New Roman"/>
          <w:sz w:val="26"/>
          <w:szCs w:val="26"/>
          <w:lang w:eastAsia="ru-RU"/>
        </w:rPr>
        <w:t>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="0014360E" w:rsidRPr="006E6E1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11"/>
    <w:p w14:paraId="1D1EBD2B" w14:textId="0839A09B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</w:t>
      </w:r>
      <w:r w:rsidR="007B4FCE" w:rsidRPr="006E6E17">
        <w:rPr>
          <w:rFonts w:ascii="Times New Roman" w:eastAsiaTheme="minorEastAsia" w:hAnsi="Times New Roman"/>
          <w:sz w:val="26"/>
          <w:szCs w:val="26"/>
          <w:lang w:eastAsia="ru-RU"/>
        </w:rPr>
        <w:t>й,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B4FCE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х дорог, объектов благоустройства и других объектов муниципальной собственности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25D31654" w14:textId="556E56DC" w:rsidR="00D37ED6" w:rsidRPr="006E6E17" w:rsidRDefault="00D37ED6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данной задачи проводится организация и контроль работ по </w:t>
      </w:r>
      <w:r w:rsidRPr="006E6E17">
        <w:rPr>
          <w:rFonts w:ascii="Times New Roman" w:eastAsia="Times New Roman" w:hAnsi="Times New Roman"/>
          <w:sz w:val="26"/>
          <w:szCs w:val="26"/>
          <w:lang w:eastAsia="ru-RU" w:bidi="en-US"/>
        </w:rPr>
        <w:t xml:space="preserve">разработке проектно-сметной документации и/или подготовке проекта планировки территории по планируемым объектам 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ьства, реконструкции, модернизации, капитальному ремонту и ремонту объектов муниципальной собственности, в том числе работ, связанных с предпроектной подготовкой.</w:t>
      </w:r>
    </w:p>
    <w:p w14:paraId="3F4BEE8B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F0B0EC1" w14:textId="77777777" w:rsidR="0014360E" w:rsidRPr="006E6E1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641EE29" w14:textId="77777777" w:rsidR="0014360E" w:rsidRPr="006E6E17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6E6E17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ACFE6E2" w14:textId="3498C11E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» планируется сдать в эксплуатацию в результате строительства, реконструкции, модернизации к 20</w:t>
      </w:r>
      <w:r w:rsidR="006636F1" w:rsidRPr="006E6E1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2F8922D7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0F5BD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6E6E17">
        <w:rPr>
          <w:rFonts w:ascii="Times New Roman" w:eastAsia="Times New Roman" w:hAnsi="Times New Roman"/>
          <w:sz w:val="26"/>
          <w:szCs w:val="26"/>
          <w:lang w:eastAsia="ru-RU"/>
        </w:rPr>
        <w:t>а;</w:t>
      </w:r>
    </w:p>
    <w:p w14:paraId="5788894E" w14:textId="7905E228" w:rsidR="0041453B" w:rsidRPr="006E6E17" w:rsidRDefault="0041453B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</w:t>
      </w:r>
      <w:r w:rsidR="00EA28EA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, дошкольное образовательное учреждение - 1)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EC47B92" w14:textId="1569A7CD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0F5BDB" w:rsidRPr="000F5BD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6E6E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56E289C" w14:textId="39ADC8BB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1453B" w:rsidRPr="006E6E1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6E6E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EFEB257" w14:textId="6BB7A725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41453B" w:rsidRPr="006E6E1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0F5BDB" w:rsidRPr="000F5BD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10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6C0C9A68" w14:textId="03469F2A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</w:t>
      </w:r>
      <w:r w:rsidR="00C96A35" w:rsidRPr="006E6E1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29B730C3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41453B" w:rsidRPr="006E6E1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D02373" w:rsidRPr="006E6E1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07E0F887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0F5BD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2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5BD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569C6" w:rsidRPr="006E6E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2BE2690" w14:textId="2A1457BF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0F5BDB" w:rsidRPr="000F5BD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6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6E6E1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коммунальной, транспортной и социальной 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6E6E1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6E6E17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6E6E17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4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2.4. Сроки реализации Программы</w:t>
      </w:r>
    </w:p>
    <w:bookmarkEnd w:id="12"/>
    <w:p w14:paraId="74673BAB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2A0D9A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6E6E1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18126A" w:rsidRPr="006E6E1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</w:t>
      </w:r>
      <w:r w:rsidR="0018126A" w:rsidRPr="006E6E17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65E31750" w:rsidR="00513AF9" w:rsidRPr="006E6E17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3" w:name="sub_30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3. Обобщенная характеристика, обоснование выделения и включения в</w:t>
      </w:r>
    </w:p>
    <w:p w14:paraId="43718CBD" w14:textId="54023366" w:rsidR="00513AF9" w:rsidRPr="006E6E17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состав Программы</w:t>
      </w:r>
    </w:p>
    <w:bookmarkEnd w:id="13"/>
    <w:p w14:paraId="7630FCE2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ABC2E6" w14:textId="621A3DB4" w:rsidR="00513AF9" w:rsidRPr="006E6E17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4. Обобщенная характеристика основных мероприятий Программы</w:t>
      </w:r>
    </w:p>
    <w:p w14:paraId="3F60A149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3C6095E3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074E28" w:rsidRPr="006E6E17">
        <w:rPr>
          <w:rFonts w:ascii="Times New Roman" w:eastAsiaTheme="minorEastAsia" w:hAnsi="Times New Roman"/>
          <w:sz w:val="26"/>
          <w:szCs w:val="26"/>
          <w:lang w:eastAsia="ru-RU"/>
        </w:rPr>
        <w:t>восьми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1: Осуществление бюджетных инвестиций в объекты муниципальной собственности.</w:t>
      </w:r>
    </w:p>
    <w:p w14:paraId="00C3F5FC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407AA418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2: Капитальный ремонт объектов муниципальной собственности.</w:t>
      </w:r>
    </w:p>
    <w:p w14:paraId="238805EC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Данное мероприятие направлено на решение задачи:</w:t>
      </w:r>
    </w:p>
    <w:p w14:paraId="3457FACA" w14:textId="502E4D6A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</w:t>
      </w:r>
      <w:r w:rsidR="00074E28" w:rsidRPr="006E6E1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14"/>
    <w:p w14:paraId="2E3CD8DF" w14:textId="60CD4A66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3: Обеспечение создания условий для реализации муниципальной программы.</w:t>
      </w:r>
    </w:p>
    <w:p w14:paraId="080CF612" w14:textId="77777777" w:rsidR="00C73F8C" w:rsidRPr="006E6E17" w:rsidRDefault="00A65D81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</w:t>
      </w:r>
    </w:p>
    <w:p w14:paraId="38E7992A" w14:textId="2F2DBF1E" w:rsidR="00A65D81" w:rsidRPr="006E6E17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.</w:t>
      </w:r>
    </w:p>
    <w:p w14:paraId="0909A1D1" w14:textId="3B2FBA48" w:rsidR="00A61DA4" w:rsidRPr="006E6E17" w:rsidRDefault="00A61DA4" w:rsidP="00A61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реализации данной задачи проводится организация и контроль работ по </w:t>
      </w:r>
      <w:r w:rsidRPr="006E6E17">
        <w:rPr>
          <w:rFonts w:ascii="Times New Roman" w:eastAsia="Times New Roman" w:hAnsi="Times New Roman"/>
          <w:sz w:val="26"/>
          <w:szCs w:val="26"/>
          <w:lang w:eastAsia="ru-RU" w:bidi="en-US"/>
        </w:rPr>
        <w:t xml:space="preserve">разработке проектно-сметной документации и/или подготовке проекта планировки территории по планируемым объектам 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ьства, реконструкции, модернизации, капитальному ремонту и ремонту объектов муниципальной собственности, в том числе работ, связанных с предпроектной подготовкой.</w:t>
      </w:r>
    </w:p>
    <w:p w14:paraId="1691C250" w14:textId="433F597C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6E6E1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D2846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D8322E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5C56E42B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5FA0612" w14:textId="3EAC0D36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6E6E1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6E6E17" w:rsidRDefault="00A65D81" w:rsidP="00103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8C3FA6" w:rsidRPr="006E6E17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: Реализация регионального проекта «Жилье» (федеральный проект «Жилье»).</w:t>
      </w:r>
    </w:p>
    <w:p w14:paraId="64425EFF" w14:textId="77777777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6983A882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03DE862F" w14:textId="77777777" w:rsidR="00C73F8C" w:rsidRPr="006E6E17" w:rsidRDefault="00C73F8C" w:rsidP="00C73F8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сновное мероприятие 6: Реализация регионального проекта «Современная школа» (федеральный проект «Современная школа»).</w:t>
      </w:r>
    </w:p>
    <w:p w14:paraId="0ACE7B8A" w14:textId="77777777" w:rsidR="00C73F8C" w:rsidRPr="006E6E17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E661508" w14:textId="77777777" w:rsidR="00C73F8C" w:rsidRPr="006E6E17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1D419AB7" w14:textId="7AE45F89" w:rsidR="00C73F8C" w:rsidRPr="006E6E17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6E6E1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5E641A7B" w14:textId="487293C7" w:rsidR="00C73F8C" w:rsidRPr="006E6E17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3A6F46" w:rsidRPr="006E6E17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: </w:t>
      </w:r>
      <w:r w:rsidR="003D1E70" w:rsidRPr="006E6E1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.</w:t>
      </w:r>
    </w:p>
    <w:p w14:paraId="4158D8DE" w14:textId="77777777" w:rsidR="00C73F8C" w:rsidRPr="006E6E17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884A3FA" w14:textId="10936642" w:rsidR="00C73F8C" w:rsidRPr="006E6E17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39373CD" w14:textId="5FB457DF" w:rsidR="00C73F8C" w:rsidRPr="00FE0853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3A6F46" w:rsidRPr="006E6E17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6E6E1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7 «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ых ремонтов».</w:t>
      </w:r>
    </w:p>
    <w:p w14:paraId="30F8DC60" w14:textId="77777777" w:rsidR="00F77D17" w:rsidRPr="00FE0853" w:rsidRDefault="00F77D17" w:rsidP="00F77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Культурная среда» (федеральный проект «Культурная среда»).</w:t>
      </w:r>
    </w:p>
    <w:p w14:paraId="562B153B" w14:textId="77777777" w:rsidR="00F77D17" w:rsidRPr="00FE0853" w:rsidRDefault="00F77D17" w:rsidP="00F77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4DDA67C7" w14:textId="77777777" w:rsidR="00F77D17" w:rsidRPr="00FE0853" w:rsidRDefault="00F77D17" w:rsidP="00F77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249BE506" w14:textId="0C5766B1" w:rsidR="000F5BDB" w:rsidRPr="00FE0853" w:rsidRDefault="00F77D17" w:rsidP="00F77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0853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FE0853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2</w:t>
        </w:r>
      </w:hyperlink>
      <w:r w:rsidRPr="00FE0853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FE0853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5</w:t>
        </w:r>
      </w:hyperlink>
      <w:r w:rsidRPr="00FE0853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FE0853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FE0853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FE0853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таблице </w:t>
        </w:r>
      </w:hyperlink>
      <w:r w:rsidRPr="00FE0853">
        <w:rPr>
          <w:rFonts w:ascii="Times New Roman" w:eastAsia="Times New Roman" w:hAnsi="Times New Roman"/>
          <w:sz w:val="26"/>
          <w:szCs w:val="26"/>
          <w:lang w:eastAsia="ru-RU"/>
        </w:rPr>
        <w:t>7 «Перечень объектов капитального ремонта муниципальной собственности за счет «собственных» средств городского бюджета».</w:t>
      </w:r>
    </w:p>
    <w:p w14:paraId="180B26E3" w14:textId="13348B7F" w:rsidR="00A65D81" w:rsidRPr="00FE0853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FE0853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.</w:t>
      </w:r>
    </w:p>
    <w:p w14:paraId="7EDF84BD" w14:textId="4D156A19" w:rsidR="00A65D81" w:rsidRPr="006E6E1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дательством в сфере размещения заказов на поставки товаров, выполнение работ, оказание услуг для муниципальных нужд.</w:t>
      </w:r>
    </w:p>
    <w:p w14:paraId="4592C3AB" w14:textId="77777777" w:rsidR="006540E1" w:rsidRPr="006E6E17" w:rsidRDefault="006540E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условии выделения финансирования предполагается определение мероприятия, направленного на решение задачи: </w:t>
      </w:r>
    </w:p>
    <w:p w14:paraId="49940F28" w14:textId="2347CFF0" w:rsidR="006540E1" w:rsidRPr="006E6E17" w:rsidRDefault="006540E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ремонт объектов муниципальной собственности, в том числе по сферам: благоустройство.</w:t>
      </w:r>
    </w:p>
    <w:p w14:paraId="5FF4424A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50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в реализации Программы</w:t>
      </w:r>
    </w:p>
    <w:bookmarkEnd w:id="15"/>
    <w:p w14:paraId="64D3FD54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AA6319" w14:textId="6013585F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</w:t>
      </w:r>
      <w:r w:rsidR="006636F1" w:rsidRPr="006E6E1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="006445E8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6E6E17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AA17F2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</w:t>
      </w:r>
      <w:r w:rsidR="00961E8C" w:rsidRPr="006E6E1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C33AA1D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777C16" w14:textId="2D85F830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т </w:t>
      </w:r>
      <w:r w:rsidR="00FE0853" w:rsidRPr="00FE0853">
        <w:rPr>
          <w:rFonts w:ascii="Times New Roman" w:eastAsiaTheme="minorEastAsia" w:hAnsi="Times New Roman"/>
          <w:sz w:val="26"/>
          <w:szCs w:val="26"/>
          <w:lang w:eastAsia="ru-RU"/>
        </w:rPr>
        <w:t>9 016 324,3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> тыс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. руб., в том числе по годам реализации:</w:t>
      </w:r>
    </w:p>
    <w:p w14:paraId="5BB27BC8" w14:textId="6D1E2C13" w:rsidR="00F271F0" w:rsidRPr="00FE0853" w:rsidRDefault="00F271F0" w:rsidP="00F27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– </w:t>
      </w:r>
      <w:r w:rsidR="00FE0853" w:rsidRPr="00FE0853">
        <w:rPr>
          <w:rFonts w:ascii="Times New Roman" w:eastAsiaTheme="minorEastAsia" w:hAnsi="Times New Roman"/>
          <w:sz w:val="26"/>
          <w:szCs w:val="26"/>
          <w:lang w:eastAsia="ru-RU"/>
        </w:rPr>
        <w:t>2 717 962,4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.;</w:t>
      </w:r>
    </w:p>
    <w:p w14:paraId="69437EA5" w14:textId="0252C54B" w:rsidR="00F271F0" w:rsidRPr="00FE0853" w:rsidRDefault="00F271F0" w:rsidP="00F27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4 – </w:t>
      </w:r>
      <w:r w:rsidR="00040614" w:rsidRPr="00FE0853">
        <w:rPr>
          <w:rFonts w:ascii="Times New Roman" w:eastAsiaTheme="minorEastAsia" w:hAnsi="Times New Roman"/>
          <w:sz w:val="26"/>
          <w:szCs w:val="26"/>
          <w:lang w:eastAsia="ru-RU"/>
        </w:rPr>
        <w:t>3 916 263,</w:t>
      </w:r>
      <w:r w:rsidR="00F77D17" w:rsidRPr="00FE0853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.;</w:t>
      </w:r>
    </w:p>
    <w:p w14:paraId="5D5E7BB9" w14:textId="5D93900B" w:rsidR="00F271F0" w:rsidRPr="006E6E17" w:rsidRDefault="00F271F0" w:rsidP="00F271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5 – </w:t>
      </w:r>
      <w:r w:rsidR="00F77D17" w:rsidRPr="00FE0853">
        <w:rPr>
          <w:rFonts w:ascii="Times New Roman" w:eastAsiaTheme="minorEastAsia" w:hAnsi="Times New Roman"/>
          <w:sz w:val="26"/>
          <w:szCs w:val="26"/>
          <w:lang w:eastAsia="ru-RU"/>
        </w:rPr>
        <w:t>1 809 078,5</w:t>
      </w:r>
      <w:r w:rsidRPr="00FE085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тыс. руб.;</w:t>
      </w:r>
    </w:p>
    <w:p w14:paraId="0CBD44BF" w14:textId="515C738C" w:rsidR="00F271F0" w:rsidRPr="006E6E17" w:rsidRDefault="00F271F0" w:rsidP="00F271F0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2026 – 114 604,0 тыс. руб.;</w:t>
      </w:r>
    </w:p>
    <w:p w14:paraId="54031360" w14:textId="6B4D14DC" w:rsidR="00F271F0" w:rsidRPr="006E6E17" w:rsidRDefault="00F271F0" w:rsidP="00F271F0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2027 – 114 604,0 тыс. руб.;</w:t>
      </w:r>
    </w:p>
    <w:p w14:paraId="150B285D" w14:textId="609B4C45" w:rsidR="00F271F0" w:rsidRPr="006E6E17" w:rsidRDefault="00F271F0" w:rsidP="00F271F0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2028 – 114 604,0 тыс. руб.;</w:t>
      </w:r>
    </w:p>
    <w:p w14:paraId="68182D22" w14:textId="1B6A3390" w:rsidR="00F271F0" w:rsidRPr="006E6E17" w:rsidRDefault="00F271F0" w:rsidP="00F271F0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2029 – 114 604,0 тыс. руб.;</w:t>
      </w:r>
    </w:p>
    <w:p w14:paraId="1D98E423" w14:textId="0C791BC9" w:rsidR="00CA1590" w:rsidRPr="006E6E17" w:rsidRDefault="00F271F0" w:rsidP="00F27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- 2030 – 114 604,0 тыс. руб.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CA1590" w:rsidRPr="006E6E1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01EF99C1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6E6E1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DCB9F7" w14:textId="77777777" w:rsidR="00513AF9" w:rsidRPr="006E6E17" w:rsidRDefault="00513AF9" w:rsidP="0010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48FEC4AF" w:rsidR="00513AF9" w:rsidRPr="006E6E17" w:rsidRDefault="00513AF9" w:rsidP="001030E1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бюджета и при необходимости другим источникам финансирования</w:t>
      </w:r>
    </w:p>
    <w:p w14:paraId="170FDB4B" w14:textId="77777777" w:rsidR="0058692C" w:rsidRPr="006E6E17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4B708BE9" w:rsidR="006F1022" w:rsidRPr="006E6E1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EB6F35">
        <w:rPr>
          <w:rFonts w:ascii="Times New Roman" w:eastAsiaTheme="minorEastAsia" w:hAnsi="Times New Roman"/>
          <w:sz w:val="26"/>
          <w:szCs w:val="26"/>
          <w:lang w:eastAsia="ru-RU"/>
        </w:rPr>
        <w:t>9 016 324,3</w:t>
      </w:r>
      <w:r w:rsidR="00F271F0" w:rsidRPr="00EB6F35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5462BBBD" w:rsidR="006F1022" w:rsidRPr="009A0D6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9A0D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7D17" w:rsidRPr="009A0D6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B6F35" w:rsidRPr="009A0D66">
        <w:rPr>
          <w:rFonts w:ascii="Times New Roman" w:eastAsia="Times New Roman" w:hAnsi="Times New Roman"/>
          <w:sz w:val="26"/>
          <w:szCs w:val="26"/>
          <w:lang w:eastAsia="ru-RU"/>
        </w:rPr>
        <w:t> 063 489,</w:t>
      </w:r>
      <w:r w:rsidR="009A0D66" w:rsidRPr="009A0D6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  <w:r w:rsidR="00686292" w:rsidRPr="009A0D6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083899C3" w:rsidR="00686292" w:rsidRPr="009A0D66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F77D17" w:rsidRPr="009A0D66">
        <w:rPr>
          <w:rFonts w:ascii="Times New Roman" w:eastAsia="Times New Roman" w:hAnsi="Times New Roman"/>
          <w:sz w:val="26"/>
          <w:szCs w:val="26"/>
          <w:lang w:eastAsia="ru-RU"/>
        </w:rPr>
        <w:t>3 222 093,</w:t>
      </w:r>
      <w:r w:rsidR="00EB6F35" w:rsidRPr="009A0D6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</w:t>
      </w:r>
    </w:p>
    <w:p w14:paraId="3DE6B027" w14:textId="5A0A26EA" w:rsidR="00686292" w:rsidRPr="009A0D66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F77D17" w:rsidRPr="009A0D66">
        <w:rPr>
          <w:rFonts w:ascii="Times New Roman" w:eastAsia="Times New Roman" w:hAnsi="Times New Roman"/>
          <w:sz w:val="26"/>
          <w:szCs w:val="26"/>
          <w:lang w:eastAsia="ru-RU"/>
        </w:rPr>
        <w:t>2 730 741,3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14:paraId="74A8BA33" w14:textId="667B18B6" w:rsidR="006F1022" w:rsidRPr="006E6E17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B903B2" w:rsidRPr="009A0D6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основных мероприятий, направленных на решение поставленных задач.</w:t>
      </w:r>
    </w:p>
    <w:p w14:paraId="07FC2F8A" w14:textId="731D1B96" w:rsidR="0058692C" w:rsidRPr="006E6E17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6E6E1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6E6E1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</w:t>
      </w:r>
      <w:r w:rsidR="00BC36BE" w:rsidRPr="006E6E1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CD5351" w:rsidRPr="006E6E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6E6E17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3BF10" w14:textId="77777777" w:rsidR="00B71C41" w:rsidRPr="006E6E17" w:rsidRDefault="00B71C41" w:rsidP="00AF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6E6E1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Конечные результаты 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05AE487F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</w:t>
      </w:r>
      <w:r w:rsidR="004C5C18" w:rsidRPr="009A0D6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C832F1E" w14:textId="1F9058B1" w:rsidR="000926EE" w:rsidRPr="009A0D66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9C186F" w:rsidRPr="009A0D6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189E60FD" w14:textId="462815DA" w:rsidR="004C5C18" w:rsidRPr="009A0D66" w:rsidRDefault="004C5C18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</w:t>
      </w:r>
      <w:r w:rsidR="006A2AB3"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, дошкольное образовательное учреждение - 1)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FB36B83" w14:textId="513DD6A3" w:rsidR="000926EE" w:rsidRPr="009A0D66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9C186F" w:rsidRPr="009A0D6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77D8B641" w14:textId="7EDE5AB3" w:rsidR="000926EE" w:rsidRPr="009A0D66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C5C18" w:rsidRPr="009A0D6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A0D6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00EC4" w:rsidRPr="009A0D6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6763DF7" w14:textId="7CDCD878" w:rsidR="00FD3C2C" w:rsidRPr="009A0D66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0F6F0C" w:rsidRPr="009A0D6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9C186F" w:rsidRPr="009A0D66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43412A98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</w:t>
      </w:r>
      <w:r w:rsidR="000F6F0C" w:rsidRPr="009A0D6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507ED4B" w14:textId="4FF70D39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0F6F0C" w:rsidRPr="009A0D6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A0D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43E8AAA2" w14:textId="482AF1DC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9C186F" w:rsidRPr="009A0D6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5771C" w:rsidRPr="009A0D6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7035B" w:rsidRPr="009A0D6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FE77CC" w14:textId="72AA6555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9C186F" w:rsidRPr="009A0D6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9A0D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9A0D6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0D66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9A0D66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9A0D6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9A0D66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729FD0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6" w:name="sub_90"/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4A69D9B6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рисками реализации Программы</w:t>
      </w:r>
    </w:p>
    <w:bookmarkEnd w:id="16"/>
    <w:p w14:paraId="59D1EB37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397D7C" w14:textId="734EA650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В период реализации Программы могут возникнуть разного рода риски, которые 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оздают основные трудности в процессе строительства</w:t>
      </w:r>
      <w:r w:rsidR="007B1925" w:rsidRPr="009A0D6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ведения капитальных ремонтов</w:t>
      </w:r>
      <w:r w:rsidR="007B1925"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ремонтов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 муниципальной собственности при решении поставленных задач и достижения цели, указанных в Программе:</w:t>
      </w:r>
    </w:p>
    <w:p w14:paraId="698FFC73" w14:textId="550DE866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</w:t>
      </w:r>
      <w:r w:rsidR="008842EE" w:rsidRPr="009A0D66">
        <w:rPr>
          <w:rFonts w:ascii="Times New Roman" w:eastAsiaTheme="minorEastAsia" w:hAnsi="Times New Roman"/>
          <w:sz w:val="26"/>
          <w:szCs w:val="26"/>
          <w:lang w:eastAsia="ru-RU"/>
        </w:rPr>
        <w:t>, капитального ремонта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ремонт</w:t>
      </w:r>
      <w:r w:rsidR="008842EE" w:rsidRPr="009A0D66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 муниципальной собственности;</w:t>
      </w:r>
    </w:p>
    <w:p w14:paraId="53D4B206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1BE7FC0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2437ADFC" w14:textId="7B7EE0C5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</w:t>
      </w:r>
      <w:r w:rsidR="00417373" w:rsidRPr="009A0D6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х ремонтов</w:t>
      </w:r>
      <w:r w:rsidR="00417373"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ремонтов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071A7019" w14:textId="049EF764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</w:t>
      </w:r>
      <w:r w:rsidR="00417373" w:rsidRPr="009A0D6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ому ремонту</w:t>
      </w:r>
      <w:r w:rsidR="00417373"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ремонту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 муниципальной собственности.</w:t>
      </w:r>
    </w:p>
    <w:p w14:paraId="1C4B1081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06C4D8CB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48BD9280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2BAA1F87" w14:textId="4A95446E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</w:t>
      </w:r>
      <w:r w:rsidR="008842EE" w:rsidRPr="009A0D6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ому ремонту </w:t>
      </w:r>
      <w:r w:rsidR="008842EE" w:rsidRPr="009A0D66">
        <w:rPr>
          <w:rFonts w:ascii="Times New Roman" w:eastAsiaTheme="minorEastAsia" w:hAnsi="Times New Roman"/>
          <w:sz w:val="26"/>
          <w:szCs w:val="26"/>
          <w:lang w:eastAsia="ru-RU"/>
        </w:rPr>
        <w:t xml:space="preserve">и ремонту </w:t>
      </w:r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объектов муниципальной собственности с целью своевременного принятия решений для предупреждения последствий риска</w:t>
      </w:r>
      <w:r w:rsidR="008842EE" w:rsidRPr="009A0D66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6038FAF0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AF410FC" w14:textId="07F1C3B1" w:rsidR="001672F6" w:rsidRPr="009A0D66" w:rsidRDefault="001672F6" w:rsidP="0016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A0D66">
        <w:rPr>
          <w:rFonts w:ascii="Times New Roman" w:hAnsi="Times New Roman"/>
          <w:sz w:val="26"/>
          <w:szCs w:val="26"/>
        </w:rPr>
        <w:t>10. Сведения о порядке сбора информации и методике расчета значений целевых показателей (индикаторов) Программы</w:t>
      </w:r>
    </w:p>
    <w:p w14:paraId="6606456E" w14:textId="77777777" w:rsidR="001672F6" w:rsidRPr="009A0D66" w:rsidRDefault="001672F6" w:rsidP="0016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03C5F26" w14:textId="77777777" w:rsidR="001672F6" w:rsidRPr="009A0D66" w:rsidRDefault="001672F6" w:rsidP="0016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101010"/>
      <w:r w:rsidRPr="009A0D66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Программы </w:t>
      </w:r>
      <w:r w:rsidRPr="009A0D66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bookmarkEnd w:id="17"/>
      <w:r w:rsidRPr="009A0D66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».</w:t>
      </w:r>
    </w:p>
    <w:p w14:paraId="17CC9DEE" w14:textId="571B1935" w:rsidR="00A05C0F" w:rsidRPr="009A0D66" w:rsidRDefault="00A05C0F" w:rsidP="0016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FD36A03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1"/>
      <w:r w:rsidRPr="009A0D66">
        <w:rPr>
          <w:rFonts w:ascii="Times New Roman" w:eastAsiaTheme="minorEastAsia" w:hAnsi="Times New Roman"/>
          <w:sz w:val="26"/>
          <w:szCs w:val="26"/>
          <w:lang w:eastAsia="ru-RU"/>
        </w:rPr>
        <w:t>11. Методика оценки эффективности Программы</w:t>
      </w:r>
    </w:p>
    <w:bookmarkEnd w:id="18"/>
    <w:p w14:paraId="0C96B18F" w14:textId="77777777" w:rsidR="00A05C0F" w:rsidRPr="009A0D66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C2684D5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CC2969A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01866C4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1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11.1. Оценка достижения плановых значений целевых показателей и индикаторов Программы</w:t>
      </w:r>
    </w:p>
    <w:bookmarkEnd w:id="19"/>
    <w:p w14:paraId="132B385C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C1DDC03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208E60F1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29CF27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84FF632" wp14:editId="1EA4ADB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B73B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0DFE6A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EA80464" wp14:editId="7EBD46CB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28E61A40" w14:textId="0363D8E5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E51CB1D" wp14:editId="62E9EAA1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</w:t>
      </w:r>
      <w:r w:rsidR="000C30FC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где все целевые показатели соответствуют наименованию и значениям </w:t>
      </w:r>
      <w:hyperlink w:anchor="sub_101" w:history="1">
        <w:r w:rsidRPr="006E6E1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1E89D8E7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952CC9E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88093CD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47853B90" w14:textId="40D283DC" w:rsidR="008505BF" w:rsidRPr="006E6E17" w:rsidRDefault="008505BF" w:rsidP="00850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о 95% - неудовлетворительный уровень эффективности реализации Программы;</w:t>
      </w:r>
    </w:p>
    <w:p w14:paraId="012B7873" w14:textId="539613A2" w:rsidR="008505BF" w:rsidRPr="006E6E17" w:rsidRDefault="008505BF" w:rsidP="00850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95% и более – высокий уровень эффективности реализации Программы.</w:t>
      </w:r>
    </w:p>
    <w:p w14:paraId="20168A06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1BB9D07D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28009C0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2DB0D30" wp14:editId="6895B716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4502E962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BC03E41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29DC03A" wp14:editId="08E446D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3920FB70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87F654D" wp14:editId="0A5E0CB9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415AB787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503F8697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301B32D0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1E7914E1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622C1E0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2"/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0"/>
    <w:p w14:paraId="1E746274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F1B8D4" w14:textId="77777777" w:rsidR="00A05C0F" w:rsidRPr="006E6E17" w:rsidRDefault="00A05C0F" w:rsidP="005C2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614CA229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3F5F68E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51ACF33" wp14:editId="008BC800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1E008280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49B24F8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844DC4" wp14:editId="27A820A9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1EE607FA" w14:textId="77777777" w:rsidR="00A05C0F" w:rsidRPr="006E6E17" w:rsidRDefault="00A05C0F" w:rsidP="005C2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7F9CB2C" wp14:editId="44F43C06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79CCB90A" w14:textId="77777777" w:rsidR="00A05C0F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8AF9D1A" wp14:editId="342AD001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541012E1" w14:textId="3FEA1895" w:rsidR="007732E1" w:rsidRPr="006E6E17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6E6E17" w:rsidSect="006D2D88">
          <w:headerReference w:type="default" r:id="rId26"/>
          <w:footerReference w:type="default" r:id="rId27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6E6E1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 выше.</w:t>
      </w:r>
      <w:r w:rsidR="00E04CD5" w:rsidRPr="006E6E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7B1295E" w14:textId="77777777" w:rsidR="00D83B94" w:rsidRPr="006E6E1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28CB6A5" w14:textId="77777777" w:rsidR="00D83B94" w:rsidRPr="006E6E1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к постановлению мэрии города </w:t>
      </w:r>
    </w:p>
    <w:p w14:paraId="5B4793F5" w14:textId="1BE5E468" w:rsidR="00D83B94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9A0D66">
        <w:rPr>
          <w:rFonts w:ascii="Times New Roman" w:eastAsiaTheme="minorEastAsia" w:hAnsi="Times New Roman"/>
          <w:sz w:val="26"/>
          <w:szCs w:val="26"/>
          <w:lang w:eastAsia="ru-RU"/>
        </w:rPr>
        <w:t>24.10</w:t>
      </w:r>
      <w:r w:rsidR="00540D19">
        <w:rPr>
          <w:rFonts w:ascii="Times New Roman" w:eastAsiaTheme="minorEastAsia" w:hAnsi="Times New Roman"/>
          <w:sz w:val="26"/>
          <w:szCs w:val="26"/>
          <w:lang w:eastAsia="ru-RU"/>
        </w:rPr>
        <w:t>.2022</w:t>
      </w:r>
      <w:r w:rsidR="00373C6A"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E6E17">
        <w:rPr>
          <w:rFonts w:ascii="Times New Roman" w:eastAsiaTheme="minorEastAsia" w:hAnsi="Times New Roman"/>
          <w:sz w:val="26"/>
          <w:szCs w:val="26"/>
          <w:lang w:eastAsia="ru-RU"/>
        </w:rPr>
        <w:t xml:space="preserve">№ </w:t>
      </w:r>
      <w:r w:rsidR="009A0D66">
        <w:rPr>
          <w:rFonts w:ascii="Times New Roman" w:eastAsiaTheme="minorEastAsia" w:hAnsi="Times New Roman"/>
          <w:sz w:val="26"/>
          <w:szCs w:val="26"/>
          <w:lang w:eastAsia="ru-RU"/>
        </w:rPr>
        <w:t>3080</w:t>
      </w:r>
    </w:p>
    <w:p w14:paraId="3D5A2475" w14:textId="77777777" w:rsidR="00540D19" w:rsidRDefault="00540D19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(в редакции мэрии города</w:t>
      </w:r>
    </w:p>
    <w:p w14:paraId="4CF91B7F" w14:textId="22306C38" w:rsidR="00540D19" w:rsidRPr="006E6E17" w:rsidRDefault="00540D19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9A0D66">
        <w:rPr>
          <w:rFonts w:ascii="Times New Roman" w:eastAsiaTheme="minorEastAsia" w:hAnsi="Times New Roman"/>
          <w:sz w:val="26"/>
          <w:szCs w:val="26"/>
          <w:lang w:eastAsia="ru-RU"/>
        </w:rPr>
        <w:t>28.02.2023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№ </w:t>
      </w:r>
      <w:r w:rsidR="009A0D66">
        <w:rPr>
          <w:rFonts w:ascii="Times New Roman" w:eastAsiaTheme="minorEastAsia" w:hAnsi="Times New Roman"/>
          <w:sz w:val="26"/>
          <w:szCs w:val="26"/>
          <w:lang w:eastAsia="ru-RU"/>
        </w:rPr>
        <w:t>533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)</w:t>
      </w:r>
    </w:p>
    <w:p w14:paraId="1D149E30" w14:textId="3B055388" w:rsidR="004A2BF5" w:rsidRPr="006E6E17" w:rsidRDefault="004A2BF5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503D0C" w14:textId="77777777" w:rsidR="00540D19" w:rsidRPr="00540D19" w:rsidRDefault="00540D19" w:rsidP="00540D1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40D19">
        <w:rPr>
          <w:rFonts w:ascii="Times New Roman" w:hAnsi="Times New Roman"/>
          <w:sz w:val="26"/>
          <w:szCs w:val="26"/>
        </w:rPr>
        <w:t>Информация о показателях (индикаторах) Программы и их значениях</w:t>
      </w:r>
    </w:p>
    <w:p w14:paraId="2F42D797" w14:textId="77777777" w:rsidR="00540D19" w:rsidRPr="00540D19" w:rsidRDefault="00540D19" w:rsidP="00540D19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540D19">
        <w:rPr>
          <w:rFonts w:ascii="Times New Roman" w:hAnsi="Times New Roman"/>
          <w:sz w:val="26"/>
          <w:szCs w:val="26"/>
        </w:rPr>
        <w:t>Таблица 1</w:t>
      </w:r>
    </w:p>
    <w:p w14:paraId="32559AB7" w14:textId="77777777" w:rsidR="00540D19" w:rsidRPr="00540D19" w:rsidRDefault="00540D19" w:rsidP="00540D19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614"/>
        <w:gridCol w:w="1134"/>
        <w:gridCol w:w="1276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40D19" w:rsidRPr="00540D19" w14:paraId="4C02584F" w14:textId="77777777" w:rsidTr="00746D27">
        <w:trPr>
          <w:tblHeader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6AC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0C7364F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457B35A9" w14:textId="77777777" w:rsidR="00540D19" w:rsidRPr="00540D19" w:rsidRDefault="00540D19" w:rsidP="00540D19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80BE" w14:textId="77777777" w:rsidR="00540D19" w:rsidRPr="00B85748" w:rsidRDefault="00540D19" w:rsidP="00540D19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14:paraId="3445C587" w14:textId="77777777" w:rsidR="00540D19" w:rsidRPr="00B85748" w:rsidRDefault="00540D19" w:rsidP="00540D19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0F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6441A4D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3DE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14:paraId="4B79805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0F3C5C2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7E48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14:paraId="58F7479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2182544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61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40D19" w:rsidRPr="00540D19" w14:paraId="361181E1" w14:textId="77777777" w:rsidTr="00746D27">
        <w:trPr>
          <w:trHeight w:val="580"/>
          <w:tblHeader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F9F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DFF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98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4C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B0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3F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D4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30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CF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27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F7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2C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47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540D19" w:rsidRPr="00540D19" w14:paraId="44767F54" w14:textId="77777777" w:rsidTr="00746D27">
        <w:trPr>
          <w:trHeight w:val="180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D7E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92EE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67B4540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0C079644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CD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23399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643AC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ED81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  <w:p w14:paraId="33253D0E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A4133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  <w:p w14:paraId="4F82B3C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3777A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7B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9DF6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8B8A4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44409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  <w:p w14:paraId="626FFF8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A9FFD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14:paraId="7DC9686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B6E40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0D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6DDD9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DB514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B20E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14:paraId="73BA62F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743D4E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1660B89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958DB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C5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99721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A440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CFB2EE" w14:textId="05BD4F35" w:rsidR="00540D19" w:rsidRPr="00B85748" w:rsidRDefault="00B85748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14:paraId="7D1022C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12658F" w14:textId="78B1B0E2" w:rsidR="00540D19" w:rsidRPr="00B85748" w:rsidRDefault="00B85748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2FCF0D2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90BF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79B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6F8896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7D62E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08DEE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4891E0F7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0472A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3166CB29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CA083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967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68001F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D9A132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09BF6C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44017E48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66727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75BFF238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C513E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DF3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0958BB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DD587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55C7B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C89BC9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15BC62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BE8E46E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007F0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99A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81C14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DFA475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4E36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2859056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FEEE82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710E51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30A6F9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A94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0B2DC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E8E9B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5BD073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858AEFB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DBFE7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4F7F056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CBF0F9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994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F2B5D3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64F4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8CE2D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EE614FC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BFF610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E4FC0F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A9C495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23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7F2B25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A7143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C05448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16E2C30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22C1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A81611E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7786A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5F8F2B8B" w14:textId="77777777" w:rsidTr="00746D27">
        <w:trPr>
          <w:trHeight w:val="12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FF8340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55AD789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90B7FD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3D8C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1058B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8E33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A264D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26E9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5A117E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5DD8C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31C0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65D23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E5F6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DE1B4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9431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20A4F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4C9F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981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6B8D4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17143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6E4EE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D5C91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1252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4BAEF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8463D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F62F3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DB56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5369E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D0B1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0F33F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976EE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4470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5A4B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8D042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4454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43504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6A605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EF98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820B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CBD07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084F3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4252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34FF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40ADE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5C163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DF92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DC229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7B10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BF3FF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05F28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36BC7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E86E9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705B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D2670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C6C6E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C9DD4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3A670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51F57611" w14:textId="77777777" w:rsidTr="00746D27">
        <w:trPr>
          <w:trHeight w:val="22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2864F96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A7EA09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A2C1E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0B545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048F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CD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2FA4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8532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8AE57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11DE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6134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F0A4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AEEB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546E9308" w14:textId="77777777" w:rsidTr="00746D27">
        <w:trPr>
          <w:trHeight w:val="266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0BF46DD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0E5A36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79FD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C976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869F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CB2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728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1A8D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6074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144B2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532B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745F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4B48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2C7A6BA8" w14:textId="77777777" w:rsidTr="00746D27">
        <w:trPr>
          <w:trHeight w:val="26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10B7AA4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CAC2A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57EC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D88F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D0C9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C3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C941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AC20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14CF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1BCA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00DBE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C042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7DC4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2D9AD2BB" w14:textId="77777777" w:rsidTr="00746D27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F80DA2E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F01DC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537252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9D11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648F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A637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A641AA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1FF82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3F5A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479FC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8A2B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75573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BFC6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23D1D368" w14:textId="77777777" w:rsidTr="00746D27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793294A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A3B37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A27D70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1B32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40B6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58B7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3238D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7A63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0B5EC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FD0B6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6B5E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C3175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2429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270CCACA" w14:textId="77777777" w:rsidTr="00746D27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3A7FEDE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E96C6F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1935F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F946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E0F9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0D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0C692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EB2EC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2C015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FAFE2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B4B2A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F70D6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88ED8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696FB8E7" w14:textId="77777777" w:rsidTr="00746D27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C6473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66B0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B5419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BD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F8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16B3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B81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BB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EC6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8D7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423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90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704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79C51902" w14:textId="77777777" w:rsidTr="00746D27">
        <w:trPr>
          <w:trHeight w:val="84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7E155573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37C0D53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1917D60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7AE98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E3DE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79C0E7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A2CA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080AE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53DB3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CAF21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75A3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B84B5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EE01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854A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2B6CBBA6" w14:textId="77777777" w:rsidTr="00746D27">
        <w:trPr>
          <w:trHeight w:val="422"/>
          <w:jc w:val="center"/>
        </w:trPr>
        <w:tc>
          <w:tcPr>
            <w:tcW w:w="484" w:type="dxa"/>
            <w:vMerge/>
          </w:tcPr>
          <w:p w14:paraId="195D495B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3E3A1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05A7A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2BBCA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0632C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98466" w14:textId="77777777" w:rsidR="00540D19" w:rsidRPr="00B85748" w:rsidRDefault="00540D19" w:rsidP="00540D19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908CF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3B92E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3D43C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1AFF4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7F94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3309A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C3793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17F23128" w14:textId="77777777" w:rsidTr="00746D27">
        <w:trPr>
          <w:trHeight w:val="415"/>
          <w:jc w:val="center"/>
        </w:trPr>
        <w:tc>
          <w:tcPr>
            <w:tcW w:w="484" w:type="dxa"/>
            <w:vMerge/>
          </w:tcPr>
          <w:p w14:paraId="0567A075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3511D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BB09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4319E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491F8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0D10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DB3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CD4AD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7C8D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FB6D7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649C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9DBF8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8903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60992560" w14:textId="77777777" w:rsidTr="00746D27">
        <w:trPr>
          <w:trHeight w:val="549"/>
          <w:jc w:val="center"/>
        </w:trPr>
        <w:tc>
          <w:tcPr>
            <w:tcW w:w="484" w:type="dxa"/>
            <w:vMerge/>
          </w:tcPr>
          <w:p w14:paraId="4154799D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A4AB5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0F751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3CB809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D3AC4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430AA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E431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DFDFF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60371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EDDCA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F831E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615F3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F574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D19" w:rsidRPr="00540D19" w14:paraId="7120FC39" w14:textId="77777777" w:rsidTr="00746D27">
        <w:trPr>
          <w:trHeight w:val="439"/>
          <w:jc w:val="center"/>
        </w:trPr>
        <w:tc>
          <w:tcPr>
            <w:tcW w:w="484" w:type="dxa"/>
            <w:vMerge/>
          </w:tcPr>
          <w:p w14:paraId="6E3BC397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B7165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D4C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4D32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43DA1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D1C82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B8AF4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EA9C7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409F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E237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2651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C0DE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15FA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D19" w:rsidRPr="00540D19" w14:paraId="28739E26" w14:textId="77777777" w:rsidTr="00746D27">
        <w:trPr>
          <w:trHeight w:val="439"/>
          <w:jc w:val="center"/>
        </w:trPr>
        <w:tc>
          <w:tcPr>
            <w:tcW w:w="484" w:type="dxa"/>
            <w:vMerge/>
          </w:tcPr>
          <w:p w14:paraId="1978FFD6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FB6239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4085D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1A19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0F47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F9EE7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FA855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A9A95C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2F827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6BFD2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991FC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2615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C2211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0EC63A55" w14:textId="77777777" w:rsidTr="00746D27">
        <w:trPr>
          <w:trHeight w:val="439"/>
          <w:jc w:val="center"/>
        </w:trPr>
        <w:tc>
          <w:tcPr>
            <w:tcW w:w="484" w:type="dxa"/>
            <w:vMerge/>
          </w:tcPr>
          <w:p w14:paraId="7686E594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224D70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1801B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C4B0C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7F0E2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11306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3B004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42CF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E03AE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FFF08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7A10E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A9D68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57A6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590CA483" w14:textId="77777777" w:rsidTr="00746D27">
        <w:trPr>
          <w:trHeight w:val="439"/>
          <w:jc w:val="center"/>
        </w:trPr>
        <w:tc>
          <w:tcPr>
            <w:tcW w:w="484" w:type="dxa"/>
            <w:vMerge/>
          </w:tcPr>
          <w:p w14:paraId="65B8923D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F134F" w14:textId="77777777" w:rsidR="00540D19" w:rsidRPr="00B85748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4C625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24A7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E9216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7494F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42415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8FEF1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917B3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F180D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A8562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BF89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B7ECF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66C56BEA" w14:textId="77777777" w:rsidTr="00746D27">
        <w:trPr>
          <w:jc w:val="center"/>
        </w:trPr>
        <w:tc>
          <w:tcPr>
            <w:tcW w:w="484" w:type="dxa"/>
          </w:tcPr>
          <w:p w14:paraId="55102335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39E7D" w14:textId="77777777" w:rsidR="00540D19" w:rsidRPr="00B85748" w:rsidRDefault="00540D19" w:rsidP="00540D19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48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841360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51E82E47" w14:textId="77777777" w:rsidR="00540D19" w:rsidRPr="00B85748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1134" w:type="dxa"/>
            <w:vAlign w:val="center"/>
          </w:tcPr>
          <w:p w14:paraId="534442EB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7CC80523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207A12C4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062EB735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37231A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4A74C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F22C7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960B60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B3F4EF9" w14:textId="77777777" w:rsidR="00540D19" w:rsidRPr="00B85748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1DA3A0CA" w14:textId="77777777" w:rsidTr="00746D27">
        <w:trPr>
          <w:jc w:val="center"/>
        </w:trPr>
        <w:tc>
          <w:tcPr>
            <w:tcW w:w="484" w:type="dxa"/>
          </w:tcPr>
          <w:p w14:paraId="3EC9D875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6081E249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14:paraId="71D2E5EE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42CBCC61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F6C74E4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1ECD0587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A59D673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2384BB6B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16AFD8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F64BF3F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099C31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B9E881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197B7F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46465609" w14:textId="77777777" w:rsidTr="00746D27">
        <w:trPr>
          <w:trHeight w:val="929"/>
          <w:jc w:val="center"/>
        </w:trPr>
        <w:tc>
          <w:tcPr>
            <w:tcW w:w="484" w:type="dxa"/>
          </w:tcPr>
          <w:p w14:paraId="295C1D35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4DD93A18" w14:textId="77777777" w:rsidR="00540D19" w:rsidRPr="00540D19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134" w:type="dxa"/>
            <w:vAlign w:val="center"/>
          </w:tcPr>
          <w:p w14:paraId="21967B45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2503C3A9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C75E9B6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14:paraId="7293B13F" w14:textId="33412F9A" w:rsidR="00540D19" w:rsidRPr="00540D19" w:rsidRDefault="00B85748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2703BEB1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5B74911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7AF6ED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5FD590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90CBB5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E3A2CB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E8F687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D19" w:rsidRPr="00540D19" w14:paraId="10056738" w14:textId="77777777" w:rsidTr="00746D27">
        <w:trPr>
          <w:trHeight w:val="929"/>
          <w:jc w:val="center"/>
        </w:trPr>
        <w:tc>
          <w:tcPr>
            <w:tcW w:w="484" w:type="dxa"/>
          </w:tcPr>
          <w:p w14:paraId="135F6B91" w14:textId="77777777" w:rsidR="00540D19" w:rsidRPr="00540D19" w:rsidRDefault="00540D19" w:rsidP="00540D1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4EAE5A6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vAlign w:val="center"/>
          </w:tcPr>
          <w:p w14:paraId="11CF6BF4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5D6D2224" w14:textId="77777777" w:rsidR="00540D19" w:rsidRPr="00540D19" w:rsidRDefault="00540D19" w:rsidP="00540D19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14:paraId="3EC3A940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14:paraId="7340E4D9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14:paraId="1B98488D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14:paraId="3C241C78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064F9DD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D27E0F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AD912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A65649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6492B0E" w14:textId="77777777" w:rsidR="00540D19" w:rsidRPr="00540D19" w:rsidRDefault="00540D19" w:rsidP="00540D19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3A558C7C" w14:textId="77777777" w:rsidR="00540D19" w:rsidRPr="00540D19" w:rsidRDefault="00540D19" w:rsidP="00540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540D19" w:rsidRPr="00540D19" w:rsidSect="00B2009D">
          <w:headerReference w:type="default" r:id="rId28"/>
          <w:foot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EFB5346" w14:textId="77777777" w:rsidR="00540D19" w:rsidRPr="00540D19" w:rsidRDefault="00540D19" w:rsidP="00540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0D19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0AB6A9A8" w14:textId="77777777" w:rsidR="00540D19" w:rsidRPr="00540D19" w:rsidRDefault="00540D19" w:rsidP="00540D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40D19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1C974403" w14:textId="77777777" w:rsidR="00540D19" w:rsidRPr="00540D19" w:rsidRDefault="00540D19" w:rsidP="00540D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739"/>
        <w:gridCol w:w="1843"/>
        <w:gridCol w:w="1276"/>
      </w:tblGrid>
      <w:tr w:rsidR="00540D19" w:rsidRPr="00540D19" w14:paraId="30ED5B12" w14:textId="77777777" w:rsidTr="00746D27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07B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№</w:t>
            </w:r>
            <w:r w:rsidRPr="00540D19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422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540D19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540D19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329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тветственный</w:t>
            </w:r>
            <w:r w:rsidRPr="00540D19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852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61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540D19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540D19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7949BF20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3ED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 xml:space="preserve"> муниципальной</w:t>
            </w:r>
          </w:p>
          <w:p w14:paraId="4372C3F8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24D4D5C4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7D6C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540D19" w:rsidRPr="00540D19" w14:paraId="1F0360BF" w14:textId="77777777" w:rsidTr="00746D27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C48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85C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FB9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EE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начала</w:t>
            </w:r>
            <w:r w:rsidRPr="00540D19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852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540D19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2DAF2CAF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693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671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A01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540D19" w:rsidRPr="00540D19" w14:paraId="1C1FD508" w14:textId="77777777" w:rsidTr="00746D27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4B2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B2E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32DE175F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22E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9AFF9F3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148B56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497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03C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D4B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27987BBC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10* объектов, в том числе по сферам:</w:t>
            </w:r>
          </w:p>
          <w:p w14:paraId="1FCFADF2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 4 объекта;</w:t>
            </w:r>
          </w:p>
          <w:p w14:paraId="7D50DDCC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2259E6DA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- коммунальное хозяйство – 3 объекта;</w:t>
            </w:r>
          </w:p>
          <w:p w14:paraId="6DFA09E4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-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 1 объект;</w:t>
            </w:r>
          </w:p>
          <w:p w14:paraId="2C5A61B8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D48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>. 1.1-1.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B6A09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40D19">
              <w:rPr>
                <w:rFonts w:ascii="Times New Roman" w:hAnsi="Times New Roman"/>
              </w:rPr>
              <w:t>Показатели 1, 2 и 4</w:t>
            </w:r>
          </w:p>
        </w:tc>
      </w:tr>
      <w:tr w:rsidR="00540D19" w:rsidRPr="00540D19" w14:paraId="779ED60B" w14:textId="77777777" w:rsidTr="00746D27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DC1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149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B87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УИ</w:t>
            </w:r>
          </w:p>
          <w:p w14:paraId="313BD1C0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(МКУ</w:t>
            </w:r>
          </w:p>
          <w:p w14:paraId="5EEA9188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5FD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737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3</w:t>
            </w:r>
          </w:p>
          <w:p w14:paraId="3CB99FEF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D54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0A0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Отсутствие мест захоронения</w:t>
            </w:r>
          </w:p>
          <w:p w14:paraId="1CC1FD30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E3B7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D19" w:rsidRPr="00540D19" w14:paraId="788DC899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9C9" w14:textId="77777777" w:rsidR="00540D19" w:rsidRPr="00540D19" w:rsidRDefault="00540D19" w:rsidP="00540D19">
            <w:pPr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C2C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5324611D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C90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УИ</w:t>
            </w:r>
          </w:p>
          <w:p w14:paraId="01ED70CA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(МКУ</w:t>
            </w:r>
          </w:p>
          <w:p w14:paraId="0D0CAC02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C2A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402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CB4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50251F0D" w14:textId="77777777" w:rsidR="00540D19" w:rsidRPr="005E5455" w:rsidRDefault="00540D19" w:rsidP="00540D19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5E5455">
              <w:rPr>
                <w:rFonts w:ascii="Times New Roman" w:hAnsi="Times New Roman"/>
              </w:rPr>
              <w:t>п.м</w:t>
            </w:r>
            <w:proofErr w:type="spellEnd"/>
            <w:r w:rsidRPr="005E5455">
              <w:rPr>
                <w:rFonts w:ascii="Times New Roman" w:hAnsi="Times New Roman"/>
              </w:rPr>
              <w:t>.</w:t>
            </w:r>
            <w:r w:rsidRPr="005E5455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F43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17C75981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6D5F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D19" w:rsidRPr="00540D19" w14:paraId="52F20810" w14:textId="77777777" w:rsidTr="00746D27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5C8" w14:textId="77777777" w:rsidR="00540D19" w:rsidRPr="00540D19" w:rsidRDefault="00540D19" w:rsidP="00540D19">
            <w:pPr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1C4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CA2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3DD27A4A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4EAA310A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366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6EF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171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B85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A523F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Показатели 1, 2 и 4</w:t>
            </w:r>
          </w:p>
        </w:tc>
      </w:tr>
      <w:tr w:rsidR="00540D19" w:rsidRPr="00540D19" w14:paraId="5B7595E8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B1A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3D63" w14:textId="77777777" w:rsidR="00540D19" w:rsidRPr="00540D19" w:rsidRDefault="00540D19" w:rsidP="00540D19">
            <w:pPr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0F7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425FE344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739E71E1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E33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EEF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0D0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3F3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A773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0D19" w:rsidRPr="00540D19" w14:paraId="305CB580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8C9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A940" w14:textId="77777777" w:rsidR="00540D19" w:rsidRPr="00540D19" w:rsidRDefault="00540D19" w:rsidP="00540D19">
            <w:pPr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B1B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1C96995D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588656AE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F82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017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F3C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235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5B0B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0D19" w:rsidRPr="00540D19" w14:paraId="24039268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6C1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005A" w14:textId="77777777" w:rsidR="00540D19" w:rsidRPr="00540D19" w:rsidRDefault="00540D19" w:rsidP="00540D19">
            <w:pPr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872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0EA12FC2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58B1E025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DE6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DF5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BD6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D54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615EB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0D19" w:rsidRPr="00540D19" w14:paraId="28F9E9E7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A30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C0AF" w14:textId="77777777" w:rsidR="00540D19" w:rsidRPr="00540D19" w:rsidRDefault="00540D19" w:rsidP="00540D19">
            <w:pPr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89F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7818D6BA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6BF29BE6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9FC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3E3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F0D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96B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396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455" w:rsidRPr="00540D19" w14:paraId="74D01A12" w14:textId="77777777" w:rsidTr="00746D27">
        <w:trPr>
          <w:trHeight w:val="15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8DD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6E0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8E2" w14:textId="77777777" w:rsidR="005E5455" w:rsidRPr="00540D19" w:rsidRDefault="005E5455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35D610D9" w14:textId="77777777" w:rsidR="005E5455" w:rsidRPr="00540D19" w:rsidRDefault="005E5455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705117E4" w14:textId="77777777" w:rsidR="005E5455" w:rsidRPr="00540D19" w:rsidRDefault="005E5455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78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F4F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23" w14:textId="77777777" w:rsidR="005E5455" w:rsidRPr="00540D19" w:rsidRDefault="005E5455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 xml:space="preserve">Ввод </w:t>
            </w:r>
            <w:r w:rsidRPr="00540D1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14:paraId="45729099" w14:textId="77777777" w:rsidR="005E5455" w:rsidRPr="00540D19" w:rsidRDefault="005E5455" w:rsidP="00540D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0FA" w14:textId="77777777" w:rsidR="005E5455" w:rsidRPr="00540D19" w:rsidRDefault="005E5455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22707" w14:textId="77777777" w:rsidR="005E5455" w:rsidRPr="00540D19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5E5455" w:rsidRPr="00540D19" w14:paraId="685FD410" w14:textId="77777777" w:rsidTr="00EE2F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F45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84A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9DB" w14:textId="77777777" w:rsidR="005E5455" w:rsidRPr="00540D19" w:rsidRDefault="005E5455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1FE2382A" w14:textId="77777777" w:rsidR="005E5455" w:rsidRPr="00540D19" w:rsidRDefault="005E5455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4491602D" w14:textId="77777777" w:rsidR="005E5455" w:rsidRPr="00540D19" w:rsidRDefault="005E5455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BAD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0B5" w14:textId="77777777" w:rsidR="005E5455" w:rsidRPr="00540D19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6D3" w14:textId="77777777" w:rsidR="005E5455" w:rsidRPr="00540D19" w:rsidRDefault="005E5455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2AD" w14:textId="77777777" w:rsidR="005E5455" w:rsidRPr="00540D19" w:rsidRDefault="005E5455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3F43" w14:textId="77777777" w:rsidR="005E5455" w:rsidRPr="00540D19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5455" w:rsidRPr="00540D19" w14:paraId="2BE1D02B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00C" w14:textId="11464114" w:rsidR="005E5455" w:rsidRPr="005E5455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E13" w14:textId="4F3B4926" w:rsidR="005E5455" w:rsidRPr="005E5455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914" w14:textId="77777777" w:rsidR="005E5455" w:rsidRPr="005E5455" w:rsidRDefault="005E5455" w:rsidP="005E5455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УИ</w:t>
            </w:r>
          </w:p>
          <w:p w14:paraId="21D308AD" w14:textId="77777777" w:rsidR="005E5455" w:rsidRPr="005E5455" w:rsidRDefault="005E5455" w:rsidP="005E5455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(МКУ</w:t>
            </w:r>
          </w:p>
          <w:p w14:paraId="24023511" w14:textId="3800A878" w:rsidR="005E5455" w:rsidRPr="005E5455" w:rsidRDefault="005E5455" w:rsidP="005E545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1E4" w14:textId="0C4BD259" w:rsidR="005E5455" w:rsidRPr="005E5455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A99" w14:textId="53D15023" w:rsidR="005E5455" w:rsidRPr="005E5455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DD9" w14:textId="1FFC2436" w:rsidR="005E5455" w:rsidRPr="005E5455" w:rsidRDefault="005E5455" w:rsidP="005E545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8C3" w14:textId="77777777" w:rsidR="005E5455" w:rsidRPr="005E5455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14:paraId="7189457F" w14:textId="28BF3CB6" w:rsidR="005E5455" w:rsidRPr="005E5455" w:rsidRDefault="005E5455" w:rsidP="005E545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6E8" w14:textId="142A0575" w:rsidR="005E5455" w:rsidRPr="005E5455" w:rsidRDefault="005E5455" w:rsidP="005E545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D19" w:rsidRPr="00540D19" w14:paraId="5DE0712E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B24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B30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3DD7F260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0B9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УИ</w:t>
            </w:r>
          </w:p>
          <w:p w14:paraId="08461681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(МКУ</w:t>
            </w:r>
          </w:p>
          <w:p w14:paraId="03D9F64F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4F4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D95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7E8" w14:textId="77777777" w:rsidR="00540D19" w:rsidRPr="005E5455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Завершить работы к 2030 году 6** объектов, в том числе по сферам:</w:t>
            </w:r>
          </w:p>
          <w:p w14:paraId="11CC73C3" w14:textId="77777777" w:rsidR="00540D19" w:rsidRPr="005E5455" w:rsidRDefault="00540D19" w:rsidP="00540D1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5E5455">
              <w:rPr>
                <w:rFonts w:ascii="Times New Roman" w:hAnsi="Times New Roman"/>
                <w:lang w:eastAsia="ru-RU"/>
              </w:rPr>
              <w:sym w:font="Symbol" w:char="F02D"/>
            </w:r>
            <w:r w:rsidRPr="005E5455">
              <w:rPr>
                <w:rFonts w:ascii="Times New Roman" w:hAnsi="Times New Roman"/>
                <w:lang w:eastAsia="ru-RU"/>
              </w:rPr>
              <w:t xml:space="preserve"> 4 объекта,</w:t>
            </w:r>
          </w:p>
          <w:p w14:paraId="6B81C991" w14:textId="77777777" w:rsidR="00540D19" w:rsidRPr="005E5455" w:rsidRDefault="00540D19" w:rsidP="00540D1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ультура – 2 объекта;</w:t>
            </w:r>
          </w:p>
          <w:p w14:paraId="6D1EB5AF" w14:textId="77777777" w:rsidR="00540D19" w:rsidRPr="005E5455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E13" w14:textId="77777777" w:rsidR="00540D19" w:rsidRPr="005E5455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>. 2.1-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05A" w14:textId="77777777" w:rsidR="00540D19" w:rsidRPr="00540D19" w:rsidRDefault="00540D19" w:rsidP="00540D1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Показатели 1, 3 и 5</w:t>
            </w:r>
          </w:p>
        </w:tc>
      </w:tr>
      <w:tr w:rsidR="00540D19" w:rsidRPr="00540D19" w14:paraId="716F334E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C4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709B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A7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537F62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4AA18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F9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A8E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35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Строительство улицы Краснодонцев на участке от ул. Олимпийской до ул.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A3B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Отсутствие улицы Краснодонцев на участке от ул. Олимпийской до ул.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  <w:p w14:paraId="29A22D05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C83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0D19" w:rsidRPr="00540D19" w14:paraId="2F3AFE0A" w14:textId="77777777" w:rsidTr="00746D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FBF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854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57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1E5F61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E1EFE3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60D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79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1E0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43D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175C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Показатели 1, 3 и 5</w:t>
            </w:r>
          </w:p>
        </w:tc>
      </w:tr>
      <w:tr w:rsidR="00540D19" w:rsidRPr="00540D19" w14:paraId="69F9A815" w14:textId="77777777" w:rsidTr="00746D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267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68CF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A4E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9C8524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509C45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C53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F2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32B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Выполнение капитального ремонта МАУК «Дворец хим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DF6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тсутствие капитального ремонта МАУК «Дворец химиков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24D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0D19" w:rsidRPr="00540D19" w14:paraId="4ECB38C1" w14:textId="77777777" w:rsidTr="00746D27">
        <w:trPr>
          <w:trHeight w:val="34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BB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0E5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7A5595DB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C8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07DA3C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F00C4A2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B8475A9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3A2A31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7156B8BC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44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48F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7B4" w14:textId="77777777" w:rsidR="00540D19" w:rsidRPr="00540D19" w:rsidRDefault="00540D19" w:rsidP="00540D1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182E617F" w14:textId="77777777" w:rsidR="00540D19" w:rsidRPr="00540D19" w:rsidRDefault="00540D19" w:rsidP="00540D1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540D1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17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43ED56C9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3273849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2A70524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789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Показатели 1-6</w:t>
            </w:r>
          </w:p>
        </w:tc>
      </w:tr>
      <w:tr w:rsidR="00540D19" w:rsidRPr="00540D19" w14:paraId="0492F926" w14:textId="77777777" w:rsidTr="00746D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09D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lastRenderedPageBreak/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255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4EA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521AD4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8012F3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A8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99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21C" w14:textId="77777777" w:rsidR="00540D19" w:rsidRPr="00540D19" w:rsidRDefault="00540D19" w:rsidP="00540D1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3A0CB2DD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(без учёта объектов, на которые выделены средства на разработку только проектной документации на капитальный ремонт) ежегодно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832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CD3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Показатели 1-5</w:t>
            </w:r>
          </w:p>
        </w:tc>
      </w:tr>
      <w:tr w:rsidR="00540D19" w:rsidRPr="00540D19" w14:paraId="63D79337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6A7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FB7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80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513A9E2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540D19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540D19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40D19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540D19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0F4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FEB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497" w14:textId="77777777" w:rsidR="00540D19" w:rsidRPr="00540D19" w:rsidRDefault="00540D19" w:rsidP="00540D1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13C7F3D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540D1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B69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B16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Показатели 6-7</w:t>
            </w:r>
          </w:p>
        </w:tc>
      </w:tr>
      <w:tr w:rsidR="00540D19" w:rsidRPr="00540D19" w14:paraId="6B19B660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838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lastRenderedPageBreak/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41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B2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4F7AFA7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540D19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540D19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40D19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540D19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83C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EB4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F1D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146 объект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F90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Отсутствие работ по разработке проектно-сметной документации и/или подготовке проекта планировки территории собственными силами в количестве 146 о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3F6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Показатель 7</w:t>
            </w:r>
          </w:p>
        </w:tc>
      </w:tr>
      <w:tr w:rsidR="00540D19" w:rsidRPr="00540D19" w14:paraId="320AE088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20D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C41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A2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0FB173A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540D19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540D19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40D19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540D19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BE6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A2E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F18" w14:textId="6308074E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Выполнение работ по</w:t>
            </w:r>
            <w:r w:rsidRPr="00540D19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4 году в количестве </w:t>
            </w:r>
            <w:r w:rsidR="00D5163D">
              <w:rPr>
                <w:rFonts w:ascii="Times New Roman" w:eastAsia="Times New Roman" w:hAnsi="Times New Roman"/>
                <w:lang w:eastAsia="ru-RU" w:bidi="en-US"/>
              </w:rPr>
              <w:t>7</w:t>
            </w:r>
            <w:r w:rsidRPr="00540D19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83F" w14:textId="029866FE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Отсутствие работ по</w:t>
            </w:r>
            <w:r w:rsidRPr="00540D19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</w:t>
            </w:r>
            <w:r w:rsidR="00D5163D">
              <w:rPr>
                <w:rFonts w:ascii="Times New Roman" w:eastAsia="Times New Roman" w:hAnsi="Times New Roman"/>
                <w:lang w:eastAsia="ru-RU" w:bidi="en-US"/>
              </w:rPr>
              <w:t>7</w:t>
            </w:r>
            <w:r w:rsidRPr="00540D19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4BF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Показатель 6</w:t>
            </w:r>
          </w:p>
        </w:tc>
      </w:tr>
      <w:tr w:rsidR="00540D19" w:rsidRPr="00540D19" w14:paraId="663F5473" w14:textId="77777777" w:rsidTr="00746D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D46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54A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65DB8012" w14:textId="77777777" w:rsidR="00540D19" w:rsidRPr="00540D19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ABA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КУИ</w:t>
            </w:r>
          </w:p>
          <w:p w14:paraId="49ECE288" w14:textId="77777777" w:rsidR="00540D19" w:rsidRPr="00540D19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(МКУ</w:t>
            </w:r>
          </w:p>
          <w:p w14:paraId="1FBB67C1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39D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955" w14:textId="77777777" w:rsidR="00540D19" w:rsidRPr="00540D19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FEA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540D19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7C210C45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40D1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239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40D19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40D19"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1A0" w14:textId="77777777" w:rsidR="00540D19" w:rsidRPr="00540D19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19">
              <w:rPr>
                <w:rFonts w:ascii="Times New Roman" w:hAnsi="Times New Roman"/>
              </w:rPr>
              <w:t>Показатели 1, 3 и 5</w:t>
            </w:r>
          </w:p>
        </w:tc>
      </w:tr>
      <w:tr w:rsidR="005E5455" w:rsidRPr="005E5455" w14:paraId="748BB1EE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B00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lastRenderedPageBreak/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612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690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УИ</w:t>
            </w:r>
          </w:p>
          <w:p w14:paraId="09895ABB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(МКУ</w:t>
            </w:r>
          </w:p>
          <w:p w14:paraId="756A784B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693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CA8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F44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17AAC5AC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59A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Отсутствие:</w:t>
            </w:r>
          </w:p>
          <w:p w14:paraId="533F7EAD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45EB827F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F32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Показатели 1, 3 и 5</w:t>
            </w:r>
          </w:p>
        </w:tc>
      </w:tr>
      <w:tr w:rsidR="005E5455" w:rsidRPr="005E5455" w14:paraId="4C7AAD30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F8A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025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5B54326D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A85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84651DF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CBFC4E2" w14:textId="77777777" w:rsidR="00540D19" w:rsidRPr="005E5455" w:rsidRDefault="00540D19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918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322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240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Сдать в эксплуатацию к 2024 году 4 объекта;</w:t>
            </w:r>
          </w:p>
          <w:p w14:paraId="088537AE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- достижение 100 % ввода в эксплуатацию объектов строительства, реконструкции и модернизации к общему числу запланированных к сдаче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lastRenderedPageBreak/>
              <w:t>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D4C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lastRenderedPageBreak/>
              <w:t xml:space="preserve">Последствия не-реализации Программы указаны в </w:t>
            </w:r>
            <w:proofErr w:type="spellStart"/>
            <w:r w:rsidRPr="005E5455">
              <w:rPr>
                <w:rFonts w:ascii="Times New Roman" w:hAnsi="Times New Roman"/>
              </w:rPr>
              <w:t>п.п</w:t>
            </w:r>
            <w:proofErr w:type="spellEnd"/>
            <w:r w:rsidRPr="005E5455">
              <w:rPr>
                <w:rFonts w:ascii="Times New Roman" w:hAnsi="Times New Roman"/>
              </w:rPr>
              <w:t>. 5.1-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DA90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Показатели 1, 2 и 4</w:t>
            </w:r>
          </w:p>
        </w:tc>
      </w:tr>
      <w:tr w:rsidR="005E5455" w:rsidRPr="005E5455" w14:paraId="00CB3332" w14:textId="77777777" w:rsidTr="00063D8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357" w14:textId="77777777" w:rsidR="005E5455" w:rsidRPr="005E5455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F79" w14:textId="77777777" w:rsidR="005E5455" w:rsidRPr="005E5455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7A5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9321BF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8256D5" w14:textId="77777777" w:rsidR="005E5455" w:rsidRPr="005E5455" w:rsidRDefault="005E5455" w:rsidP="00540D1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6EE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239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5C5" w14:textId="77777777" w:rsidR="005E5455" w:rsidRPr="005E5455" w:rsidRDefault="005E5455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A70" w14:textId="77777777" w:rsidR="005E5455" w:rsidRPr="005E5455" w:rsidRDefault="005E5455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7EE7" w14:textId="2972E78E" w:rsidR="005E5455" w:rsidRPr="005E5455" w:rsidRDefault="005E5455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Показатели 1, 2 и 4</w:t>
            </w:r>
          </w:p>
        </w:tc>
      </w:tr>
      <w:tr w:rsidR="005E5455" w:rsidRPr="005E5455" w14:paraId="6D751513" w14:textId="77777777" w:rsidTr="00B81F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F63" w14:textId="77777777" w:rsidR="005E5455" w:rsidRPr="005E5455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19D" w14:textId="77777777" w:rsidR="005E5455" w:rsidRPr="005E5455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F4D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07D6534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A03DFA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199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C5D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FFA" w14:textId="77777777" w:rsidR="005E5455" w:rsidRPr="005E5455" w:rsidRDefault="005E5455" w:rsidP="00540D19">
            <w:pPr>
              <w:spacing w:after="0" w:line="240" w:lineRule="auto"/>
              <w:rPr>
                <w:rFonts w:cs="Calibri"/>
                <w:lang w:eastAsia="ru-RU"/>
              </w:rPr>
            </w:pPr>
            <w:r w:rsidRPr="005E5455">
              <w:rPr>
                <w:rFonts w:ascii="Times New Roman" w:hAnsi="Times New Roman"/>
              </w:rPr>
              <w:t>Установка водогрейного котла мощностью 20Гкал/час в котельной № 2</w:t>
            </w:r>
          </w:p>
          <w:p w14:paraId="726DD965" w14:textId="77777777" w:rsidR="005E5455" w:rsidRPr="005E5455" w:rsidRDefault="005E5455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C2B" w14:textId="77777777" w:rsidR="005E5455" w:rsidRPr="005E5455" w:rsidRDefault="005E5455" w:rsidP="00540D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Отсутствие</w:t>
            </w:r>
            <w:r w:rsidRPr="005E5455">
              <w:rPr>
                <w:rFonts w:ascii="Times New Roman" w:hAnsi="Times New Roman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04DC9" w14:textId="3829EDA1" w:rsidR="005E5455" w:rsidRPr="005E5455" w:rsidRDefault="005E5455" w:rsidP="00540D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455" w:rsidRPr="005E5455" w14:paraId="723C79E9" w14:textId="77777777" w:rsidTr="00B81F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9E3" w14:textId="77777777" w:rsidR="005E5455" w:rsidRPr="005E5455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272A" w14:textId="77777777" w:rsidR="005E5455" w:rsidRPr="005E5455" w:rsidRDefault="005E5455" w:rsidP="0054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DF5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7B68D3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716B5A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98C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F23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BF0" w14:textId="77777777" w:rsidR="005E5455" w:rsidRPr="005E5455" w:rsidRDefault="005E5455" w:rsidP="00540D19">
            <w:pPr>
              <w:spacing w:after="0" w:line="240" w:lineRule="auto"/>
              <w:rPr>
                <w:rFonts w:cs="Calibri"/>
                <w:lang w:eastAsia="ru-RU"/>
              </w:rPr>
            </w:pPr>
            <w:r w:rsidRPr="005E5455">
              <w:rPr>
                <w:rFonts w:ascii="Times New Roman" w:hAnsi="Times New Roman"/>
              </w:rPr>
              <w:t>Строительство м</w:t>
            </w:r>
            <w:r w:rsidRPr="005E545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района</w:t>
            </w:r>
          </w:p>
          <w:p w14:paraId="182A2ED6" w14:textId="77777777" w:rsidR="005E5455" w:rsidRPr="005E5455" w:rsidRDefault="005E5455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782" w14:textId="77777777" w:rsidR="005E5455" w:rsidRPr="005E5455" w:rsidRDefault="005E5455" w:rsidP="00540D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Отсутствие</w:t>
            </w:r>
            <w:r w:rsidRPr="005E5455">
              <w:rPr>
                <w:rFonts w:ascii="Times New Roman" w:hAnsi="Times New Roman"/>
              </w:rPr>
              <w:t xml:space="preserve"> м</w:t>
            </w:r>
            <w:r w:rsidRPr="005E545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24FCF" w14:textId="2052175F" w:rsidR="005E5455" w:rsidRPr="005E5455" w:rsidRDefault="005E5455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5455" w:rsidRPr="005E5455" w14:paraId="703544A2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4F3" w14:textId="77777777" w:rsidR="005E5455" w:rsidRPr="005E5455" w:rsidRDefault="005E5455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67EF" w14:textId="77777777" w:rsidR="005E5455" w:rsidRPr="005E5455" w:rsidRDefault="005E5455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482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27AAA0C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6DA5863" w14:textId="77777777" w:rsidR="005E5455" w:rsidRPr="005E5455" w:rsidRDefault="005E5455" w:rsidP="00540D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97D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CFD" w14:textId="77777777" w:rsidR="005E5455" w:rsidRPr="005E5455" w:rsidRDefault="005E5455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1D0" w14:textId="77777777" w:rsidR="005E5455" w:rsidRPr="005E5455" w:rsidRDefault="005E5455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 xml:space="preserve">Строительство </w:t>
            </w:r>
            <w:r w:rsidRPr="005E5455">
              <w:rPr>
                <w:rFonts w:ascii="Times New Roman" w:hAnsi="Times New Roman"/>
                <w:lang w:eastAsia="ru-RU"/>
              </w:rPr>
              <w:t xml:space="preserve">улицы Рыбинской на участке от ул.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27A" w14:textId="77777777" w:rsidR="005E5455" w:rsidRPr="005E5455" w:rsidRDefault="005E5455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AF6" w14:textId="77777777" w:rsidR="005E5455" w:rsidRPr="005E5455" w:rsidRDefault="005E5455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5455" w:rsidRPr="005E5455" w14:paraId="7855549C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FD1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D3C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31EBD523" w14:textId="77777777" w:rsidR="00540D19" w:rsidRPr="005E5455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3F5C7E5A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5FB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3BA4C5E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D109859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53F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F8E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0DF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4D3AA886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4D872FD" w14:textId="4B359F89" w:rsidR="00540D19" w:rsidRPr="005E5455" w:rsidRDefault="00540D19" w:rsidP="005E545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- достижение 100 % ввода в эксплуатацию объектов строительства, реконструкции и модернизации к общему числу запланированных к сдаче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lastRenderedPageBreak/>
              <w:t>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A92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lastRenderedPageBreak/>
              <w:t xml:space="preserve">Последствия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187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Показатели 1, 2 и 4</w:t>
            </w:r>
          </w:p>
        </w:tc>
      </w:tr>
      <w:tr w:rsidR="005E5455" w:rsidRPr="005E5455" w14:paraId="56A635B9" w14:textId="77777777" w:rsidTr="005E545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C70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9FD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67C7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КУИ</w:t>
            </w:r>
          </w:p>
          <w:p w14:paraId="01C63854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(МКУ</w:t>
            </w:r>
          </w:p>
          <w:p w14:paraId="2C6BABBC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E23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017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837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 xml:space="preserve">Ввод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D1C" w14:textId="6877EC67" w:rsidR="00540D19" w:rsidRPr="005E5455" w:rsidRDefault="00540D19" w:rsidP="00D516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E4D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63D" w:rsidRPr="005E5455" w14:paraId="46E2945C" w14:textId="77777777" w:rsidTr="007D0D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DAC" w14:textId="77777777" w:rsidR="00D5163D" w:rsidRPr="005E5455" w:rsidRDefault="00D5163D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15B5CD" w14:textId="77777777" w:rsidR="00D5163D" w:rsidRPr="005E5455" w:rsidRDefault="00D5163D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AEC5CE8" w14:textId="77777777" w:rsidR="00D5163D" w:rsidRPr="005E5455" w:rsidRDefault="00D5163D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52D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C8F8B1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EF97632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21E" w14:textId="77777777" w:rsidR="00D5163D" w:rsidRPr="005E5455" w:rsidRDefault="00D5163D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3FB" w14:textId="77777777" w:rsidR="00D5163D" w:rsidRPr="005E5455" w:rsidRDefault="00D5163D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F07" w14:textId="77777777" w:rsidR="00D5163D" w:rsidRPr="005E5455" w:rsidRDefault="00D5163D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t>к 2025 году 2 объектов;</w:t>
            </w:r>
          </w:p>
          <w:p w14:paraId="03800080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E545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2C3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E545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E5455">
              <w:rPr>
                <w:rFonts w:ascii="Times New Roman" w:hAnsi="Times New Roman"/>
                <w:lang w:eastAsia="ru-RU"/>
              </w:rPr>
              <w:t>. 7.1-7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7FBE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Показатели 1, 3 и 5</w:t>
            </w:r>
          </w:p>
        </w:tc>
      </w:tr>
      <w:tr w:rsidR="00D5163D" w:rsidRPr="005E5455" w14:paraId="0AA3F908" w14:textId="77777777" w:rsidTr="007D0D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C78" w14:textId="77777777" w:rsidR="00D5163D" w:rsidRPr="005E5455" w:rsidRDefault="00D5163D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59A3" w14:textId="77777777" w:rsidR="00D5163D" w:rsidRPr="005E5455" w:rsidRDefault="00D5163D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760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173A74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2A400C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FE9" w14:textId="77777777" w:rsidR="00D5163D" w:rsidRPr="005E5455" w:rsidRDefault="00D5163D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649" w14:textId="77777777" w:rsidR="00D5163D" w:rsidRPr="005E5455" w:rsidRDefault="00D5163D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3CA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AFC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DDC8" w14:textId="63555303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63D" w:rsidRPr="005E5455" w14:paraId="4E39644A" w14:textId="77777777" w:rsidTr="00D516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44C" w14:textId="77777777" w:rsidR="00D5163D" w:rsidRPr="005E5455" w:rsidRDefault="00D5163D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A0E3" w14:textId="77777777" w:rsidR="00D5163D" w:rsidRPr="005E5455" w:rsidRDefault="00D5163D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5E5455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FCE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BBDCA6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30C74B2" w14:textId="77777777" w:rsidR="00D5163D" w:rsidRPr="005E5455" w:rsidRDefault="00D5163D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077" w14:textId="77777777" w:rsidR="00D5163D" w:rsidRPr="005E5455" w:rsidRDefault="00D5163D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117" w14:textId="77777777" w:rsidR="00D5163D" w:rsidRPr="005E5455" w:rsidRDefault="00D5163D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C7F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моста через реку </w:t>
            </w:r>
            <w:proofErr w:type="spellStart"/>
            <w:r w:rsidRPr="005E5455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65E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 xml:space="preserve">Отсутствие капитального ремонта моста через реку </w:t>
            </w:r>
            <w:proofErr w:type="spellStart"/>
            <w:r w:rsidRPr="005E5455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A02" w14:textId="77777777" w:rsidR="00D5163D" w:rsidRPr="005E5455" w:rsidRDefault="00D5163D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63D" w:rsidRPr="005E5455" w14:paraId="418D24B6" w14:textId="77777777" w:rsidTr="00D516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493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7F23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6C124358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lastRenderedPageBreak/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AD0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14:paraId="27AA2A26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61FAA34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1C9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E24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7EA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5E5455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6BFAA7DE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Pr="005E545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404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lastRenderedPageBreak/>
              <w:t xml:space="preserve">Указаны в </w:t>
            </w:r>
            <w:proofErr w:type="spellStart"/>
            <w:r w:rsidRPr="005E5455">
              <w:rPr>
                <w:rFonts w:ascii="Times New Roman" w:hAnsi="Times New Roman"/>
              </w:rPr>
              <w:t>п.п</w:t>
            </w:r>
            <w:proofErr w:type="spellEnd"/>
            <w:r w:rsidRPr="005E5455">
              <w:rPr>
                <w:rFonts w:ascii="Times New Roman" w:hAnsi="Times New Roman"/>
              </w:rPr>
              <w:t>. 8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460" w14:textId="77777777" w:rsidR="00540D19" w:rsidRPr="005E5455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A8E562E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D5163D" w:rsidRPr="005E5455" w14:paraId="4A0642B7" w14:textId="77777777" w:rsidTr="00D516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9A6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85D8" w14:textId="77777777" w:rsidR="00540D19" w:rsidRPr="005E5455" w:rsidRDefault="00540D19" w:rsidP="00540D1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455">
              <w:rPr>
                <w:rFonts w:ascii="Times New Roman" w:hAnsi="Times New Roman"/>
              </w:rPr>
              <w:t>МАУК «</w:t>
            </w:r>
            <w:proofErr w:type="spellStart"/>
            <w:r w:rsidRPr="005E5455">
              <w:rPr>
                <w:rFonts w:ascii="Times New Roman" w:hAnsi="Times New Roman"/>
              </w:rPr>
              <w:t>ЧерМО</w:t>
            </w:r>
            <w:proofErr w:type="spellEnd"/>
            <w:r w:rsidRPr="005E5455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8ED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3A76DF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7EF1CA2" w14:textId="77777777" w:rsidR="00540D19" w:rsidRPr="005E5455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19B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71D" w14:textId="77777777" w:rsidR="00540D19" w:rsidRPr="005E5455" w:rsidRDefault="00540D19" w:rsidP="00540D1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E545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907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5E5455">
              <w:rPr>
                <w:rFonts w:ascii="Times New Roman" w:hAnsi="Times New Roman"/>
              </w:rPr>
              <w:t>ЧерМО</w:t>
            </w:r>
            <w:proofErr w:type="spellEnd"/>
            <w:r w:rsidRPr="005E5455">
              <w:rPr>
                <w:rFonts w:ascii="Times New Roman" w:hAnsi="Times New Roman"/>
              </w:rPr>
              <w:t xml:space="preserve">» по адрес ул. Коммунистов,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50D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455">
              <w:rPr>
                <w:rFonts w:ascii="Times New Roman" w:hAnsi="Times New Roman"/>
              </w:rPr>
              <w:t>Отсутствие капитального ремонта здания МАУК «</w:t>
            </w:r>
            <w:proofErr w:type="spellStart"/>
            <w:r w:rsidRPr="005E5455">
              <w:rPr>
                <w:rFonts w:ascii="Times New Roman" w:hAnsi="Times New Roman"/>
              </w:rPr>
              <w:t>ЧерМО</w:t>
            </w:r>
            <w:proofErr w:type="spellEnd"/>
            <w:r w:rsidRPr="005E5455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F98" w14:textId="77777777" w:rsidR="00540D19" w:rsidRPr="005E5455" w:rsidRDefault="00540D19" w:rsidP="00540D1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D3A3EAB" w14:textId="77777777" w:rsidR="00540D19" w:rsidRPr="005E5455" w:rsidRDefault="00540D19" w:rsidP="00540D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5455">
        <w:rPr>
          <w:rFonts w:ascii="Times New Roman" w:eastAsia="Times New Roman" w:hAnsi="Times New Roman"/>
          <w:lang w:eastAsia="ru-RU"/>
        </w:rPr>
        <w:t xml:space="preserve">    *В том числе объекты, реализуемые в основных мероприятиях 5, 6.</w:t>
      </w:r>
      <w:r w:rsidRPr="005E5455">
        <w:rPr>
          <w:rFonts w:ascii="Times New Roman" w:eastAsia="Times New Roman" w:hAnsi="Times New Roman"/>
          <w:lang w:eastAsia="ru-RU"/>
        </w:rPr>
        <w:tab/>
      </w:r>
    </w:p>
    <w:p w14:paraId="6E831E4E" w14:textId="77777777" w:rsidR="00540D19" w:rsidRPr="005E5455" w:rsidRDefault="00540D19" w:rsidP="00540D1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5455">
        <w:rPr>
          <w:rFonts w:ascii="Times New Roman" w:eastAsia="Times New Roman" w:hAnsi="Times New Roman"/>
          <w:lang w:eastAsia="ru-RU"/>
        </w:rPr>
        <w:t xml:space="preserve">    **В том числе объекты, реализуемые в основных мероприятиях 4, 7, 8.</w:t>
      </w:r>
    </w:p>
    <w:p w14:paraId="372E7DAA" w14:textId="77777777" w:rsidR="00540D19" w:rsidRPr="005E5455" w:rsidRDefault="00540D19" w:rsidP="00540D1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5455">
        <w:rPr>
          <w:rFonts w:ascii="Times New Roman" w:eastAsia="Times New Roman" w:hAnsi="Times New Roman"/>
          <w:lang w:eastAsia="ru-RU"/>
        </w:rPr>
        <w:t xml:space="preserve">    ***Реализуется в рамках муниципальной программе «Формирование современной городской среды муниципального образования «Город Череповец» на 2018-</w:t>
      </w:r>
    </w:p>
    <w:p w14:paraId="0D97A8D2" w14:textId="77777777" w:rsidR="00540D19" w:rsidRPr="00540D19" w:rsidRDefault="00540D19" w:rsidP="00540D19">
      <w:pPr>
        <w:spacing w:after="0" w:line="240" w:lineRule="auto"/>
        <w:rPr>
          <w:rFonts w:ascii="Times New Roman" w:hAnsi="Times New Roman"/>
        </w:rPr>
        <w:sectPr w:rsidR="00540D19" w:rsidRPr="00540D1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E5455">
        <w:rPr>
          <w:rFonts w:ascii="Times New Roman" w:eastAsia="Times New Roman" w:hAnsi="Times New Roman"/>
          <w:lang w:eastAsia="ru-RU"/>
        </w:rPr>
        <w:t xml:space="preserve">    2024».</w:t>
      </w:r>
    </w:p>
    <w:p w14:paraId="0E342D66" w14:textId="77777777" w:rsidR="00540D19" w:rsidRPr="00540D19" w:rsidRDefault="00540D19" w:rsidP="00540D19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540D19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02BE62DF" w14:textId="77777777" w:rsidR="00540D19" w:rsidRPr="00540D19" w:rsidRDefault="00540D19" w:rsidP="00540D19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540D19">
        <w:rPr>
          <w:rFonts w:ascii="Times New Roman" w:hAnsi="Times New Roman"/>
          <w:sz w:val="26"/>
          <w:szCs w:val="26"/>
        </w:rPr>
        <w:t>Таблица 3</w:t>
      </w:r>
    </w:p>
    <w:p w14:paraId="5CE3BD0F" w14:textId="77777777" w:rsidR="00540D19" w:rsidRPr="00540D19" w:rsidRDefault="00540D19" w:rsidP="00540D19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1843"/>
        <w:gridCol w:w="1134"/>
        <w:gridCol w:w="1276"/>
        <w:gridCol w:w="1134"/>
        <w:gridCol w:w="1134"/>
        <w:gridCol w:w="1134"/>
        <w:gridCol w:w="1134"/>
        <w:gridCol w:w="1134"/>
        <w:gridCol w:w="1096"/>
        <w:gridCol w:w="6"/>
      </w:tblGrid>
      <w:tr w:rsidR="00540D19" w:rsidRPr="00540D19" w14:paraId="6306A445" w14:textId="77777777" w:rsidTr="00746D27">
        <w:trPr>
          <w:tblHeader/>
        </w:trPr>
        <w:tc>
          <w:tcPr>
            <w:tcW w:w="567" w:type="dxa"/>
            <w:vMerge w:val="restart"/>
            <w:vAlign w:val="center"/>
          </w:tcPr>
          <w:p w14:paraId="27D8BD32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DF025A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466A12B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6E5C85B0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6E81AC4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7FBAAC4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771131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9182" w:type="dxa"/>
            <w:gridSpan w:val="9"/>
          </w:tcPr>
          <w:p w14:paraId="07F527D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540D19" w:rsidRPr="00540D19" w14:paraId="42198AF1" w14:textId="77777777" w:rsidTr="00746D27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10D8CF4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6893781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C7383F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9901C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7C3A812C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6B7A70B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53420BF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14:paraId="27D10E12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14:paraId="1A158323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vAlign w:val="center"/>
          </w:tcPr>
          <w:p w14:paraId="46548AD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096" w:type="dxa"/>
            <w:vAlign w:val="center"/>
          </w:tcPr>
          <w:p w14:paraId="345F2BA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540D19" w:rsidRPr="00540D19" w14:paraId="7EB3CC72" w14:textId="77777777" w:rsidTr="00746D27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68F4160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vAlign w:val="center"/>
          </w:tcPr>
          <w:p w14:paraId="76FD88D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7776B34E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FC9C16E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1A0E69D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35FE03AA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6CDF65F3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5157094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130B8EC9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3D716C0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96" w:type="dxa"/>
          </w:tcPr>
          <w:p w14:paraId="4349BBB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540D19" w:rsidRPr="00540D19" w14:paraId="1942FAC4" w14:textId="77777777" w:rsidTr="00746D27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52B7379C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 w:val="restart"/>
          </w:tcPr>
          <w:p w14:paraId="59DD41C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: «Осуществление бюджетных инвестиций в </w:t>
            </w:r>
          </w:p>
          <w:p w14:paraId="18321F0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843" w:type="dxa"/>
            <w:vAlign w:val="center"/>
          </w:tcPr>
          <w:p w14:paraId="55DE1DC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452A006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5EAC29" w14:textId="2A4F91D7" w:rsidR="00540D19" w:rsidRPr="00D811E0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733 984,7</w:t>
            </w:r>
          </w:p>
        </w:tc>
        <w:tc>
          <w:tcPr>
            <w:tcW w:w="1276" w:type="dxa"/>
          </w:tcPr>
          <w:p w14:paraId="05FF8FF1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1 473 986,9</w:t>
            </w:r>
          </w:p>
        </w:tc>
        <w:tc>
          <w:tcPr>
            <w:tcW w:w="1134" w:type="dxa"/>
          </w:tcPr>
          <w:p w14:paraId="3841CB85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282 497,6</w:t>
            </w:r>
          </w:p>
        </w:tc>
        <w:tc>
          <w:tcPr>
            <w:tcW w:w="1134" w:type="dxa"/>
          </w:tcPr>
          <w:p w14:paraId="4F29854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06EAFE7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002FDC0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47184A5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096" w:type="dxa"/>
          </w:tcPr>
          <w:p w14:paraId="09E7B62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4A16987E" w14:textId="77777777" w:rsidTr="00746D27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399ADE76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0555239F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E443A9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0A87A22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652F2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4CDC0DC" w14:textId="3C5E3698" w:rsidR="00540D19" w:rsidRPr="00D811E0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733 984,7</w:t>
            </w:r>
          </w:p>
        </w:tc>
        <w:tc>
          <w:tcPr>
            <w:tcW w:w="1276" w:type="dxa"/>
          </w:tcPr>
          <w:p w14:paraId="346C706B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1 473 986,9</w:t>
            </w:r>
          </w:p>
        </w:tc>
        <w:tc>
          <w:tcPr>
            <w:tcW w:w="1134" w:type="dxa"/>
          </w:tcPr>
          <w:p w14:paraId="3F219110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282 497,6</w:t>
            </w:r>
          </w:p>
        </w:tc>
        <w:tc>
          <w:tcPr>
            <w:tcW w:w="1134" w:type="dxa"/>
          </w:tcPr>
          <w:p w14:paraId="05C6E4A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3A3E022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77E664B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5CB1CD2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096" w:type="dxa"/>
          </w:tcPr>
          <w:p w14:paraId="2C18AFA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0165A610" w14:textId="77777777" w:rsidTr="00746D27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5FE4EDE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6C882989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EAE4C7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3FB7D655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0AA64CB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28D9565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D2A70B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05F1D80" w14:textId="6B85C416" w:rsidR="00540D19" w:rsidRPr="00D811E0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575 253,7</w:t>
            </w:r>
          </w:p>
          <w:p w14:paraId="2BFB7C70" w14:textId="3A73B6B2" w:rsidR="00540D19" w:rsidRPr="00D811E0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 731,0</w:t>
            </w:r>
          </w:p>
        </w:tc>
        <w:tc>
          <w:tcPr>
            <w:tcW w:w="1276" w:type="dxa"/>
          </w:tcPr>
          <w:p w14:paraId="69E18C5B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D27DB1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1 365 696,8</w:t>
            </w:r>
          </w:p>
          <w:p w14:paraId="022CA1BB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108 290,1</w:t>
            </w:r>
          </w:p>
        </w:tc>
        <w:tc>
          <w:tcPr>
            <w:tcW w:w="1134" w:type="dxa"/>
          </w:tcPr>
          <w:p w14:paraId="05453FC7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CAC7BA7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222 555,1</w:t>
            </w:r>
          </w:p>
          <w:p w14:paraId="101095A5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67499948" w14:textId="77777777" w:rsidR="00540D19" w:rsidRPr="00D811E0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D8A3DC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B71580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164B091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57A89D8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AB1477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7E10B71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624CD32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4E863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77FEB8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417AB9E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1C3AF7C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D3FBEB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8377C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1B95C65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5BE7877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6" w:type="dxa"/>
          </w:tcPr>
          <w:p w14:paraId="5C43F9F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6D8E1C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395B5F5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</w:tr>
      <w:tr w:rsidR="00540D19" w:rsidRPr="00540D19" w14:paraId="769118E6" w14:textId="77777777" w:rsidTr="00746D27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33A0674A" w14:textId="77777777" w:rsidR="00540D19" w:rsidRPr="00540D19" w:rsidRDefault="00540D19" w:rsidP="00540D1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vMerge w:val="restart"/>
          </w:tcPr>
          <w:p w14:paraId="2BA7538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4D3D537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14:paraId="44B84C32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6D4FE64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4293B4" w14:textId="05F4EAB9" w:rsidR="00540D19" w:rsidRPr="00540D19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 877,5</w:t>
            </w:r>
          </w:p>
        </w:tc>
        <w:tc>
          <w:tcPr>
            <w:tcW w:w="1276" w:type="dxa"/>
          </w:tcPr>
          <w:p w14:paraId="6E292CB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775 099,3</w:t>
            </w:r>
          </w:p>
        </w:tc>
        <w:tc>
          <w:tcPr>
            <w:tcW w:w="1134" w:type="dxa"/>
          </w:tcPr>
          <w:p w14:paraId="3CA6526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50 000,0</w:t>
            </w:r>
          </w:p>
        </w:tc>
        <w:tc>
          <w:tcPr>
            <w:tcW w:w="1134" w:type="dxa"/>
          </w:tcPr>
          <w:p w14:paraId="53B3600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77D1F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BFFB3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15C6D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347B3AF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811E0" w:rsidRPr="00540D19" w14:paraId="64C95C6D" w14:textId="77777777" w:rsidTr="00746D27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3775183B" w14:textId="77777777" w:rsidR="00D811E0" w:rsidRPr="00540D19" w:rsidRDefault="00D811E0" w:rsidP="00D81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222F5FD5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7C4466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5058C49C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87B806A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FA6A5B" w14:textId="0EC3D123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354 877,5</w:t>
            </w:r>
          </w:p>
        </w:tc>
        <w:tc>
          <w:tcPr>
            <w:tcW w:w="1276" w:type="dxa"/>
          </w:tcPr>
          <w:p w14:paraId="05CEE4AD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775 099,3</w:t>
            </w:r>
          </w:p>
        </w:tc>
        <w:tc>
          <w:tcPr>
            <w:tcW w:w="1134" w:type="dxa"/>
          </w:tcPr>
          <w:p w14:paraId="6D277C7D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50 000,0</w:t>
            </w:r>
          </w:p>
        </w:tc>
        <w:tc>
          <w:tcPr>
            <w:tcW w:w="1134" w:type="dxa"/>
          </w:tcPr>
          <w:p w14:paraId="1EDFB7BB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983F34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BD5F31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F9C892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5E9066EC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811E0" w:rsidRPr="00540D19" w14:paraId="3CB70762" w14:textId="77777777" w:rsidTr="00746D27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1BEBA2A2" w14:textId="77777777" w:rsidR="00D811E0" w:rsidRPr="00540D19" w:rsidRDefault="00D811E0" w:rsidP="00D81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39CADCF2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8AFD51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D24D842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5989088F" w14:textId="77777777" w:rsidR="00D811E0" w:rsidRPr="00540D19" w:rsidRDefault="00D811E0" w:rsidP="00D811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91A32B5" w14:textId="31B0F690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11E0">
              <w:rPr>
                <w:rFonts w:ascii="Times New Roman" w:eastAsia="Times New Roman" w:hAnsi="Times New Roman"/>
                <w:lang w:eastAsia="ru-RU"/>
              </w:rPr>
              <w:t>354 877,5</w:t>
            </w:r>
          </w:p>
        </w:tc>
        <w:tc>
          <w:tcPr>
            <w:tcW w:w="1276" w:type="dxa"/>
          </w:tcPr>
          <w:p w14:paraId="7D184502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775 099,3</w:t>
            </w:r>
          </w:p>
        </w:tc>
        <w:tc>
          <w:tcPr>
            <w:tcW w:w="1134" w:type="dxa"/>
          </w:tcPr>
          <w:p w14:paraId="271C564A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50 000,0</w:t>
            </w:r>
          </w:p>
        </w:tc>
        <w:tc>
          <w:tcPr>
            <w:tcW w:w="1134" w:type="dxa"/>
          </w:tcPr>
          <w:p w14:paraId="05271267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F9B1C4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257674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3E4091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5B3FE167" w14:textId="77777777" w:rsidR="00D811E0" w:rsidRPr="00540D19" w:rsidRDefault="00D811E0" w:rsidP="00D81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098C7B2D" w14:textId="77777777" w:rsidTr="00746D27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54A301B5" w14:textId="77777777" w:rsidR="00540D19" w:rsidRPr="00540D19" w:rsidRDefault="00540D19" w:rsidP="00540D1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vMerge w:val="restart"/>
          </w:tcPr>
          <w:p w14:paraId="0C85650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74829DE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14:paraId="51F1971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C3F23D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D4F46B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42 821,0</w:t>
            </w:r>
          </w:p>
        </w:tc>
        <w:tc>
          <w:tcPr>
            <w:tcW w:w="1276" w:type="dxa"/>
          </w:tcPr>
          <w:p w14:paraId="455A047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2 656,1</w:t>
            </w:r>
          </w:p>
        </w:tc>
        <w:tc>
          <w:tcPr>
            <w:tcW w:w="1134" w:type="dxa"/>
          </w:tcPr>
          <w:p w14:paraId="29697B4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 720,9</w:t>
            </w:r>
          </w:p>
        </w:tc>
        <w:tc>
          <w:tcPr>
            <w:tcW w:w="1134" w:type="dxa"/>
          </w:tcPr>
          <w:p w14:paraId="4EAC3CC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A43ED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0A84F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9B8B3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5838792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162965EE" w14:textId="77777777" w:rsidTr="00746D27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6D5E350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52262D68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DA8C80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6F0E4E7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2E5259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42 821,0</w:t>
            </w:r>
          </w:p>
        </w:tc>
        <w:tc>
          <w:tcPr>
            <w:tcW w:w="1276" w:type="dxa"/>
          </w:tcPr>
          <w:p w14:paraId="7BDFDD2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2 656,1</w:t>
            </w:r>
          </w:p>
        </w:tc>
        <w:tc>
          <w:tcPr>
            <w:tcW w:w="1134" w:type="dxa"/>
          </w:tcPr>
          <w:p w14:paraId="5634366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 720,9</w:t>
            </w:r>
          </w:p>
        </w:tc>
        <w:tc>
          <w:tcPr>
            <w:tcW w:w="1134" w:type="dxa"/>
          </w:tcPr>
          <w:p w14:paraId="2C18C6D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911EB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55236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3D2CF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39F20EA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77816F53" w14:textId="77777777" w:rsidTr="00746D27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4D380A9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79FB265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2FB79A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476DA99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0EAD251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42 821,0</w:t>
            </w:r>
          </w:p>
        </w:tc>
        <w:tc>
          <w:tcPr>
            <w:tcW w:w="1276" w:type="dxa"/>
          </w:tcPr>
          <w:p w14:paraId="23754AA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2 656,1</w:t>
            </w:r>
          </w:p>
        </w:tc>
        <w:tc>
          <w:tcPr>
            <w:tcW w:w="1134" w:type="dxa"/>
          </w:tcPr>
          <w:p w14:paraId="65BE04A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 720,9</w:t>
            </w:r>
          </w:p>
        </w:tc>
        <w:tc>
          <w:tcPr>
            <w:tcW w:w="1134" w:type="dxa"/>
          </w:tcPr>
          <w:p w14:paraId="45C5F4B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497C6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363B2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8943A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57F545B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264EF77" w14:textId="77777777" w:rsidTr="00746D27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3B98B32C" w14:textId="77777777" w:rsidR="00540D19" w:rsidRPr="00540D19" w:rsidRDefault="00540D19" w:rsidP="00540D1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998" w:type="dxa"/>
            <w:vMerge w:val="restart"/>
          </w:tcPr>
          <w:p w14:paraId="6C1E67B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657EA5C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14:paraId="46ABE29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4B21C13B" w14:textId="32AB9D5E" w:rsidR="00540D19" w:rsidRPr="00540D19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 263,0</w:t>
            </w:r>
          </w:p>
        </w:tc>
        <w:tc>
          <w:tcPr>
            <w:tcW w:w="1276" w:type="dxa"/>
          </w:tcPr>
          <w:p w14:paraId="68FEDB9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62 885,6</w:t>
            </w:r>
          </w:p>
        </w:tc>
        <w:tc>
          <w:tcPr>
            <w:tcW w:w="1134" w:type="dxa"/>
          </w:tcPr>
          <w:p w14:paraId="143BCE1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555DD05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0B0FB71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74EE9F8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016AD92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096" w:type="dxa"/>
          </w:tcPr>
          <w:p w14:paraId="7B19A89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6F98F880" w14:textId="77777777" w:rsidTr="00746D27">
        <w:trPr>
          <w:gridAfter w:val="1"/>
          <w:wAfter w:w="6" w:type="dxa"/>
        </w:trPr>
        <w:tc>
          <w:tcPr>
            <w:tcW w:w="567" w:type="dxa"/>
            <w:vMerge/>
          </w:tcPr>
          <w:p w14:paraId="1543620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55137590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691EDC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075CBF2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0C1EAB77" w14:textId="5301E9F0" w:rsidR="00540D19" w:rsidRPr="00540D19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 263,0</w:t>
            </w:r>
          </w:p>
        </w:tc>
        <w:tc>
          <w:tcPr>
            <w:tcW w:w="1276" w:type="dxa"/>
          </w:tcPr>
          <w:p w14:paraId="0FA4BBB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62 885,6</w:t>
            </w:r>
          </w:p>
        </w:tc>
        <w:tc>
          <w:tcPr>
            <w:tcW w:w="1134" w:type="dxa"/>
          </w:tcPr>
          <w:p w14:paraId="3DC219E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5A684BC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6E30904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581BABF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38A1EBB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096" w:type="dxa"/>
          </w:tcPr>
          <w:p w14:paraId="36DDA1E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3644C217" w14:textId="77777777" w:rsidTr="00746D27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5A8241AE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521EA1B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7C2F3D8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3B583F88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438A160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</w:t>
            </w:r>
          </w:p>
        </w:tc>
        <w:tc>
          <w:tcPr>
            <w:tcW w:w="1134" w:type="dxa"/>
          </w:tcPr>
          <w:p w14:paraId="237AF6C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F5A4F5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532,0</w:t>
            </w:r>
          </w:p>
          <w:p w14:paraId="06A39488" w14:textId="00F5A9B6" w:rsidR="00540D19" w:rsidRPr="00540D19" w:rsidRDefault="00D811E0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 731,0</w:t>
            </w:r>
          </w:p>
        </w:tc>
        <w:tc>
          <w:tcPr>
            <w:tcW w:w="1276" w:type="dxa"/>
          </w:tcPr>
          <w:p w14:paraId="4C85CE8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451799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595,5</w:t>
            </w:r>
          </w:p>
          <w:p w14:paraId="04B39B6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08 290,1</w:t>
            </w:r>
          </w:p>
        </w:tc>
        <w:tc>
          <w:tcPr>
            <w:tcW w:w="1134" w:type="dxa"/>
          </w:tcPr>
          <w:p w14:paraId="795DCC0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E69344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4507A53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515A20D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ABE87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3014AA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039A08C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47500D9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5263C6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06E7765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78B388F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99A59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372B7D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3302D9F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0F6FC68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20B41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7A997E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2035E9B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4F54C98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6" w:type="dxa"/>
          </w:tcPr>
          <w:p w14:paraId="02C53AE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370B1F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4 661,5</w:t>
            </w:r>
          </w:p>
          <w:p w14:paraId="75681D9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</w:tr>
      <w:tr w:rsidR="00540D19" w:rsidRPr="00540D19" w14:paraId="7BB7D1E0" w14:textId="77777777" w:rsidTr="00746D27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06D6ACB9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98" w:type="dxa"/>
            <w:vMerge w:val="restart"/>
          </w:tcPr>
          <w:p w14:paraId="74ACE9C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2892714F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843" w:type="dxa"/>
          </w:tcPr>
          <w:p w14:paraId="1511A5B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10F11E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276" w:type="dxa"/>
          </w:tcPr>
          <w:p w14:paraId="1A2FB6F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8C1ED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870B0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BEA98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79F99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69822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7DB3F48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3F805C81" w14:textId="77777777" w:rsidTr="00746D27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55FB767C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2AFD537B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37866C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4D0AE87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685A5E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039717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276" w:type="dxa"/>
          </w:tcPr>
          <w:p w14:paraId="76C3D6E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19080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54FA5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14854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495B3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3E35A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089E647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3CCF3143" w14:textId="77777777" w:rsidTr="00746D27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3A699AB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0060BD11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1A41E83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D75E11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5E4A1604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276" w:type="dxa"/>
          </w:tcPr>
          <w:p w14:paraId="5B3B8CDD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97EC54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521786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5D54A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8691B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91190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6E79416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7E8CB5AB" w14:textId="77777777" w:rsidTr="00746D27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73A1A23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998" w:type="dxa"/>
            <w:vMerge w:val="restart"/>
          </w:tcPr>
          <w:p w14:paraId="1AD81D40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6FE6E601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843" w:type="dxa"/>
          </w:tcPr>
          <w:p w14:paraId="0812B8B1" w14:textId="77777777" w:rsidR="00540D19" w:rsidRPr="00540D19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51440962" w14:textId="77777777" w:rsidR="00540D19" w:rsidRPr="00540D19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A28DF73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2 120,5</w:t>
            </w:r>
          </w:p>
        </w:tc>
        <w:tc>
          <w:tcPr>
            <w:tcW w:w="1276" w:type="dxa"/>
          </w:tcPr>
          <w:p w14:paraId="4D11195D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463 696,3</w:t>
            </w:r>
          </w:p>
        </w:tc>
        <w:tc>
          <w:tcPr>
            <w:tcW w:w="1134" w:type="dxa"/>
          </w:tcPr>
          <w:p w14:paraId="2406F5C7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0FA9D6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F348B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39636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A6645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1764513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3C0F805A" w14:textId="77777777" w:rsidTr="00746D27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772269A3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E3B909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4E27E7B9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BF1747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90D749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043E6E72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2 120,5</w:t>
            </w:r>
          </w:p>
        </w:tc>
        <w:tc>
          <w:tcPr>
            <w:tcW w:w="1276" w:type="dxa"/>
          </w:tcPr>
          <w:p w14:paraId="6A1FB79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463 696,3</w:t>
            </w:r>
          </w:p>
        </w:tc>
        <w:tc>
          <w:tcPr>
            <w:tcW w:w="1134" w:type="dxa"/>
          </w:tcPr>
          <w:p w14:paraId="5DD42F0B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1DA27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EFB26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9B480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27C44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0DA2DD4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64404C24" w14:textId="77777777" w:rsidTr="00746D27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39BBBFD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2BB1EA0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0F92CE93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E0B86F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B466A7B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2 120,5</w:t>
            </w:r>
          </w:p>
        </w:tc>
        <w:tc>
          <w:tcPr>
            <w:tcW w:w="1276" w:type="dxa"/>
          </w:tcPr>
          <w:p w14:paraId="076FD0F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463 696,3</w:t>
            </w:r>
          </w:p>
        </w:tc>
        <w:tc>
          <w:tcPr>
            <w:tcW w:w="1134" w:type="dxa"/>
          </w:tcPr>
          <w:p w14:paraId="67B07D4D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C3F08D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F03B8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293A1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70C4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498DE96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6FC9757" w14:textId="77777777" w:rsidTr="00746D27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11B5E99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998" w:type="dxa"/>
            <w:vMerge w:val="restart"/>
          </w:tcPr>
          <w:p w14:paraId="0ACFA1B3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5A7B00F4" w14:textId="77777777" w:rsidR="00540D19" w:rsidRPr="00540D19" w:rsidRDefault="00540D19" w:rsidP="00540D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3BE081EF" w14:textId="77777777" w:rsidR="00540D19" w:rsidRPr="00540D19" w:rsidRDefault="00540D19" w:rsidP="00540D19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EE579E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4816E3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6E7777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276" w:type="dxa"/>
          </w:tcPr>
          <w:p w14:paraId="7CEA0C9C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39F2AA9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874EAE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E22B4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A3E46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7DABB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0B32629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7FCA31BE" w14:textId="77777777" w:rsidTr="00746D27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346BAB3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0B75338E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A478FD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166659B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6F8B975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938EB3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276" w:type="dxa"/>
          </w:tcPr>
          <w:p w14:paraId="77A4B9A7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0573349B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B5D861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3AD24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A30F1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85EE7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78195B2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4DB1ED7D" w14:textId="77777777" w:rsidTr="00746D27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0AE332BF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491E9271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4E4D6B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4A0DDFE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11538E5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D877465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276" w:type="dxa"/>
          </w:tcPr>
          <w:p w14:paraId="60891EA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0769F651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1B2864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E9493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A98D8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A66A4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4546F1A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CD2349" w14:paraId="718B1438" w14:textId="77777777" w:rsidTr="00746D27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3DF0A003" w14:textId="77777777" w:rsidR="00540D19" w:rsidRPr="00CD234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998" w:type="dxa"/>
            <w:vMerge w:val="restart"/>
          </w:tcPr>
          <w:p w14:paraId="5337777E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1F005E7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843" w:type="dxa"/>
          </w:tcPr>
          <w:p w14:paraId="401F1C53" w14:textId="77777777" w:rsidR="00540D19" w:rsidRPr="00CD234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48E78D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BE9E07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134" w:type="dxa"/>
          </w:tcPr>
          <w:p w14:paraId="73C16F25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134" w:type="dxa"/>
          </w:tcPr>
          <w:p w14:paraId="5ED1E144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BBCD3D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BD6757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3247B4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07F588BB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CD2349" w14:paraId="4B731900" w14:textId="77777777" w:rsidTr="00746D27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7F93A193" w14:textId="77777777" w:rsidR="00540D19" w:rsidRPr="00CD234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5DAA80B5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711886C7" w14:textId="77777777" w:rsidR="00540D19" w:rsidRPr="00CD234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4F77721" w14:textId="77777777" w:rsidR="00540D19" w:rsidRPr="00CD234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4A20A20" w14:textId="77777777" w:rsidR="00540D19" w:rsidRPr="00CD234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76B3EF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5CA083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134" w:type="dxa"/>
          </w:tcPr>
          <w:p w14:paraId="1486C6AA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134" w:type="dxa"/>
          </w:tcPr>
          <w:p w14:paraId="11803204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0B7726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E6F9B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07E17C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79624EB9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CD2349" w14:paraId="5E8FA7CB" w14:textId="77777777" w:rsidTr="00746D27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1992F057" w14:textId="77777777" w:rsidR="00540D19" w:rsidRPr="00CD234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351AFD31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6770147E" w14:textId="77777777" w:rsidR="00540D19" w:rsidRPr="00CD234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51CF21DB" w14:textId="77777777" w:rsidR="00540D19" w:rsidRPr="00CD234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1252A09C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E8302E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4 992,0</w:t>
            </w:r>
          </w:p>
        </w:tc>
        <w:tc>
          <w:tcPr>
            <w:tcW w:w="1134" w:type="dxa"/>
          </w:tcPr>
          <w:p w14:paraId="148D0E55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134" w:type="dxa"/>
          </w:tcPr>
          <w:p w14:paraId="026BA082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F9559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55952A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48613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6AC69003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CD2349" w14:paraId="270A0F7A" w14:textId="77777777" w:rsidTr="00746D27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4824F561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998" w:type="dxa"/>
            <w:vMerge w:val="restart"/>
          </w:tcPr>
          <w:p w14:paraId="4CE673E3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3FF8A9A6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843" w:type="dxa"/>
          </w:tcPr>
          <w:p w14:paraId="41912B82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93EEAC5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7DC191E1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0670E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272E9B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33C979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C506A3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9C99B1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36C10C85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CD2349" w14:paraId="4B5C1163" w14:textId="77777777" w:rsidTr="00746D27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80087E6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576A4E75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450B86B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47BFB983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213CABDC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2F99E586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3E070DE9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AD8162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4948F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82218C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4DD991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A0641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642DC7E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CD2349" w14:paraId="58997FC4" w14:textId="77777777" w:rsidTr="00746D27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2613DC95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6301FCE5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E4FC2F1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34F68B04" w14:textId="77777777" w:rsidR="00540D19" w:rsidRPr="00CD234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349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713FEEC5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3CB7DEF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F2B7F9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88B56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A42A9F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041FC8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44059D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14:paraId="0F98163B" w14:textId="77777777" w:rsidR="00540D19" w:rsidRPr="00CD234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23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13C77419" w14:textId="77777777" w:rsidR="00540D19" w:rsidRPr="00CD2349" w:rsidRDefault="00540D19" w:rsidP="00540D19">
      <w:pPr>
        <w:spacing w:after="0" w:line="240" w:lineRule="auto"/>
        <w:rPr>
          <w:rFonts w:cs="Calibri"/>
        </w:rPr>
      </w:pPr>
    </w:p>
    <w:p w14:paraId="65BD9A27" w14:textId="77777777" w:rsidR="00540D19" w:rsidRPr="00540D19" w:rsidRDefault="00540D19" w:rsidP="00540D19">
      <w:pPr>
        <w:spacing w:after="0" w:line="240" w:lineRule="auto"/>
        <w:rPr>
          <w:rFonts w:cs="Calibri"/>
        </w:rPr>
      </w:pPr>
    </w:p>
    <w:p w14:paraId="35CFB76A" w14:textId="77777777" w:rsidR="00540D19" w:rsidRPr="00540D19" w:rsidRDefault="00540D19" w:rsidP="00540D1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0D19" w:rsidRPr="00540D1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40D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BC30E6" w14:textId="77777777" w:rsidR="00540D19" w:rsidRPr="00540D19" w:rsidRDefault="00540D19" w:rsidP="00540D1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D1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5AACEE20" w14:textId="77777777" w:rsidR="00540D19" w:rsidRPr="00540D19" w:rsidRDefault="00540D19" w:rsidP="00540D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D19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37382428" w14:textId="77777777" w:rsidR="00540D19" w:rsidRPr="00540D19" w:rsidRDefault="00540D19" w:rsidP="00540D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D19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7FCFE6E6" w14:textId="77777777" w:rsidR="00540D19" w:rsidRPr="00540D19" w:rsidRDefault="00540D19" w:rsidP="00540D1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D19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65D9F39F" w14:textId="77777777" w:rsidR="00540D19" w:rsidRPr="00540D19" w:rsidRDefault="00540D19" w:rsidP="00540D1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134"/>
        <w:gridCol w:w="1134"/>
        <w:gridCol w:w="1134"/>
        <w:gridCol w:w="1134"/>
        <w:gridCol w:w="1417"/>
        <w:gridCol w:w="1276"/>
      </w:tblGrid>
      <w:tr w:rsidR="00540D19" w:rsidRPr="00540D19" w14:paraId="75DCCD15" w14:textId="77777777" w:rsidTr="00746D27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564148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1B74128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4EF7813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0824C8F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Источники </w:t>
            </w:r>
          </w:p>
          <w:p w14:paraId="063F599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475DD5B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540D19" w:rsidRPr="00540D19" w14:paraId="5AD0681C" w14:textId="77777777" w:rsidTr="00EB7BF7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32B4854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269EF4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50E3623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3FBC66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212B6D2C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1A07FBD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3F552C3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14:paraId="418D1969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14:paraId="5D14A12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417" w:type="dxa"/>
            <w:vAlign w:val="center"/>
          </w:tcPr>
          <w:p w14:paraId="7B77C82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276" w:type="dxa"/>
            <w:vAlign w:val="center"/>
          </w:tcPr>
          <w:p w14:paraId="3D46A90F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540D19" w:rsidRPr="00540D19" w14:paraId="35E5022E" w14:textId="77777777" w:rsidTr="00EB7BF7">
        <w:trPr>
          <w:tblHeader/>
          <w:jc w:val="center"/>
        </w:trPr>
        <w:tc>
          <w:tcPr>
            <w:tcW w:w="562" w:type="dxa"/>
            <w:vAlign w:val="center"/>
          </w:tcPr>
          <w:p w14:paraId="0836D4D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3A8FE75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DAAC707" w14:textId="77777777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5BA229E3" w14:textId="77777777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772DDB34" w14:textId="77777777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53F4FC1" w14:textId="77777777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58E36E50" w14:textId="77777777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280BCCAE" w14:textId="77777777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67B7EBFA" w14:textId="77777777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14:paraId="15E4BB93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02FCC382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540D19" w:rsidRPr="00540D19" w14:paraId="17DE3716" w14:textId="77777777" w:rsidTr="00EB7BF7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2D91822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423A9158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5BE6B6E2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D02D4BE" w14:textId="1991063E" w:rsidR="00540D19" w:rsidRPr="00D76D11" w:rsidRDefault="001E5F6E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17 962,4</w:t>
            </w:r>
          </w:p>
        </w:tc>
        <w:tc>
          <w:tcPr>
            <w:tcW w:w="1276" w:type="dxa"/>
          </w:tcPr>
          <w:p w14:paraId="30A8524B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3 916 263,4</w:t>
            </w:r>
          </w:p>
        </w:tc>
        <w:tc>
          <w:tcPr>
            <w:tcW w:w="1134" w:type="dxa"/>
          </w:tcPr>
          <w:p w14:paraId="4469D5D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809 078,5</w:t>
            </w:r>
          </w:p>
        </w:tc>
        <w:tc>
          <w:tcPr>
            <w:tcW w:w="1134" w:type="dxa"/>
          </w:tcPr>
          <w:p w14:paraId="2B3DAE11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784B798B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0282D29E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417" w:type="dxa"/>
          </w:tcPr>
          <w:p w14:paraId="6FD6BA7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276" w:type="dxa"/>
          </w:tcPr>
          <w:p w14:paraId="1BBC0A2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26B64527" w14:textId="77777777" w:rsidTr="00EB7BF7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42F4145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BC52A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BBB815F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435EF5E6" w14:textId="59823DA2" w:rsidR="00540D19" w:rsidRPr="00D76D11" w:rsidRDefault="001E5F6E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3 984,7</w:t>
            </w:r>
          </w:p>
        </w:tc>
        <w:tc>
          <w:tcPr>
            <w:tcW w:w="1276" w:type="dxa"/>
          </w:tcPr>
          <w:p w14:paraId="2D0C50F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473 986,9</w:t>
            </w:r>
          </w:p>
        </w:tc>
        <w:tc>
          <w:tcPr>
            <w:tcW w:w="1134" w:type="dxa"/>
          </w:tcPr>
          <w:p w14:paraId="4C8B20D2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282 497,6</w:t>
            </w:r>
          </w:p>
        </w:tc>
        <w:tc>
          <w:tcPr>
            <w:tcW w:w="1134" w:type="dxa"/>
          </w:tcPr>
          <w:p w14:paraId="1076F341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3E5ECBB8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55BA3A25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417" w:type="dxa"/>
          </w:tcPr>
          <w:p w14:paraId="6455714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276" w:type="dxa"/>
          </w:tcPr>
          <w:p w14:paraId="3CE7E12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6DFF9E27" w14:textId="77777777" w:rsidTr="00EB7BF7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3987BFC9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7D55AF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0F5A25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B0221EB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BDC2477" w14:textId="6E4F7EB5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525 103,</w:t>
            </w:r>
            <w:r w:rsidR="001E5F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376FB8E1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254 981,3</w:t>
            </w:r>
          </w:p>
        </w:tc>
        <w:tc>
          <w:tcPr>
            <w:tcW w:w="1134" w:type="dxa"/>
          </w:tcPr>
          <w:p w14:paraId="54146CCC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134" w:type="dxa"/>
          </w:tcPr>
          <w:p w14:paraId="2E9EBEE1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0D7F61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DC6435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4FD396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8FA02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4C17E7F0" w14:textId="77777777" w:rsidTr="00EB7BF7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026341E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E3AE42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A0D912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EB44FC5" w14:textId="3AF44395" w:rsidR="00540D19" w:rsidRPr="00D76D11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458 874,</w:t>
            </w:r>
            <w:r w:rsidR="001E5F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2665164E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187 295,2</w:t>
            </w:r>
          </w:p>
        </w:tc>
        <w:tc>
          <w:tcPr>
            <w:tcW w:w="1134" w:type="dxa"/>
          </w:tcPr>
          <w:p w14:paraId="0F156ABB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84 572,0</w:t>
            </w:r>
          </w:p>
        </w:tc>
        <w:tc>
          <w:tcPr>
            <w:tcW w:w="1134" w:type="dxa"/>
          </w:tcPr>
          <w:p w14:paraId="43AC4AD8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C0222D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EBECCB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1E7F66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E55C6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6D4B4D74" w14:textId="77777777" w:rsidTr="00EB7BF7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4C29C55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9839A2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8BEA3D0" w14:textId="77777777" w:rsidR="00540D19" w:rsidRPr="00D76D11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49F38F4" w14:textId="77777777" w:rsidR="00540D19" w:rsidRPr="00D76D11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B58D30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A4FDC7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A8785B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1E3CAE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0AE88E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88677A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AF68FA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F10B4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96706DD" w14:textId="77777777" w:rsidTr="00EB7BF7">
        <w:trPr>
          <w:trHeight w:val="217"/>
          <w:jc w:val="center"/>
        </w:trPr>
        <w:tc>
          <w:tcPr>
            <w:tcW w:w="562" w:type="dxa"/>
            <w:vMerge w:val="restart"/>
          </w:tcPr>
          <w:p w14:paraId="7CE75C1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52C4CF6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63563FD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7EDB301B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9D16D53" w14:textId="33E227EA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</w:t>
            </w:r>
            <w:r w:rsidR="001E5F6E">
              <w:rPr>
                <w:rFonts w:ascii="Times New Roman" w:eastAsia="Times New Roman" w:hAnsi="Times New Roman"/>
                <w:lang w:eastAsia="ru-RU"/>
              </w:rPr>
              <w:t> 559 877,5</w:t>
            </w:r>
          </w:p>
        </w:tc>
        <w:tc>
          <w:tcPr>
            <w:tcW w:w="1276" w:type="dxa"/>
          </w:tcPr>
          <w:p w14:paraId="325BEA30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765 309,7</w:t>
            </w:r>
          </w:p>
        </w:tc>
        <w:tc>
          <w:tcPr>
            <w:tcW w:w="1134" w:type="dxa"/>
          </w:tcPr>
          <w:p w14:paraId="0B33EF8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50 000,0</w:t>
            </w:r>
          </w:p>
        </w:tc>
        <w:tc>
          <w:tcPr>
            <w:tcW w:w="1134" w:type="dxa"/>
          </w:tcPr>
          <w:p w14:paraId="627901CE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472E07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BD957D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41CB92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CF8A1E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E20188B" w14:textId="77777777" w:rsidTr="00EB7BF7">
        <w:trPr>
          <w:trHeight w:val="300"/>
          <w:jc w:val="center"/>
        </w:trPr>
        <w:tc>
          <w:tcPr>
            <w:tcW w:w="562" w:type="dxa"/>
            <w:vMerge/>
          </w:tcPr>
          <w:p w14:paraId="707F02C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399A85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8DBDFC1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3623DA43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8790C71" w14:textId="7597939D" w:rsidR="00540D19" w:rsidRPr="00D76D11" w:rsidRDefault="001E5F6E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 877,5</w:t>
            </w:r>
          </w:p>
        </w:tc>
        <w:tc>
          <w:tcPr>
            <w:tcW w:w="1276" w:type="dxa"/>
          </w:tcPr>
          <w:p w14:paraId="76DF0531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775 099,3</w:t>
            </w:r>
          </w:p>
        </w:tc>
        <w:tc>
          <w:tcPr>
            <w:tcW w:w="1134" w:type="dxa"/>
          </w:tcPr>
          <w:p w14:paraId="64D72734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50 000,0</w:t>
            </w:r>
          </w:p>
        </w:tc>
        <w:tc>
          <w:tcPr>
            <w:tcW w:w="1134" w:type="dxa"/>
          </w:tcPr>
          <w:p w14:paraId="2D07E037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316E28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5BB5A4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2544ED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62388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0FEAC7F6" w14:textId="77777777" w:rsidTr="00EB7BF7">
        <w:trPr>
          <w:trHeight w:val="229"/>
          <w:jc w:val="center"/>
        </w:trPr>
        <w:tc>
          <w:tcPr>
            <w:tcW w:w="562" w:type="dxa"/>
            <w:vMerge/>
          </w:tcPr>
          <w:p w14:paraId="205A637D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46A787D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412AC8E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B728392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32E7CE2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79EC40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6940B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E4BB25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EC4E4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842A2D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B52CA2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2210C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09543193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3D05F32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4DB6E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86F4577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FC8B5E0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 205 000,0</w:t>
            </w:r>
          </w:p>
        </w:tc>
        <w:tc>
          <w:tcPr>
            <w:tcW w:w="1276" w:type="dxa"/>
          </w:tcPr>
          <w:p w14:paraId="01F655CE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990 210,4</w:t>
            </w:r>
          </w:p>
        </w:tc>
        <w:tc>
          <w:tcPr>
            <w:tcW w:w="1134" w:type="dxa"/>
          </w:tcPr>
          <w:p w14:paraId="62466406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78301F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DADBFF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368B18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C83002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AA538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08851210" w14:textId="77777777" w:rsidTr="00EB7BF7">
        <w:trPr>
          <w:trHeight w:val="347"/>
          <w:jc w:val="center"/>
        </w:trPr>
        <w:tc>
          <w:tcPr>
            <w:tcW w:w="562" w:type="dxa"/>
            <w:vMerge/>
          </w:tcPr>
          <w:p w14:paraId="7DFE96B6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AE8BAC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D533FE3" w14:textId="77777777" w:rsidR="00540D19" w:rsidRPr="00D76D11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DC6B325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AD35774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CEBBC7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06BBCD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5F80A3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D6CCE6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7F6BAB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B52705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AC7EB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4B05A31B" w14:textId="77777777" w:rsidTr="00EB7BF7">
        <w:trPr>
          <w:trHeight w:val="300"/>
          <w:jc w:val="center"/>
        </w:trPr>
        <w:tc>
          <w:tcPr>
            <w:tcW w:w="562" w:type="dxa"/>
            <w:vMerge w:val="restart"/>
          </w:tcPr>
          <w:p w14:paraId="7412A76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0AAD3872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325B240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6D825711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134C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hAnsi="Times New Roman"/>
                <w:lang w:eastAsia="ru-RU"/>
              </w:rPr>
              <w:t>167 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828A5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hAnsi="Times New Roman"/>
                <w:lang w:eastAsia="ru-RU"/>
              </w:rPr>
              <w:t>77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C1A34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27 209,2</w:t>
            </w:r>
          </w:p>
        </w:tc>
        <w:tc>
          <w:tcPr>
            <w:tcW w:w="1134" w:type="dxa"/>
          </w:tcPr>
          <w:p w14:paraId="75E63C0A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9A5547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C65231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E4C13F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A7CA3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6D4CA39E" w14:textId="77777777" w:rsidTr="00EB7BF7">
        <w:trPr>
          <w:trHeight w:val="300"/>
          <w:jc w:val="center"/>
        </w:trPr>
        <w:tc>
          <w:tcPr>
            <w:tcW w:w="562" w:type="dxa"/>
            <w:vMerge/>
          </w:tcPr>
          <w:p w14:paraId="324F17B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F4D268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DCB4C6C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B3FCD76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142 821,0</w:t>
            </w:r>
          </w:p>
        </w:tc>
        <w:tc>
          <w:tcPr>
            <w:tcW w:w="1276" w:type="dxa"/>
          </w:tcPr>
          <w:p w14:paraId="49B9F604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52 656,1</w:t>
            </w:r>
          </w:p>
        </w:tc>
        <w:tc>
          <w:tcPr>
            <w:tcW w:w="1134" w:type="dxa"/>
          </w:tcPr>
          <w:p w14:paraId="7E1FE29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2 720,9</w:t>
            </w:r>
          </w:p>
        </w:tc>
        <w:tc>
          <w:tcPr>
            <w:tcW w:w="1134" w:type="dxa"/>
          </w:tcPr>
          <w:p w14:paraId="2844FE0C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D2CC93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FF28C7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5CC1A0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107B0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5B5C90AA" w14:textId="77777777" w:rsidTr="00EB7BF7">
        <w:trPr>
          <w:trHeight w:val="289"/>
          <w:jc w:val="center"/>
        </w:trPr>
        <w:tc>
          <w:tcPr>
            <w:tcW w:w="562" w:type="dxa"/>
            <w:vMerge/>
          </w:tcPr>
          <w:p w14:paraId="302DC9B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79FC80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7CA3D09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49489D1" w14:textId="77777777" w:rsidR="00540D19" w:rsidRPr="00D76D11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177E107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00BC0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A6DB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9044D9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AE0F5F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90A7DA" w14:textId="77777777" w:rsidR="00540D19" w:rsidRPr="00D76D11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76D1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F83FEE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D5EFC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39F9F2FC" w14:textId="77777777" w:rsidTr="00EB7BF7">
        <w:trPr>
          <w:trHeight w:val="300"/>
          <w:jc w:val="center"/>
        </w:trPr>
        <w:tc>
          <w:tcPr>
            <w:tcW w:w="562" w:type="dxa"/>
            <w:vMerge/>
          </w:tcPr>
          <w:p w14:paraId="0926AEC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C0B42F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1596B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2243A3C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4 488,3</w:t>
            </w:r>
          </w:p>
        </w:tc>
        <w:tc>
          <w:tcPr>
            <w:tcW w:w="1276" w:type="dxa"/>
          </w:tcPr>
          <w:p w14:paraId="17EFC79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4 488,3</w:t>
            </w:r>
          </w:p>
        </w:tc>
        <w:tc>
          <w:tcPr>
            <w:tcW w:w="1134" w:type="dxa"/>
          </w:tcPr>
          <w:p w14:paraId="64C8B6B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4 488,3</w:t>
            </w:r>
          </w:p>
        </w:tc>
        <w:tc>
          <w:tcPr>
            <w:tcW w:w="1134" w:type="dxa"/>
          </w:tcPr>
          <w:p w14:paraId="0316293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37758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37F8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160283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F389C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669AF906" w14:textId="77777777" w:rsidTr="00EB7BF7">
        <w:trPr>
          <w:trHeight w:val="250"/>
          <w:jc w:val="center"/>
        </w:trPr>
        <w:tc>
          <w:tcPr>
            <w:tcW w:w="562" w:type="dxa"/>
            <w:vMerge/>
          </w:tcPr>
          <w:p w14:paraId="44EB76E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83D4F1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30FF0AA" w14:textId="77777777" w:rsidR="00540D19" w:rsidRPr="00540D19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5904BE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BBD965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3D973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E0073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8236E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80246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01C5D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D104A1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F7EF0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53D54758" w14:textId="77777777" w:rsidTr="00EB7BF7">
        <w:trPr>
          <w:trHeight w:val="378"/>
          <w:jc w:val="center"/>
        </w:trPr>
        <w:tc>
          <w:tcPr>
            <w:tcW w:w="562" w:type="dxa"/>
            <w:vMerge w:val="restart"/>
          </w:tcPr>
          <w:p w14:paraId="62504EA4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vMerge w:val="restart"/>
          </w:tcPr>
          <w:p w14:paraId="3DE5E642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37BF5568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423C520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F2452FB" w14:textId="3595378E" w:rsidR="00540D19" w:rsidRPr="00540D19" w:rsidRDefault="00033845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 263,0</w:t>
            </w:r>
          </w:p>
        </w:tc>
        <w:tc>
          <w:tcPr>
            <w:tcW w:w="1276" w:type="dxa"/>
          </w:tcPr>
          <w:p w14:paraId="4F9018A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62 885,6</w:t>
            </w:r>
          </w:p>
        </w:tc>
        <w:tc>
          <w:tcPr>
            <w:tcW w:w="1134" w:type="dxa"/>
          </w:tcPr>
          <w:p w14:paraId="660DFA8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4152158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0510536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5E5D5AB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417" w:type="dxa"/>
          </w:tcPr>
          <w:p w14:paraId="3E6DB0F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276" w:type="dxa"/>
          </w:tcPr>
          <w:p w14:paraId="112BAE9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47C96075" w14:textId="77777777" w:rsidTr="00EB7BF7">
        <w:trPr>
          <w:trHeight w:val="337"/>
          <w:jc w:val="center"/>
        </w:trPr>
        <w:tc>
          <w:tcPr>
            <w:tcW w:w="562" w:type="dxa"/>
            <w:vMerge/>
          </w:tcPr>
          <w:p w14:paraId="381EE42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424205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8FA41F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43C25536" w14:textId="17334551" w:rsidR="00540D19" w:rsidRPr="00540D19" w:rsidRDefault="00033845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 263,0</w:t>
            </w:r>
          </w:p>
        </w:tc>
        <w:tc>
          <w:tcPr>
            <w:tcW w:w="1276" w:type="dxa"/>
          </w:tcPr>
          <w:p w14:paraId="114BCB5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62 885,6</w:t>
            </w:r>
          </w:p>
        </w:tc>
        <w:tc>
          <w:tcPr>
            <w:tcW w:w="1134" w:type="dxa"/>
          </w:tcPr>
          <w:p w14:paraId="23C4907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46E6E02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2230FCA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134" w:type="dxa"/>
          </w:tcPr>
          <w:p w14:paraId="4C58472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417" w:type="dxa"/>
          </w:tcPr>
          <w:p w14:paraId="71AEE33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  <w:tc>
          <w:tcPr>
            <w:tcW w:w="1276" w:type="dxa"/>
          </w:tcPr>
          <w:p w14:paraId="5D4F56F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14 604,0</w:t>
            </w:r>
          </w:p>
        </w:tc>
      </w:tr>
      <w:tr w:rsidR="00540D19" w:rsidRPr="00540D19" w14:paraId="657FE9A8" w14:textId="77777777" w:rsidTr="00EB7BF7">
        <w:trPr>
          <w:trHeight w:val="347"/>
          <w:jc w:val="center"/>
        </w:trPr>
        <w:tc>
          <w:tcPr>
            <w:tcW w:w="562" w:type="dxa"/>
            <w:vMerge/>
          </w:tcPr>
          <w:p w14:paraId="138650F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2DC826D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08444A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D4A5ED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925ED7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1502C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180D0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B931C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B8079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07492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58F14B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1ABAD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168D3E81" w14:textId="77777777" w:rsidTr="00EB7BF7">
        <w:trPr>
          <w:trHeight w:val="430"/>
          <w:jc w:val="center"/>
        </w:trPr>
        <w:tc>
          <w:tcPr>
            <w:tcW w:w="562" w:type="dxa"/>
            <w:vMerge/>
          </w:tcPr>
          <w:p w14:paraId="7733BA6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830299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B0760C1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517964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14ED8E5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7A8A4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189EF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9822D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7E085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C1206A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9739B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3CEAB7B" w14:textId="77777777" w:rsidTr="00EB7BF7">
        <w:trPr>
          <w:trHeight w:val="334"/>
          <w:jc w:val="center"/>
        </w:trPr>
        <w:tc>
          <w:tcPr>
            <w:tcW w:w="562" w:type="dxa"/>
            <w:vMerge/>
          </w:tcPr>
          <w:p w14:paraId="43A39070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E8EDA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6F21F1F" w14:textId="77777777" w:rsidR="00540D19" w:rsidRPr="00540D19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1A0C10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F1AF2E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E65AD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36F35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2254A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15806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ECAA9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75855C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DF18F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779A6DCC" w14:textId="77777777" w:rsidTr="00EB7BF7">
        <w:trPr>
          <w:trHeight w:val="192"/>
          <w:jc w:val="center"/>
        </w:trPr>
        <w:tc>
          <w:tcPr>
            <w:tcW w:w="562" w:type="dxa"/>
            <w:vMerge w:val="restart"/>
          </w:tcPr>
          <w:p w14:paraId="4A95540A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5DC5F2FA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0E07378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45E97C7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95A012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 617,5</w:t>
            </w:r>
          </w:p>
        </w:tc>
        <w:tc>
          <w:tcPr>
            <w:tcW w:w="1276" w:type="dxa"/>
          </w:tcPr>
          <w:p w14:paraId="7CEB406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11DC2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38657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996C2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D62F6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9E4DD6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0E9C9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4D04DA0B" w14:textId="77777777" w:rsidTr="00EB7BF7">
        <w:trPr>
          <w:trHeight w:val="269"/>
          <w:jc w:val="center"/>
        </w:trPr>
        <w:tc>
          <w:tcPr>
            <w:tcW w:w="562" w:type="dxa"/>
            <w:vMerge/>
          </w:tcPr>
          <w:p w14:paraId="7A73319A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042E2F2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1093D73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A872EF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276" w:type="dxa"/>
          </w:tcPr>
          <w:p w14:paraId="1F21401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A4E9C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A96A4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602B9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7455D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A0DA56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8EE57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55E09DC3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4E2DC87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D70495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7BB16E0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F698205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ADA9D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2 591,3</w:t>
            </w:r>
          </w:p>
        </w:tc>
        <w:tc>
          <w:tcPr>
            <w:tcW w:w="1276" w:type="dxa"/>
          </w:tcPr>
          <w:p w14:paraId="6A59ADD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6FF4C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0ECCB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142F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0271B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CD25D7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58772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AC218F5" w14:textId="77777777" w:rsidTr="00EB7BF7">
        <w:trPr>
          <w:trHeight w:val="262"/>
          <w:jc w:val="center"/>
        </w:trPr>
        <w:tc>
          <w:tcPr>
            <w:tcW w:w="562" w:type="dxa"/>
            <w:vMerge/>
          </w:tcPr>
          <w:p w14:paraId="25112652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F7E185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9937AF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9E132C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F66602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8379C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E4B22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940FC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2D744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4D353E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4601D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468A40F8" w14:textId="77777777" w:rsidTr="00EB7BF7">
        <w:trPr>
          <w:trHeight w:val="137"/>
          <w:jc w:val="center"/>
        </w:trPr>
        <w:tc>
          <w:tcPr>
            <w:tcW w:w="562" w:type="dxa"/>
            <w:vMerge/>
          </w:tcPr>
          <w:p w14:paraId="73444625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43DCC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F7A528E" w14:textId="77777777" w:rsidR="00540D19" w:rsidRPr="00540D19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2BDE043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951398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C193CB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3C4E8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9D03C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A6E3B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7B28C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DD7CB0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93E37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3D8B5918" w14:textId="77777777" w:rsidTr="00EB7BF7">
        <w:trPr>
          <w:trHeight w:val="268"/>
          <w:jc w:val="center"/>
        </w:trPr>
        <w:tc>
          <w:tcPr>
            <w:tcW w:w="562" w:type="dxa"/>
            <w:vMerge w:val="restart"/>
          </w:tcPr>
          <w:p w14:paraId="40EB43C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1C9439C2" w14:textId="77777777" w:rsidR="00540D19" w:rsidRPr="00540D19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D19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7D7882B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133CA6D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8DA3F3C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337 504,6</w:t>
            </w:r>
          </w:p>
        </w:tc>
        <w:tc>
          <w:tcPr>
            <w:tcW w:w="1276" w:type="dxa"/>
          </w:tcPr>
          <w:p w14:paraId="07B89733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774 422,8</w:t>
            </w:r>
          </w:p>
        </w:tc>
        <w:tc>
          <w:tcPr>
            <w:tcW w:w="1134" w:type="dxa"/>
          </w:tcPr>
          <w:p w14:paraId="4F8D2E0F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2CC79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F108E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EE554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54BB308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420132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7D42552" w14:textId="77777777" w:rsidTr="00EB7BF7">
        <w:trPr>
          <w:trHeight w:val="273"/>
          <w:jc w:val="center"/>
        </w:trPr>
        <w:tc>
          <w:tcPr>
            <w:tcW w:w="562" w:type="dxa"/>
            <w:vMerge/>
          </w:tcPr>
          <w:p w14:paraId="25E5C1B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A4554B5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0CF8BAE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452E69A7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12 120,5</w:t>
            </w:r>
          </w:p>
        </w:tc>
        <w:tc>
          <w:tcPr>
            <w:tcW w:w="1276" w:type="dxa"/>
          </w:tcPr>
          <w:p w14:paraId="20980489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463 696,3</w:t>
            </w:r>
          </w:p>
        </w:tc>
        <w:tc>
          <w:tcPr>
            <w:tcW w:w="1134" w:type="dxa"/>
          </w:tcPr>
          <w:p w14:paraId="02F2BF95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AC795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B8D482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BD430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4C198D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2126C5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F6C02B9" w14:textId="77777777" w:rsidTr="00EB7BF7">
        <w:trPr>
          <w:trHeight w:val="278"/>
          <w:jc w:val="center"/>
        </w:trPr>
        <w:tc>
          <w:tcPr>
            <w:tcW w:w="562" w:type="dxa"/>
            <w:vMerge/>
          </w:tcPr>
          <w:p w14:paraId="10A88618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C2D0F40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7AEDD7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A742368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47F378F" w14:textId="3B0908FA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195 853,</w:t>
            </w:r>
            <w:r w:rsidR="00973B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1F831635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289 815,8</w:t>
            </w:r>
          </w:p>
        </w:tc>
        <w:tc>
          <w:tcPr>
            <w:tcW w:w="1134" w:type="dxa"/>
          </w:tcPr>
          <w:p w14:paraId="02F7BE02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41028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0AF0E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C8A20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BFE18F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110EA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6E1C6BB1" w14:textId="77777777" w:rsidTr="00EB7BF7">
        <w:trPr>
          <w:trHeight w:val="281"/>
          <w:jc w:val="center"/>
        </w:trPr>
        <w:tc>
          <w:tcPr>
            <w:tcW w:w="562" w:type="dxa"/>
            <w:vMerge/>
          </w:tcPr>
          <w:p w14:paraId="5DB135D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26A7F1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A9BAD30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14FFE0D" w14:textId="72691043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129 530,</w:t>
            </w:r>
            <w:r w:rsidR="00973B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34D21D0D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20 910,7</w:t>
            </w:r>
          </w:p>
        </w:tc>
        <w:tc>
          <w:tcPr>
            <w:tcW w:w="1134" w:type="dxa"/>
          </w:tcPr>
          <w:p w14:paraId="7BB15DE0" w14:textId="77777777" w:rsidR="00540D19" w:rsidRPr="00033845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38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6B58A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33F4E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460DC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D8BE51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E13E3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2A4DDBFB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535C497B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7BC7FB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5B3A8EC" w14:textId="77777777" w:rsidR="00540D19" w:rsidRPr="00540D19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8643D2C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88BC03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459C1F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720AB9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1242A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95077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4D576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D1EA9D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656E8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052E7452" w14:textId="77777777" w:rsidTr="00EB7BF7">
        <w:trPr>
          <w:trHeight w:val="272"/>
          <w:jc w:val="center"/>
        </w:trPr>
        <w:tc>
          <w:tcPr>
            <w:tcW w:w="562" w:type="dxa"/>
            <w:vMerge w:val="restart"/>
          </w:tcPr>
          <w:p w14:paraId="07FCE2BC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0B9302C4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21DDE316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585D7A37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52664C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val="en-US" w:eastAsia="ru-RU"/>
              </w:rPr>
              <w:t>407 306,9</w:t>
            </w:r>
          </w:p>
        </w:tc>
        <w:tc>
          <w:tcPr>
            <w:tcW w:w="1276" w:type="dxa"/>
          </w:tcPr>
          <w:p w14:paraId="7CF5D79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val="en-US" w:eastAsia="ru-RU"/>
              </w:rPr>
              <w:t>637 277,9</w:t>
            </w:r>
          </w:p>
        </w:tc>
        <w:tc>
          <w:tcPr>
            <w:tcW w:w="1134" w:type="dxa"/>
          </w:tcPr>
          <w:p w14:paraId="7E5DF61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B65F4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71933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2A556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31B9DA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7BB07C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5D32D10D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62312E2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3C46922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020475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7571E4CD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val="en-US" w:eastAsia="ru-RU"/>
              </w:rPr>
              <w:t>9 368,1</w:t>
            </w:r>
          </w:p>
        </w:tc>
        <w:tc>
          <w:tcPr>
            <w:tcW w:w="1276" w:type="dxa"/>
          </w:tcPr>
          <w:p w14:paraId="2D6386A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val="en-US" w:eastAsia="ru-RU"/>
              </w:rPr>
              <w:t>14 657,4</w:t>
            </w:r>
          </w:p>
        </w:tc>
        <w:tc>
          <w:tcPr>
            <w:tcW w:w="1134" w:type="dxa"/>
          </w:tcPr>
          <w:p w14:paraId="5E32A4F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EE825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0A7CA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5CC59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F162C04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A38BB1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58BB8E40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018AD211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5A990B2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20D130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705D92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669A32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3DA43EFF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val="en-US" w:eastAsia="ru-RU"/>
              </w:rPr>
              <w:t>490 704,0</w:t>
            </w:r>
          </w:p>
        </w:tc>
        <w:tc>
          <w:tcPr>
            <w:tcW w:w="1134" w:type="dxa"/>
          </w:tcPr>
          <w:p w14:paraId="611188D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BB6F8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B27C90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617727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925010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A4B4D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0D19" w:rsidRPr="00540D19" w14:paraId="46B4AC2B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2E4D12C7" w14:textId="77777777" w:rsidR="00540D19" w:rsidRPr="00540D19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DD63ADA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9C9FDF" w14:textId="77777777" w:rsidR="00540D19" w:rsidRPr="00540D19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9AE36AE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val="en-US" w:eastAsia="ru-RU"/>
              </w:rPr>
              <w:t>84 312,5</w:t>
            </w:r>
          </w:p>
        </w:tc>
        <w:tc>
          <w:tcPr>
            <w:tcW w:w="1276" w:type="dxa"/>
          </w:tcPr>
          <w:p w14:paraId="0B74970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131 916,5</w:t>
            </w:r>
          </w:p>
        </w:tc>
        <w:tc>
          <w:tcPr>
            <w:tcW w:w="1134" w:type="dxa"/>
          </w:tcPr>
          <w:p w14:paraId="12D32EB5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B38196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7F3B4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12AA5A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E1E0D13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1E8453B" w14:textId="77777777" w:rsidR="00540D19" w:rsidRPr="00540D19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4FF2AD93" w14:textId="77777777" w:rsidTr="00EB7BF7">
        <w:trPr>
          <w:trHeight w:val="467"/>
          <w:jc w:val="center"/>
        </w:trPr>
        <w:tc>
          <w:tcPr>
            <w:tcW w:w="562" w:type="dxa"/>
            <w:vMerge/>
          </w:tcPr>
          <w:p w14:paraId="1C3DCF42" w14:textId="77777777" w:rsidR="00540D19" w:rsidRPr="00EB7BF7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A44D519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DAFC374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AE9E26D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9A04CA8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A9B9CC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49AF1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CFA38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C08000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FB6ED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BD73A9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EEA31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1B22E613" w14:textId="77777777" w:rsidTr="00EB7BF7">
        <w:trPr>
          <w:trHeight w:val="272"/>
          <w:jc w:val="center"/>
        </w:trPr>
        <w:tc>
          <w:tcPr>
            <w:tcW w:w="562" w:type="dxa"/>
            <w:vMerge w:val="restart"/>
          </w:tcPr>
          <w:p w14:paraId="2BF9B78C" w14:textId="77777777" w:rsidR="00540D19" w:rsidRPr="00EB7BF7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vMerge w:val="restart"/>
          </w:tcPr>
          <w:p w14:paraId="260332DA" w14:textId="77777777" w:rsidR="00540D19" w:rsidRPr="00EB7BF7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63C2A97D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3DED0783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9460408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57FC6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>499 223,0</w:t>
            </w:r>
          </w:p>
        </w:tc>
        <w:tc>
          <w:tcPr>
            <w:tcW w:w="1134" w:type="dxa"/>
          </w:tcPr>
          <w:p w14:paraId="39D392BE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134" w:type="dxa"/>
          </w:tcPr>
          <w:p w14:paraId="04B14544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BAE4B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E453D5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571040B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B508E3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01BA6AC2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24E13940" w14:textId="77777777" w:rsidR="00540D19" w:rsidRPr="00EB7BF7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F5E17A0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7BD4AFE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3F29B1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55ACA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>4 992,2</w:t>
            </w:r>
          </w:p>
        </w:tc>
        <w:tc>
          <w:tcPr>
            <w:tcW w:w="1134" w:type="dxa"/>
          </w:tcPr>
          <w:p w14:paraId="52E8B426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134" w:type="dxa"/>
          </w:tcPr>
          <w:p w14:paraId="4453FB8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E66A0C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7F4B09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C6EA21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4C1B27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16129F6C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679E41CE" w14:textId="77777777" w:rsidR="00540D19" w:rsidRPr="00EB7BF7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D4F77EC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CB85B6C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7980B09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EEC3913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681D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>474 461,5</w:t>
            </w:r>
          </w:p>
        </w:tc>
        <w:tc>
          <w:tcPr>
            <w:tcW w:w="1134" w:type="dxa"/>
          </w:tcPr>
          <w:p w14:paraId="3CBF08B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134" w:type="dxa"/>
          </w:tcPr>
          <w:p w14:paraId="07BD390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40B8E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01373A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8B07B58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78CB0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74209E0D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637AA2B6" w14:textId="77777777" w:rsidR="00540D19" w:rsidRPr="00EB7BF7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2C10DF6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417B25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21E201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30B78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>19 769,3</w:t>
            </w:r>
          </w:p>
        </w:tc>
        <w:tc>
          <w:tcPr>
            <w:tcW w:w="1134" w:type="dxa"/>
          </w:tcPr>
          <w:p w14:paraId="7D9BDBF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134" w:type="dxa"/>
          </w:tcPr>
          <w:p w14:paraId="5F53CAE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9D120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CA9E1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820C87B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CB7D985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3CC0192A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225C57A7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B9B701E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25290F8F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346A090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78A965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AB591BE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A50A95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93A077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7FC0C4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12C6EA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565E33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C97CA8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7B18E87B" w14:textId="77777777" w:rsidTr="00EB7BF7">
        <w:trPr>
          <w:trHeight w:val="272"/>
          <w:jc w:val="center"/>
        </w:trPr>
        <w:tc>
          <w:tcPr>
            <w:tcW w:w="562" w:type="dxa"/>
            <w:vMerge w:val="restart"/>
          </w:tcPr>
          <w:p w14:paraId="30923BD2" w14:textId="77777777" w:rsidR="00540D19" w:rsidRPr="00EB7BF7" w:rsidRDefault="00540D19" w:rsidP="005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750DBFC7" w14:textId="77777777" w:rsidR="00540D19" w:rsidRPr="00EB7BF7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2B8322FD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60E21AC0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D292598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41D00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29483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C531B0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100B7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95E9D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937D93B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95924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7E40997F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059BB64A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ACF53F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23494CDA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4E160E4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3F2F8846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8BB947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4F9616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3D93CC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5BCFB9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A3CEB8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23CB72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67059913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0F4D891D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C91C746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6F968292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C1C1971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08EE5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3AADA920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3DF8B5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7B078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DD9738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FF27DE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BA95865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AB1187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3B69F57C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5CCE5F0B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210D79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330ECB0D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990815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17BFF693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632FC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2DD9D7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0AC514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375E0A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B1F944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8932AD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7BF7" w:rsidRPr="00EB7BF7" w14:paraId="13B5D2AA" w14:textId="77777777" w:rsidTr="00EB7BF7">
        <w:trPr>
          <w:trHeight w:val="272"/>
          <w:jc w:val="center"/>
        </w:trPr>
        <w:tc>
          <w:tcPr>
            <w:tcW w:w="562" w:type="dxa"/>
            <w:vMerge/>
          </w:tcPr>
          <w:p w14:paraId="6AFB5955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79EF010" w14:textId="77777777" w:rsidR="00540D19" w:rsidRPr="00EB7BF7" w:rsidRDefault="00540D19" w:rsidP="00540D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76C7C17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7E155DF" w14:textId="77777777" w:rsidR="00540D19" w:rsidRPr="00EB7BF7" w:rsidRDefault="00540D19" w:rsidP="005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AA82BD7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A6E386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734E7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9518D3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E60CF9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8CA0BF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AFF95A1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A1C1DF4" w14:textId="77777777" w:rsidR="00540D19" w:rsidRPr="00EB7BF7" w:rsidRDefault="00540D19" w:rsidP="00540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7B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415F8000" w14:textId="77777777" w:rsidR="00540D19" w:rsidRPr="00EB7BF7" w:rsidRDefault="00540D19" w:rsidP="00540D1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B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07BE5B57" w14:textId="77777777" w:rsidR="00540D19" w:rsidRPr="00540D19" w:rsidRDefault="00540D19" w:rsidP="00540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540D19" w:rsidRPr="00540D1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F491181" w14:textId="77777777" w:rsidR="001F627B" w:rsidRPr="001F627B" w:rsidRDefault="001F627B" w:rsidP="001F6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627B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313183A4" w14:textId="77777777" w:rsidR="001F627B" w:rsidRPr="001F627B" w:rsidRDefault="001F627B" w:rsidP="001F6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627B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393F522" w14:textId="77777777" w:rsidR="001F627B" w:rsidRPr="001F627B" w:rsidRDefault="001F627B" w:rsidP="001F6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627B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6E2FE8EC" w14:textId="77777777" w:rsidR="001F627B" w:rsidRPr="001F627B" w:rsidRDefault="001F627B" w:rsidP="001F627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627B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3F07A231" w14:textId="77777777" w:rsidR="001F627B" w:rsidRPr="001F627B" w:rsidRDefault="001F627B" w:rsidP="001F62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276"/>
      </w:tblGrid>
      <w:tr w:rsidR="001F627B" w:rsidRPr="001F627B" w14:paraId="17389777" w14:textId="77777777" w:rsidTr="00020250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6006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AA37A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B90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1F627B" w:rsidRPr="001F627B" w14:paraId="6AADD9B5" w14:textId="77777777" w:rsidTr="00020250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7A1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61C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245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22A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7DB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A4C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1A7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712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56F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FB2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627B" w:rsidRPr="001F627B" w14:paraId="2457896B" w14:textId="77777777" w:rsidTr="00020250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E1D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2DA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481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88D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165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D69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FCE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3A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CA4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EA2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627B" w:rsidRPr="001F627B" w14:paraId="7743D79D" w14:textId="77777777" w:rsidTr="00020250">
        <w:trPr>
          <w:cantSplit/>
          <w:trHeight w:val="266"/>
          <w:jc w:val="center"/>
        </w:trPr>
        <w:tc>
          <w:tcPr>
            <w:tcW w:w="1558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FA5C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1DC7062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1F627B" w:rsidRPr="001F627B" w14:paraId="6A0AA251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8CE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094D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AD4A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783 7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DA44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44EE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49BC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A398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CD38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B5E0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1E0D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1D67216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1E8F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27ED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9637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97FC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7F44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3DCF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523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EA5B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8AEA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287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7093486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3733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7A17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B9E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CC54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A0FA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6B30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E48E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0162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E5AE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1A16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E6DAE0E" w14:textId="77777777" w:rsidTr="00020250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BF2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36B5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A508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F6BE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AA33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4D80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FD35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A976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E2C9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2951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5992139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12B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B040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385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743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77 77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0DF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881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9A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A9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C55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9BA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49CBDA8A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7EB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5373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674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23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888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BE3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4B0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24F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E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AAD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43DA3F40" w14:textId="77777777" w:rsidTr="00020250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C8BB13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A064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012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BDB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77 77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E3D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687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AF7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3DD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CBA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7A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4111B9F" w14:textId="77777777" w:rsidTr="00020250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C3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ADF59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1F6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F2C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E0B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412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1E4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3F5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CE1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2DF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89F7621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DA55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569DAB5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1F627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F62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2F82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2C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07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76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 133 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BE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541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29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E79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473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43F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844E9E1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C58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D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3D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9 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7D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762 8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672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FB8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E74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4CB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6E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91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124A4858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86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D318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92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AC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5FD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EFB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6B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17F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653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3DA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4530B55E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F4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BA3D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06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84 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A9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880 1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758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87B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AF5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C8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C74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194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C36C326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AC06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4D0F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81F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7E24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32 9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E64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720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60B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351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2FF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A9B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DA20F18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9515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2237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44A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FB1F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E42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145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56A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26B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AAE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F56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0EA8BA5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9E40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EF33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175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2B5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6E1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444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A01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A0C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B74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3E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6F0AFE6E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FC0AF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3E61C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EF4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446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0 9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9D9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09E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4DB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2FE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D91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8C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60D0C2EA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FB0A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1F627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F627B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7F54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74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58 58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F0D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2CD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3D4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7CD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94C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917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C07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CFFB5A5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667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2E7A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9D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3 78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A06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54D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D7B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050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1DE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4B5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BD6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6036339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284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DDB2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2D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0B1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44C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13B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40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9D7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A24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07F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47A1283A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DC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09AED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34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E4B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CC6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13F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931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BC1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ADA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5CB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C23B3AE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9113D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lastRenderedPageBreak/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1C4C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618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7649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68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965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B59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32D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BCA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E66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E80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76EE3DE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B0F15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ED0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E00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7E0A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5EE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724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B82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B9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2AC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361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228E761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28B69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4F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E8A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926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7F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D1F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270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0F0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6C3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5D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48FDB727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412D6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7DF5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5D5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C21C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4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B27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78C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C28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C94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CAE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9FB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69556B45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68348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2EA7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BA8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18 33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0E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FC3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3A8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1CE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08E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867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5E3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1C73CC5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011E5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CFF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26E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 04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426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C10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538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941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205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4A2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812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A7677FF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305A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47A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F0C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97 92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2E2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686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6BD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264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E98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E70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10B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69245D5" w14:textId="77777777" w:rsidTr="00020250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64AE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35A0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928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8 36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835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485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55B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85E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9D0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FDC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3B7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A3AA09D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8D9F7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AB28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B8C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267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BFA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5A3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706 916,7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2C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413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8F6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658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1DDAA81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07AF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DBA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568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6AF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565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A59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70 6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7FF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A08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988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81A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46D0023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E2FCD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A63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505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B9D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D7A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29D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A5C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A5D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1DC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76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88145B3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AB07C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EE3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02D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78F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09F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6D6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636 2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AB8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B44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F30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B78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903B7DB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E2C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6A18DF8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5724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D4E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98 7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63D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63 69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9C6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FF1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6 700,5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45B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075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A07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4CE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401FF286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0EFE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26C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4A8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0 0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C80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63 69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7E9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FA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 6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47A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9E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BBD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3A5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132C24F3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7CD2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4BA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DEE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97 92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BF6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B63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5A6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05B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98C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87E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E14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DCE80F8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9C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14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2E15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90 72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A8D7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1A1B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5A5A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5 0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0A5A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0A58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C0BE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19C8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DEA291B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67E1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39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30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77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F0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AA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5 585,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E6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AE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1B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2C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C462BF9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DF0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0C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99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7B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25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FA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B3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7E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04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2A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6278893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AEF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7A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60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2D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8F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E4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20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6E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D3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0F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0140D83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34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8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4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99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EC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2E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9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31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76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85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25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E97345E" w14:textId="77777777" w:rsidTr="000202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3FB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1F627B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2A353E1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C62B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805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 991 5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D673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3 177 0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BDB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DE4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9 202,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BD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191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DA2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C15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CBF23C3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ED7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2B6B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4A3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1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6F66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3 45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84F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95A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 92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D4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5E6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5D1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41D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E5B6C3D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BA1F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16E6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227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 48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109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51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F60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589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98A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20A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56C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DB0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55F7106" w14:textId="77777777" w:rsidTr="000202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20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C9A2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DDC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8 84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EEB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 03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CD2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A85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0 28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9EF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6A2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410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05C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73FD711" w14:textId="77777777" w:rsidTr="00020250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FCE1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7B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148A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E014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3878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37A1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27B" w:rsidRPr="001F627B" w14:paraId="2151783D" w14:textId="77777777" w:rsidTr="000202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8AA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нтеллектуальных транспортных </w:t>
            </w: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B6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  <w:p w14:paraId="712147B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591A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0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0CA4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D36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2E5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B45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6DA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B02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C39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67CDFCE5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E8EF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D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0F1B712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68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00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41C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FB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FCB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994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E7E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727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F3FD593" w14:textId="77777777" w:rsidTr="00020250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BC9E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EF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699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01DA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F53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23E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6ED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4B9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25B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92C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7B55069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B9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D4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93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994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3E1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2A9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1A7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FB7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679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561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DCEEBC5" w14:textId="77777777" w:rsidTr="000202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AB28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E90C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BF37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28962B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394 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CC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CFFD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0BB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23E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262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090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1A8FA05C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AE1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DC9A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A85D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0E76E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3 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32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6A1A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7EB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A2C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73C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57B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DFDAC6D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A89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610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1268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F9DBB9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E0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5E35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52C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664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898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322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A8C312C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C8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691BE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26E2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638305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5 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0825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E96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D01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BFC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A6C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28CFEE3" w14:textId="77777777" w:rsidTr="000202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56D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МАУК «Дворец химиков» (пр. Победы, 1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CACD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E8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2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EAD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2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54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20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479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43C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D2B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E7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82C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C9C4800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B337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13BE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20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A15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4E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A45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930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AC4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BCC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768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1A366C6F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06D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AFE1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705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3A63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ADF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0FC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309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EEE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791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668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6C824C77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4A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BC968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C4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FB4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30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583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FC3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9ED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A36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859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64493A6" w14:textId="77777777" w:rsidTr="000202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C58E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1DAC8B4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84DC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B87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9BB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21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E63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437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2AD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12B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B35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3D8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5DDE1D4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0FE9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435B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345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BD9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6BC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546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4DB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CAD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4DA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FEA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471DCFBC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57A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8B97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30F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387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63D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A84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E46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A5E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52C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B84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71E668C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0A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37387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9D6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58F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2A2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B10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1C4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F65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D2F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82B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8C4B015" w14:textId="77777777" w:rsidTr="000202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0C7F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38CD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77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8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A8B6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12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AF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E7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2DB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C08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6B5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F332538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420C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0B3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60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3842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F8A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96E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139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F1C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3C8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B2F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10FA354B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AD9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C127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C1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CB42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926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0A5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FA7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2E1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969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438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09476C11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32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460C6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805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AC80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7FF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16C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B28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9D9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6F3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9ED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F54BBFD" w14:textId="77777777" w:rsidTr="000202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5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1F627B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38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C1D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1A9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 4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C9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4 47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190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29E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99D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C08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BD9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7632F1B9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85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51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54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DF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C9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4DC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889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D26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1AA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2CD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7F9EAD9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57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DA6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97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6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4CC" w14:textId="77777777" w:rsidR="001F627B" w:rsidRPr="001F627B" w:rsidRDefault="001F627B" w:rsidP="001F6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 46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BA0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892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FC4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135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52E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775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5235D913" w14:textId="77777777" w:rsidTr="00020250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C4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41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CF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E6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55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 5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46B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90F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E29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D34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768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6A674665" w14:textId="77777777" w:rsidTr="000202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02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B8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3F6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2 036 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47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03 4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4F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 544 4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C57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9 202,7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6C1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D21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F86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1E3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808C9ED" w14:textId="77777777" w:rsidTr="00020250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F8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C6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505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67 5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DD7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1 1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D7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F7A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 92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39D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469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87D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7CC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293A8C0C" w14:textId="77777777" w:rsidTr="000202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407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1E5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25C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525 1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C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 98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AAF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34A3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196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284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12A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1305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627B" w:rsidRPr="001F627B" w14:paraId="3D9C31AC" w14:textId="77777777" w:rsidTr="00020250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6B0C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782A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9DB4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1 443 87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CFF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7 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A51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 5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3048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0 28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FF3E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B322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EF60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F6B" w14:textId="77777777" w:rsidR="001F627B" w:rsidRPr="001F627B" w:rsidRDefault="001F627B" w:rsidP="001F6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7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C2A56FF" w14:textId="77777777" w:rsidR="001F627B" w:rsidRPr="001F627B" w:rsidRDefault="001F627B" w:rsidP="001F627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F627B">
        <w:rPr>
          <w:rFonts w:ascii="Times New Roman" w:eastAsia="Times New Roman" w:hAnsi="Times New Roman"/>
          <w:sz w:val="24"/>
          <w:szCs w:val="24"/>
          <w:lang w:eastAsia="ru-RU"/>
        </w:rPr>
        <w:t xml:space="preserve">   *</w:t>
      </w:r>
      <w:r w:rsidRPr="001F627B">
        <w:rPr>
          <w:rFonts w:ascii="Times New Roman" w:hAnsi="Times New Roman"/>
          <w:sz w:val="24"/>
          <w:szCs w:val="24"/>
        </w:rPr>
        <w:t>объемы финансирования отражены при условии выделения средств из вышестоящих бюджетов.</w:t>
      </w:r>
    </w:p>
    <w:p w14:paraId="7192A69D" w14:textId="77777777" w:rsidR="001F627B" w:rsidRPr="001F627B" w:rsidRDefault="001F627B" w:rsidP="00540D1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627B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780E82C3" w14:textId="259C205F" w:rsidR="00540D19" w:rsidRPr="00540D19" w:rsidRDefault="00540D19" w:rsidP="00540D1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D1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5FBB6E52" w14:textId="77777777" w:rsidR="00540D19" w:rsidRPr="00540D19" w:rsidRDefault="00540D19" w:rsidP="00540D19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D19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348426D1" w14:textId="77777777" w:rsidR="00540D19" w:rsidRPr="00540D19" w:rsidRDefault="00540D19" w:rsidP="00540D19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D1F066" w14:textId="77777777" w:rsidR="00540D19" w:rsidRPr="00540D19" w:rsidRDefault="00540D19" w:rsidP="00540D19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40D19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2D00560B" w14:textId="77777777" w:rsidR="00540D19" w:rsidRPr="00540D19" w:rsidRDefault="00540D19" w:rsidP="00540D1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540D19" w:rsidRPr="00540D19" w14:paraId="1135EA98" w14:textId="77777777" w:rsidTr="00746D27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F1A770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1315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540D19" w:rsidRPr="00540D19" w14:paraId="16022D6B" w14:textId="77777777" w:rsidTr="00746D27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7F9E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A54B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005D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F2FD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897D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2F04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858B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1536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B239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540D19" w:rsidRPr="00540D19" w14:paraId="701D11B6" w14:textId="77777777" w:rsidTr="00746D27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2D3F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BFC0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F7F3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FEE4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53F6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C3C2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B694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2216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6310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0D19" w:rsidRPr="00540D19" w14:paraId="3D796410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6D18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F156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2BE3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 86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6D6B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866C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D44B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3322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A326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D61F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540D19" w14:paraId="5F27E9B8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9CF1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AF4E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 76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1095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2EBF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30B9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1327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B939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BBDD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64C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540D19" w14:paraId="0BB0ACC4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1834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CFE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9EC4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8DA9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58AB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94E0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3FDA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45F0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0DC9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540D19" w14:paraId="5938BDDB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9F64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7E0B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471C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D237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6809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1C3A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B9C3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1567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E6A9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540D19" w14:paraId="4B13BB79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59F1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540D1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40D19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5528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13 7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BADE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C099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816E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1640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856C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307E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045A" w14:textId="77777777" w:rsidR="00540D19" w:rsidRPr="00540D19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F4A2D" w14:paraId="421DCF11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F56F" w14:textId="77777777" w:rsidR="00540D19" w:rsidRPr="004F4A2D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4F4A2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F4A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936B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3F86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AE61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89A5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4094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4C1A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5AB0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D23B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F4A2D" w14:paraId="53ABAAEC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8A68" w14:textId="77777777" w:rsidR="00540D19" w:rsidRPr="004F4A2D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4F4A2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F4A2D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7959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FC56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4123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CA02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96F4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DB84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3EBA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555C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F4A2D" w14:paraId="60506D65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0D5A" w14:textId="77777777" w:rsidR="00540D19" w:rsidRPr="004F4A2D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2BEE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3B94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68D1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01C8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FFB1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FF52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CB59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F803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F4A2D" w14:paraId="0579A44E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A186" w14:textId="77777777" w:rsidR="00540D19" w:rsidRPr="004F4A2D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3F62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8B29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87C6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95A4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7ED5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8B71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4A2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7184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F4A2D" w14:paraId="11EA003E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0587" w14:textId="77777777" w:rsidR="00540D19" w:rsidRPr="004F4A2D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C092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612D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E7C5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440A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F472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97D3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4E66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633D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F4A2D" w14:paraId="0643CBD6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FF46" w14:textId="77777777" w:rsidR="00540D19" w:rsidRPr="004F4A2D" w:rsidRDefault="00540D19" w:rsidP="0054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08A8F57A" w14:textId="77777777" w:rsidR="00540D19" w:rsidRPr="004F4A2D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</w:t>
            </w:r>
            <w:proofErr w:type="spellStart"/>
            <w:r w:rsidRPr="004F4A2D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0304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850C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 69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F9F9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8C69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98DE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7F1A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511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CEA1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4A2D" w:rsidRPr="004F4A2D" w14:paraId="407FC6E1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6F58" w14:textId="77777777" w:rsidR="004F4A2D" w:rsidRDefault="004F4A2D" w:rsidP="004F4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конструкция водогрейной котельной </w:t>
            </w:r>
          </w:p>
          <w:p w14:paraId="42C27AEE" w14:textId="4FB751A5" w:rsidR="004F4A2D" w:rsidRPr="004F4A2D" w:rsidRDefault="004F4A2D" w:rsidP="004F4A2D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83A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C777" w14:textId="46C3F624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F341" w14:textId="66C69CB1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C1FB" w14:textId="6C76156E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8AF4" w14:textId="092102B8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AB80" w14:textId="5271F3BB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26D1" w14:textId="78A0312F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E72F" w14:textId="348BD9A0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C5F2" w14:textId="7428AB36" w:rsidR="004F4A2D" w:rsidRPr="004F4A2D" w:rsidRDefault="004F4A2D" w:rsidP="004F4A2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F4A2D" w14:paraId="261A49D9" w14:textId="77777777" w:rsidTr="00746D27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7FF2" w14:textId="77777777" w:rsidR="00540D19" w:rsidRPr="004F4A2D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F4A2D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5164" w14:textId="469342A6" w:rsidR="00540D19" w:rsidRPr="004F4A2D" w:rsidRDefault="004F4A2D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3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2126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3 45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9503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3E46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E763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8047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104A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C151" w14:textId="77777777" w:rsidR="00540D19" w:rsidRPr="004F4A2D" w:rsidRDefault="00540D19" w:rsidP="00540D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598FC267" w14:textId="77777777" w:rsidR="00540D19" w:rsidRPr="004F4A2D" w:rsidRDefault="00540D19" w:rsidP="00540D1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B21C893" w14:textId="77777777" w:rsidR="00540D19" w:rsidRPr="004F4A2D" w:rsidRDefault="00540D19" w:rsidP="00540D1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A18A377" w14:textId="77777777" w:rsidR="00540D19" w:rsidRPr="00540D19" w:rsidRDefault="00540D19" w:rsidP="00540D1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540D19" w:rsidRPr="00540D19" w:rsidSect="00B2009D">
          <w:headerReference w:type="default" r:id="rId3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E43F401" w14:textId="77777777" w:rsidR="00540D19" w:rsidRPr="00540D19" w:rsidRDefault="00540D19" w:rsidP="00540D1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40D19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0FF4BA29" w14:textId="77777777" w:rsidR="00540D19" w:rsidRPr="00540D19" w:rsidRDefault="00540D19" w:rsidP="00540D1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40D19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3A966AAC" w14:textId="77777777" w:rsidR="00540D19" w:rsidRPr="00540D19" w:rsidRDefault="00540D19" w:rsidP="00540D19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40D19">
        <w:rPr>
          <w:rFonts w:ascii="Times New Roman" w:hAnsi="Times New Roman"/>
          <w:sz w:val="26"/>
          <w:szCs w:val="26"/>
        </w:rPr>
        <w:t>Таблица 7</w:t>
      </w:r>
    </w:p>
    <w:p w14:paraId="37870FAB" w14:textId="77777777" w:rsidR="00540D19" w:rsidRPr="00540D19" w:rsidRDefault="00540D19" w:rsidP="00540D19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985"/>
        <w:gridCol w:w="1701"/>
        <w:gridCol w:w="1823"/>
        <w:gridCol w:w="1260"/>
        <w:gridCol w:w="1260"/>
        <w:gridCol w:w="1334"/>
        <w:gridCol w:w="1334"/>
        <w:gridCol w:w="1517"/>
      </w:tblGrid>
      <w:tr w:rsidR="00540D19" w:rsidRPr="00540D19" w14:paraId="77D0BCBB" w14:textId="77777777" w:rsidTr="00746D27">
        <w:trPr>
          <w:trHeight w:val="240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0DC07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2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5C845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Расходы (тыс. руб.), год</w:t>
            </w:r>
          </w:p>
        </w:tc>
      </w:tr>
      <w:tr w:rsidR="00540D19" w:rsidRPr="00540D19" w14:paraId="74690B96" w14:textId="77777777" w:rsidTr="00746D27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53E95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E9C49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EABA2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B3D4A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B3F1D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0FF58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0BB92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89965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18ADC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540D19" w:rsidRPr="00540D19" w14:paraId="58B19BB1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E6862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77135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EF6F7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52D1C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05AAC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3479C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EFE52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F50AE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6E23B" w14:textId="77777777" w:rsidR="00540D19" w:rsidRPr="00540D19" w:rsidRDefault="00540D19" w:rsidP="00540D19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D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0D19" w:rsidRPr="004E45A4" w14:paraId="00B555BA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EC03A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12C44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BF337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E3589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89738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E2000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E85FB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6A9D3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DF3F8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E45A4" w14:paraId="7D484DFB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671DF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B65C8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C92EE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3 94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D962B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6C410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C8EDA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11065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ECC4E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0AF78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E45A4" w14:paraId="5494CA1A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489A6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Краснодонцев на участке от ул. Олимпийской до </w:t>
            </w:r>
          </w:p>
          <w:p w14:paraId="2F817BB3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ул. </w:t>
            </w:r>
            <w:proofErr w:type="spellStart"/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34611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3AAF5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49 935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235FE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E4BEF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3E791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7740C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BF069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2D651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E45A4" w14:paraId="12D293C3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A17C4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EAF9D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1" w:name="_GoBack"/>
            <w:bookmarkEnd w:id="21"/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40C27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30026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96C52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D80AB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E1C21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9E925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1EB0A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E45A4" w14:paraId="18BB7275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B4B00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МАУК «Дворец химиков» (пр. Победы, 100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90A75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2 720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2DA9C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2 720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95DAD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2 720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B88DF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E9060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5AA02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80796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7DECF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E45A4" w14:paraId="3848CF27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2C260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7CED7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6F282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24E59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4A677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30011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6680A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215A1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4C511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E45A4" w14:paraId="10671B76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FEAED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4652F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A82CE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904A8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4897C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B159E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91163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CDC47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B7D6A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0D19" w:rsidRPr="004E45A4" w14:paraId="52087FE2" w14:textId="77777777" w:rsidTr="00746D2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52A13" w14:textId="77777777" w:rsidR="00540D19" w:rsidRPr="004E45A4" w:rsidRDefault="00540D19" w:rsidP="0054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BFB30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44 355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02392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57 648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18EA6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17 893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A64D2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AC96B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DF4E6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8EC19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68566" w14:textId="77777777" w:rsidR="00540D19" w:rsidRPr="004E45A4" w:rsidRDefault="00540D19" w:rsidP="00540D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B1ED52C" w14:textId="77777777" w:rsidR="00540D19" w:rsidRPr="004E45A4" w:rsidRDefault="00540D19" w:rsidP="00540D19">
      <w:pPr>
        <w:tabs>
          <w:tab w:val="left" w:pos="9072"/>
        </w:tabs>
        <w:spacing w:after="0" w:line="240" w:lineRule="auto"/>
        <w:ind w:right="-170"/>
        <w:rPr>
          <w:rFonts w:ascii="Times New Roman" w:hAnsi="Times New Roman"/>
          <w:sz w:val="24"/>
          <w:szCs w:val="24"/>
          <w:lang w:eastAsia="ru-RU"/>
        </w:rPr>
      </w:pPr>
    </w:p>
    <w:p w14:paraId="12B0B89E" w14:textId="77777777" w:rsidR="00540D19" w:rsidRDefault="00540D19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540D19" w:rsidSect="002629AC">
          <w:headerReference w:type="default" r:id="rId31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0D32B6E" w14:textId="2A3A1E7F" w:rsidR="004A2BF5" w:rsidRPr="006E6E17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lastRenderedPageBreak/>
        <w:t xml:space="preserve">Сведения о </w:t>
      </w:r>
      <w:r w:rsidR="00393202" w:rsidRPr="006E6E17">
        <w:rPr>
          <w:rFonts w:ascii="Times New Roman" w:hAnsi="Times New Roman"/>
          <w:sz w:val="26"/>
          <w:szCs w:val="26"/>
        </w:rPr>
        <w:t xml:space="preserve">порядке </w:t>
      </w:r>
      <w:r w:rsidRPr="006E6E17">
        <w:rPr>
          <w:rFonts w:ascii="Times New Roman" w:hAnsi="Times New Roman"/>
          <w:sz w:val="26"/>
          <w:szCs w:val="26"/>
        </w:rPr>
        <w:t>сбор</w:t>
      </w:r>
      <w:r w:rsidR="00393202" w:rsidRPr="006E6E17">
        <w:rPr>
          <w:rFonts w:ascii="Times New Roman" w:hAnsi="Times New Roman"/>
          <w:sz w:val="26"/>
          <w:szCs w:val="26"/>
        </w:rPr>
        <w:t>а</w:t>
      </w:r>
      <w:r w:rsidRPr="006E6E17">
        <w:rPr>
          <w:rFonts w:ascii="Times New Roman" w:hAnsi="Times New Roman"/>
          <w:sz w:val="26"/>
          <w:szCs w:val="26"/>
        </w:rPr>
        <w:t xml:space="preserve"> информации и методике расчета </w:t>
      </w:r>
      <w:r w:rsidR="00393202" w:rsidRPr="006E6E17">
        <w:rPr>
          <w:rFonts w:ascii="Times New Roman" w:hAnsi="Times New Roman"/>
          <w:sz w:val="26"/>
          <w:szCs w:val="26"/>
        </w:rPr>
        <w:t xml:space="preserve">значений </w:t>
      </w:r>
      <w:r w:rsidRPr="006E6E17"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p w14:paraId="4035B93B" w14:textId="77777777" w:rsidR="004A2BF5" w:rsidRPr="006E6E17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0FF4F5" w14:textId="77185691" w:rsidR="004A2BF5" w:rsidRPr="006E6E17" w:rsidRDefault="004A2BF5" w:rsidP="00587ED5">
      <w:pPr>
        <w:autoSpaceDE w:val="0"/>
        <w:autoSpaceDN w:val="0"/>
        <w:adjustRightInd w:val="0"/>
        <w:spacing w:after="0" w:line="240" w:lineRule="auto"/>
        <w:ind w:left="14459"/>
        <w:rPr>
          <w:rFonts w:ascii="Times New Roman" w:hAnsi="Times New Roman"/>
          <w:sz w:val="26"/>
          <w:szCs w:val="26"/>
        </w:rPr>
      </w:pPr>
      <w:r w:rsidRPr="006E6E17">
        <w:rPr>
          <w:rFonts w:ascii="Times New Roman" w:hAnsi="Times New Roman"/>
          <w:sz w:val="26"/>
          <w:szCs w:val="26"/>
        </w:rPr>
        <w:t>Таблица 8</w:t>
      </w:r>
    </w:p>
    <w:p w14:paraId="47354F38" w14:textId="77777777" w:rsidR="004A2BF5" w:rsidRPr="006E6E17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50"/>
        <w:gridCol w:w="1817"/>
        <w:gridCol w:w="1417"/>
        <w:gridCol w:w="1843"/>
        <w:gridCol w:w="1984"/>
        <w:gridCol w:w="1418"/>
        <w:gridCol w:w="1559"/>
        <w:gridCol w:w="1534"/>
      </w:tblGrid>
      <w:tr w:rsidR="006E6E17" w:rsidRPr="006E6E17" w14:paraId="3B440A87" w14:textId="77777777" w:rsidTr="002629AC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69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№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1BF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целевого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оказателя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(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индикатора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4B3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и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ица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изме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ения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7CEE" w14:textId="75D6C7D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8800B" w14:textId="7F5E47A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4FEB6" w14:textId="5EEFCC53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C685A" w14:textId="44F54FBC" w:rsidR="004A2BF5" w:rsidRPr="006E6E17" w:rsidRDefault="004A2BF5" w:rsidP="002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казатель, используемы</w:t>
            </w:r>
            <w:r w:rsidR="002629AC"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й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форму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C3589" w14:textId="642876B1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EB7B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5BA7E0" w14:textId="307E7354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</w:p>
        </w:tc>
      </w:tr>
      <w:tr w:rsidR="006E6E17" w:rsidRPr="006E6E17" w14:paraId="21CE20CF" w14:textId="77777777" w:rsidTr="002629AC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1D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21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30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50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48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B8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8E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C8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B5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45F6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6E6E17" w:rsidRPr="006E6E17" w14:paraId="689AE3B2" w14:textId="77777777" w:rsidTr="002629AC">
        <w:trPr>
          <w:trHeight w:val="9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5DC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FC3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7F02B29C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58B0269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60E833CF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71878D8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ED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DD1DF4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6FACB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240CC7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F15DC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8A785F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CC2DE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0AAFF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0D930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  <w:p w14:paraId="59CEA73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67F1FF3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9D89BB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5DAF1A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  <w:p w14:paraId="0B749D23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3BCED8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1F2300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328AB3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A3E66A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B8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C6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113C3E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E4FF76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CD3B70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121B51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52C8DD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94964B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FA8A50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3CEF4E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0595033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0A9975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451FEB8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49C5F3B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FE4090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DF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1AF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AF8512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B90DA9B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F1F542A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EC794B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DF60843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2A7E043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D532FCC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B5D8D90" w14:textId="1036B658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  <w:p w14:paraId="1F0C88BC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EE64959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398A5E3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220C50A" w14:textId="337370A2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  <w:p w14:paraId="2E33E6BA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8273C19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4394C58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532ADD4" w14:textId="77777777" w:rsidR="00253BEE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25BFBC7" w14:textId="264FEF29" w:rsidR="004A2BF5" w:rsidRPr="006E6E17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C1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1FB6E9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5CD75D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62E5F6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0E788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34021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419EE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079B64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852514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4905E7D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29B058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300CA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E60FDE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09F9D5C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08BBA2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B70D86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32B0C1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7C717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C7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D318C7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E6153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5C885A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8BBDA4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9B2306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3F8ED3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B1171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D0C65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F550B5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CA0AA0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AA7827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450AC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BBAF03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135F8C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96D44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B5A484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94F89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12408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6425C4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1ADBC6F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7C6CFF7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92781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15D2D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4541E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45FE8B5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51357B6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BCCDC1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25245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4F1103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4F075D8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6E6E17" w:rsidRPr="006E6E17" w14:paraId="66F8D401" w14:textId="77777777" w:rsidTr="002629AC">
        <w:trPr>
          <w:trHeight w:val="8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1E0898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C65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тельству, реконструкции и модернизации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11B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штук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9AF8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Характеризует количество объектов муниципальной собственности, запланированных к сдаче в эксплуатацию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9D0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D44E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значение количества объектов капитального строительства, реконструкции и модернизации,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ланируемых к сдаче в эксплуатацию в текущем году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077" w14:textId="13622DFF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5B5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8A814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зрешение на ввод в эксплуатацию, акты-приемки передачи, акты о приемке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ыполнен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94EA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14:paraId="37EBAA80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6629376D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2EA0C97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215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рожное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19B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C711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642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EF12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15D" w14:textId="5582D433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EDF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552CC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1128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2AD1C73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30E77166" w14:textId="77777777" w:rsidTr="002629AC">
        <w:trPr>
          <w:trHeight w:val="38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402DA8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6CC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81C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0881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100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BBD2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3A4" w14:textId="65F839BA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7F0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9877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EE4C0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4CA5339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598B7618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9F618AB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DF5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E92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F438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F44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7303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5BB" w14:textId="614B564B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007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D61D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1141E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CDD86DB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59E8E637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3E5E58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7D4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мунальн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е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36887C09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BB4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6857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42E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32A1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3FD" w14:textId="33E772C4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129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89FA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A0B9F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E1C9765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00AB143B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D4B4CE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119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2E3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3141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EF2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F5B6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8A6" w14:textId="6C58E7AF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E41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D091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EF77C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5491B5A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19A963C5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E33C851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DB2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вязь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BE6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8885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ACC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6DD6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A0C2" w14:textId="538CEDD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92D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2DC1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E06C1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795D217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7501744B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26544E0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3B7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21D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DC2E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543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82B41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3422" w14:textId="21E3810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5D2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1F57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3595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26F5AF7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7BF389BE" w14:textId="77777777" w:rsidTr="002629AC">
        <w:trPr>
          <w:trHeight w:val="414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D754C9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075" w14:textId="77777777" w:rsidR="00940993" w:rsidRPr="006E6E17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агоустрой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softHyphen/>
              <w:t>ство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63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C5D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A2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2405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82F" w14:textId="4F2F4386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125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D6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E0F3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7DAACD0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3B245592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6E6E17" w:rsidRPr="006E6E17" w14:paraId="7FF14036" w14:textId="77777777" w:rsidTr="002629AC">
        <w:trPr>
          <w:trHeight w:val="23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F837B5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3FE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A0F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A5406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49862419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A23BC95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8067061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120151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FC97697" w14:textId="77777777" w:rsidR="00940993" w:rsidRPr="006E6E17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46" w14:textId="77777777" w:rsidR="00940993" w:rsidRPr="006E6E17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BD10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C5D" w14:textId="633E5254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69B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1840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E2C9E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9229D17" w14:textId="77777777" w:rsidR="00940993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35519AF8" w14:textId="77777777" w:rsidTr="002629AC">
        <w:trPr>
          <w:trHeight w:val="21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539550C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9E5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C8B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3EFB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EE4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7D9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FBED" w14:textId="27210ED7" w:rsidR="004A2BF5" w:rsidRPr="006E6E17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1A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BCB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A746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621449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5250FD25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B2D976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4A3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A13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B438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F99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D6D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020A" w14:textId="3A431B82" w:rsidR="004A2BF5" w:rsidRPr="006E6E17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2BF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D05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06E2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76D974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2C967E8A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80C4E6F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191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F2F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A36A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E37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D37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D95" w14:textId="3B83160E" w:rsidR="004A2BF5" w:rsidRPr="006E6E17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B2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8B73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A68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5B1444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579C89E4" w14:textId="77777777" w:rsidTr="002629AC">
        <w:trPr>
          <w:trHeight w:val="38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4814715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708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C6F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76CF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00A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52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759" w14:textId="2EF1EA08" w:rsidR="004A2BF5" w:rsidRPr="006E6E17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4E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509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2C38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713A48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4A06535F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B62D369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5FC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8ED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7E4D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E46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62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E06" w14:textId="450A4593" w:rsidR="004A2BF5" w:rsidRPr="006E6E17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D7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92A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F2AF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03085C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088C54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7CCD0CEF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FB93E19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613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D72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E063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4DD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66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793" w14:textId="361BF53D" w:rsidR="004A2BF5" w:rsidRPr="006E6E17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D0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442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761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CD8309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6E6E17" w:rsidRPr="006E6E17" w14:paraId="354CBC15" w14:textId="77777777" w:rsidTr="002629A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EFB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470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ED7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C5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B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=А/В*100%,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AB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340735D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 - количество объектов муниципальной собственности, фактически сданных в эксплуатацию после проведения капитального строитель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тва, реконструкции и модернизации</w:t>
            </w:r>
          </w:p>
          <w:p w14:paraId="13AA869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9F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4AE3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14:paraId="24EEB55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74B094E3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6E6E17" w:rsidRPr="006E6E17" w14:paraId="4995ADAB" w14:textId="77777777" w:rsidTr="002629A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F98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61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завершению капитального ремон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C5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8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ва запланированных к завершению капитального ремонта объектов</w:t>
            </w:r>
          </w:p>
          <w:p w14:paraId="6B8E3E66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9E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DA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=А/В*100%, целевой показатель равен отношению количества объектов муниципальной собственности, на которых завершен капитальный ремонт, к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E9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на которых завершен капитальный ремонт</w:t>
            </w:r>
          </w:p>
          <w:p w14:paraId="6B0661E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собственности, на 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торых завершен капитальный ремонт</w:t>
            </w:r>
          </w:p>
          <w:p w14:paraId="6EE5EDD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69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7B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акты приема-передачи, акты о приемке выполненных работ (КС-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2), справки о стоимости выполненных работ и затрат (КС-3), муниципальные контракты</w:t>
            </w:r>
          </w:p>
          <w:p w14:paraId="4A12CF3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A53AB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4DD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МКУ</w:t>
            </w:r>
          </w:p>
          <w:p w14:paraId="1976CBA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УКСиР»</w:t>
            </w:r>
          </w:p>
          <w:p w14:paraId="7D6FEAF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E6E17" w:rsidRPr="006E6E17" w14:paraId="67EAB0BA" w14:textId="77777777" w:rsidTr="002629AC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BEC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533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53D86C4D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0BF9759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ED9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3460D98B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28673C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7B1366C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25C2025" w14:textId="77777777" w:rsidR="004A2BF5" w:rsidRPr="006E6E17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но-смет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еления сметной стоимости объектов),</w:t>
            </w:r>
            <w:r w:rsidRPr="006E6E17">
              <w:rPr>
                <w:sz w:val="24"/>
                <w:szCs w:val="24"/>
              </w:rPr>
              <w:t xml:space="preserve"> п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D7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0225538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01C9C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3B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AD8" w14:textId="68E95ADF" w:rsidR="004A2BF5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A9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7211B58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C6DEAD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FD7ECA4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99E0693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BAD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6E6E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а и условий предоставления из городского бюджета субсидий на иные  цели  му</w:t>
            </w:r>
            <w:r w:rsidRPr="006E6E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окументы, подтверждающие выполнение подготовительного этапа и/или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85B9BA" w14:textId="088EAFD3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МАУ «Череповец-Проект» </w:t>
            </w:r>
          </w:p>
          <w:p w14:paraId="5DD6F97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B2D599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D1FBE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3B87EF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A2BF5" w:rsidRPr="006E6E17" w14:paraId="3A231729" w14:textId="77777777" w:rsidTr="002629AC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CDB" w14:textId="77777777" w:rsidR="004A2BF5" w:rsidRPr="006E6E17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CDE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Количество объектов муниципальной собственности, запланированных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5DC41C49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BF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6E6E1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штук</w:t>
            </w:r>
            <w:proofErr w:type="spellEnd"/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47388F65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FE1ECE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794A6A9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6E88C7C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250" w14:textId="120C5F3E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униципальной соб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ственности, запланированных к разр</w:t>
            </w:r>
            <w:r w:rsidR="00886C37"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ботке </w:t>
            </w:r>
            <w:r w:rsidRPr="006E6E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5C30E28E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A7043F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787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4680D5F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79E43D8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5C0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разработке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ПСД и/или подготовке ППТ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соответствующем году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5186D040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80" w14:textId="5B500E9A" w:rsidR="004A2BF5" w:rsidRPr="006E6E17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BFD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11C05ED1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022C9A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75DE06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6D349F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FDB" w14:textId="77777777" w:rsidR="004A2BF5" w:rsidRPr="006E6E17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ниципальное задание, соглашение о порядке и </w:t>
            </w:r>
            <w:r w:rsidRPr="006E6E1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CA230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6E6E1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АУ «Череповец-Проект»</w:t>
            </w:r>
          </w:p>
          <w:p w14:paraId="40AFAD5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9AF4D2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9AEF7EE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86A1E8F" w14:textId="77777777" w:rsidR="004A2BF5" w:rsidRPr="006E6E17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14:paraId="64040ACC" w14:textId="77777777" w:rsidR="00D83B94" w:rsidRPr="006E6E1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1F2A6D" w14:textId="77777777" w:rsidR="00D83B94" w:rsidRPr="006E6E1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sectPr w:rsidR="00D83B94" w:rsidRPr="006E6E17" w:rsidSect="002629AC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E39C" w14:textId="77777777" w:rsidR="00746D27" w:rsidRDefault="00746D27">
      <w:pPr>
        <w:spacing w:after="0" w:line="240" w:lineRule="auto"/>
      </w:pPr>
      <w:r>
        <w:separator/>
      </w:r>
    </w:p>
  </w:endnote>
  <w:endnote w:type="continuationSeparator" w:id="0">
    <w:p w14:paraId="26506D53" w14:textId="77777777" w:rsidR="00746D27" w:rsidRDefault="0074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371F" w14:textId="3FB73B5B" w:rsidR="00746D27" w:rsidRDefault="00746D27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746D27" w:rsidRDefault="00746D27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F9F7" w14:textId="77777777" w:rsidR="00746D27" w:rsidRDefault="00746D27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F800" w14:textId="77777777" w:rsidR="00746D27" w:rsidRDefault="00746D27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1693" w14:textId="77777777" w:rsidR="00746D27" w:rsidRDefault="00746D27">
      <w:pPr>
        <w:spacing w:after="0" w:line="240" w:lineRule="auto"/>
      </w:pPr>
      <w:r>
        <w:separator/>
      </w:r>
    </w:p>
  </w:footnote>
  <w:footnote w:type="continuationSeparator" w:id="0">
    <w:p w14:paraId="7EDC34DD" w14:textId="77777777" w:rsidR="00746D27" w:rsidRDefault="0074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2BB7DB4D" w:rsidR="00746D27" w:rsidRPr="00FD17E6" w:rsidRDefault="00746D2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746D27" w:rsidRPr="00220E56" w:rsidRDefault="00746D27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06C9EF54" w:rsidR="00746D27" w:rsidRPr="00FD17E6" w:rsidRDefault="00746D2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746D27" w:rsidRPr="00220E56" w:rsidRDefault="00746D27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471D0A6" w14:textId="77777777" w:rsidR="00746D27" w:rsidRPr="00FD17E6" w:rsidRDefault="00746D2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D5E2E0B" w14:textId="77777777" w:rsidR="00746D27" w:rsidRPr="00220E56" w:rsidRDefault="00746D27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4526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1EEA86C" w14:textId="77777777" w:rsidR="00746D27" w:rsidRPr="00FD17E6" w:rsidRDefault="00746D2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0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BC0138C" w14:textId="77777777" w:rsidR="00746D27" w:rsidRDefault="00746D27">
    <w:pPr>
      <w:pStyle w:val="a7"/>
      <w:rPr>
        <w:color w:val="FF0000"/>
      </w:rPr>
    </w:pPr>
  </w:p>
  <w:p w14:paraId="32BAB34F" w14:textId="77777777" w:rsidR="00746D27" w:rsidRPr="00220E56" w:rsidRDefault="00746D27">
    <w:pPr>
      <w:pStyle w:val="a7"/>
      <w:rPr>
        <w:color w:val="FF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90F3A5" w14:textId="1C014D3C" w:rsidR="00746D27" w:rsidRPr="00FD17E6" w:rsidRDefault="00746D2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0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4DFB372" w14:textId="77777777" w:rsidR="00746D27" w:rsidRDefault="00746D27">
    <w:pPr>
      <w:pStyle w:val="a7"/>
      <w:rPr>
        <w:color w:val="FF0000"/>
      </w:rPr>
    </w:pPr>
  </w:p>
  <w:p w14:paraId="34F3E03A" w14:textId="77777777" w:rsidR="00746D27" w:rsidRPr="00220E56" w:rsidRDefault="00746D27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4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905"/>
    <w:rsid w:val="00001B44"/>
    <w:rsid w:val="00001E34"/>
    <w:rsid w:val="00001F98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692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845"/>
    <w:rsid w:val="00033A70"/>
    <w:rsid w:val="00034751"/>
    <w:rsid w:val="00034C12"/>
    <w:rsid w:val="00034D30"/>
    <w:rsid w:val="00035688"/>
    <w:rsid w:val="00035756"/>
    <w:rsid w:val="00035D71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593"/>
    <w:rsid w:val="00040614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428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B4A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B45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CDF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0C41"/>
    <w:rsid w:val="00071230"/>
    <w:rsid w:val="000712A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4E28"/>
    <w:rsid w:val="00075173"/>
    <w:rsid w:val="00075745"/>
    <w:rsid w:val="000759B9"/>
    <w:rsid w:val="00075D00"/>
    <w:rsid w:val="00076DB2"/>
    <w:rsid w:val="00076EDF"/>
    <w:rsid w:val="0007713E"/>
    <w:rsid w:val="000776CB"/>
    <w:rsid w:val="00077944"/>
    <w:rsid w:val="00077D1C"/>
    <w:rsid w:val="00077EAE"/>
    <w:rsid w:val="00077FF7"/>
    <w:rsid w:val="000801D0"/>
    <w:rsid w:val="000804DC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1BF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1BEC"/>
    <w:rsid w:val="000B2247"/>
    <w:rsid w:val="000B23F9"/>
    <w:rsid w:val="000B2487"/>
    <w:rsid w:val="000B2DBE"/>
    <w:rsid w:val="000B3271"/>
    <w:rsid w:val="000B359A"/>
    <w:rsid w:val="000B3673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6F38"/>
    <w:rsid w:val="000B70A6"/>
    <w:rsid w:val="000B724D"/>
    <w:rsid w:val="000B799F"/>
    <w:rsid w:val="000B7A2F"/>
    <w:rsid w:val="000B7C0E"/>
    <w:rsid w:val="000B7F71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0FC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1ED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770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BDA"/>
    <w:rsid w:val="000E1CEF"/>
    <w:rsid w:val="000E1E78"/>
    <w:rsid w:val="000E20F7"/>
    <w:rsid w:val="000E22D9"/>
    <w:rsid w:val="000E2812"/>
    <w:rsid w:val="000E28BB"/>
    <w:rsid w:val="000E293B"/>
    <w:rsid w:val="000E2B5C"/>
    <w:rsid w:val="000E2C66"/>
    <w:rsid w:val="000E2EA7"/>
    <w:rsid w:val="000E315E"/>
    <w:rsid w:val="000E3233"/>
    <w:rsid w:val="000E3264"/>
    <w:rsid w:val="000E3C10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B95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53A"/>
    <w:rsid w:val="000F5BDB"/>
    <w:rsid w:val="000F5C9D"/>
    <w:rsid w:val="000F5E83"/>
    <w:rsid w:val="000F639C"/>
    <w:rsid w:val="000F6A71"/>
    <w:rsid w:val="000F6B8E"/>
    <w:rsid w:val="000F6F0C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33B"/>
    <w:rsid w:val="00102442"/>
    <w:rsid w:val="00102498"/>
    <w:rsid w:val="001024EF"/>
    <w:rsid w:val="001029A9"/>
    <w:rsid w:val="001029B4"/>
    <w:rsid w:val="00102C88"/>
    <w:rsid w:val="00102EE7"/>
    <w:rsid w:val="001030E1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1EA9"/>
    <w:rsid w:val="001221F9"/>
    <w:rsid w:val="00122336"/>
    <w:rsid w:val="0012261D"/>
    <w:rsid w:val="0012271B"/>
    <w:rsid w:val="00122E32"/>
    <w:rsid w:val="00122E3A"/>
    <w:rsid w:val="001230CA"/>
    <w:rsid w:val="0012328D"/>
    <w:rsid w:val="00123745"/>
    <w:rsid w:val="00123897"/>
    <w:rsid w:val="00124051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271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37D"/>
    <w:rsid w:val="00155439"/>
    <w:rsid w:val="001558FA"/>
    <w:rsid w:val="00155F7C"/>
    <w:rsid w:val="0015734B"/>
    <w:rsid w:val="0015738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081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2F6"/>
    <w:rsid w:val="001677F8"/>
    <w:rsid w:val="0016788D"/>
    <w:rsid w:val="00167E92"/>
    <w:rsid w:val="001700FD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753"/>
    <w:rsid w:val="00180B9D"/>
    <w:rsid w:val="00180D65"/>
    <w:rsid w:val="001811DB"/>
    <w:rsid w:val="0018126A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981"/>
    <w:rsid w:val="00186CBC"/>
    <w:rsid w:val="00186D6E"/>
    <w:rsid w:val="00187106"/>
    <w:rsid w:val="001871A8"/>
    <w:rsid w:val="00190ADF"/>
    <w:rsid w:val="001911D2"/>
    <w:rsid w:val="00191A35"/>
    <w:rsid w:val="00191C8F"/>
    <w:rsid w:val="00191F14"/>
    <w:rsid w:val="00192581"/>
    <w:rsid w:val="001926F8"/>
    <w:rsid w:val="0019270B"/>
    <w:rsid w:val="001928FF"/>
    <w:rsid w:val="0019292A"/>
    <w:rsid w:val="00192E5F"/>
    <w:rsid w:val="001938A3"/>
    <w:rsid w:val="00193B39"/>
    <w:rsid w:val="00193B70"/>
    <w:rsid w:val="00194218"/>
    <w:rsid w:val="00194305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015"/>
    <w:rsid w:val="001B126A"/>
    <w:rsid w:val="001B12AF"/>
    <w:rsid w:val="001B1397"/>
    <w:rsid w:val="001B1552"/>
    <w:rsid w:val="001B1739"/>
    <w:rsid w:val="001B17F7"/>
    <w:rsid w:val="001B1AEE"/>
    <w:rsid w:val="001B1DC3"/>
    <w:rsid w:val="001B1E22"/>
    <w:rsid w:val="001B1FDF"/>
    <w:rsid w:val="001B2080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5EDE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1F3C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C5B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1DA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C8E"/>
    <w:rsid w:val="001D4E8D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5F6E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92E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8BC"/>
    <w:rsid w:val="001F4A79"/>
    <w:rsid w:val="001F4A9A"/>
    <w:rsid w:val="001F4AD1"/>
    <w:rsid w:val="001F4B39"/>
    <w:rsid w:val="001F4B6E"/>
    <w:rsid w:val="001F4ECC"/>
    <w:rsid w:val="001F5AD5"/>
    <w:rsid w:val="001F5C01"/>
    <w:rsid w:val="001F5E19"/>
    <w:rsid w:val="001F6207"/>
    <w:rsid w:val="001F627B"/>
    <w:rsid w:val="001F66B9"/>
    <w:rsid w:val="001F69A2"/>
    <w:rsid w:val="001F6AEE"/>
    <w:rsid w:val="001F71EF"/>
    <w:rsid w:val="001F7230"/>
    <w:rsid w:val="001F7582"/>
    <w:rsid w:val="001F7935"/>
    <w:rsid w:val="00200075"/>
    <w:rsid w:val="00200311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300"/>
    <w:rsid w:val="00207685"/>
    <w:rsid w:val="002077CC"/>
    <w:rsid w:val="002078B7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2DCE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006A"/>
    <w:rsid w:val="002302CC"/>
    <w:rsid w:val="0023118E"/>
    <w:rsid w:val="002312EE"/>
    <w:rsid w:val="0023161A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4F7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A16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1C8"/>
    <w:rsid w:val="002513FF"/>
    <w:rsid w:val="002516CB"/>
    <w:rsid w:val="00251C0B"/>
    <w:rsid w:val="00251D9C"/>
    <w:rsid w:val="0025214C"/>
    <w:rsid w:val="0025228D"/>
    <w:rsid w:val="00252313"/>
    <w:rsid w:val="00252EE2"/>
    <w:rsid w:val="002532D9"/>
    <w:rsid w:val="0025358F"/>
    <w:rsid w:val="00253916"/>
    <w:rsid w:val="00253BEE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6AF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9AC"/>
    <w:rsid w:val="00262E37"/>
    <w:rsid w:val="0026303D"/>
    <w:rsid w:val="00263684"/>
    <w:rsid w:val="0026395D"/>
    <w:rsid w:val="00263987"/>
    <w:rsid w:val="002639BE"/>
    <w:rsid w:val="002639FB"/>
    <w:rsid w:val="00263CDD"/>
    <w:rsid w:val="00263F5B"/>
    <w:rsid w:val="00264147"/>
    <w:rsid w:val="0026420F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82A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525"/>
    <w:rsid w:val="00276F5B"/>
    <w:rsid w:val="00276FA8"/>
    <w:rsid w:val="00277521"/>
    <w:rsid w:val="00277586"/>
    <w:rsid w:val="002777B1"/>
    <w:rsid w:val="00277A08"/>
    <w:rsid w:val="002808B4"/>
    <w:rsid w:val="0028090B"/>
    <w:rsid w:val="0028093A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AB8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83F"/>
    <w:rsid w:val="00295947"/>
    <w:rsid w:val="00295BE0"/>
    <w:rsid w:val="00295F0B"/>
    <w:rsid w:val="00295FC5"/>
    <w:rsid w:val="0029603D"/>
    <w:rsid w:val="00296335"/>
    <w:rsid w:val="00296A59"/>
    <w:rsid w:val="00296D24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2FE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5C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51E"/>
    <w:rsid w:val="002B5C4A"/>
    <w:rsid w:val="002B5CC5"/>
    <w:rsid w:val="002B60D0"/>
    <w:rsid w:val="002B63BC"/>
    <w:rsid w:val="002B66F9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179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33C"/>
    <w:rsid w:val="002D4443"/>
    <w:rsid w:val="002D4527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60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1A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782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36E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07D6B"/>
    <w:rsid w:val="00310229"/>
    <w:rsid w:val="0031029F"/>
    <w:rsid w:val="00310637"/>
    <w:rsid w:val="00310703"/>
    <w:rsid w:val="0031089E"/>
    <w:rsid w:val="00310A50"/>
    <w:rsid w:val="00310FD9"/>
    <w:rsid w:val="00311040"/>
    <w:rsid w:val="003110D8"/>
    <w:rsid w:val="003113EC"/>
    <w:rsid w:val="0031143D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9FC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E11"/>
    <w:rsid w:val="00333014"/>
    <w:rsid w:val="003331E7"/>
    <w:rsid w:val="003333BF"/>
    <w:rsid w:val="003333DD"/>
    <w:rsid w:val="00333789"/>
    <w:rsid w:val="0033379D"/>
    <w:rsid w:val="00333A6F"/>
    <w:rsid w:val="00333A89"/>
    <w:rsid w:val="00333B74"/>
    <w:rsid w:val="00333DDD"/>
    <w:rsid w:val="00334037"/>
    <w:rsid w:val="003341ED"/>
    <w:rsid w:val="003343E6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0F3D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1FDD"/>
    <w:rsid w:val="0035202C"/>
    <w:rsid w:val="003522AF"/>
    <w:rsid w:val="0035234D"/>
    <w:rsid w:val="00352483"/>
    <w:rsid w:val="0035261A"/>
    <w:rsid w:val="003529C3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003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2A"/>
    <w:rsid w:val="00367299"/>
    <w:rsid w:val="003673E0"/>
    <w:rsid w:val="003674DC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74B"/>
    <w:rsid w:val="003739FA"/>
    <w:rsid w:val="00373C6A"/>
    <w:rsid w:val="00373F73"/>
    <w:rsid w:val="003740F1"/>
    <w:rsid w:val="003743E4"/>
    <w:rsid w:val="00374B02"/>
    <w:rsid w:val="00374C34"/>
    <w:rsid w:val="003751E0"/>
    <w:rsid w:val="003756A4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3E7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1DC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D96"/>
    <w:rsid w:val="00392F16"/>
    <w:rsid w:val="00393089"/>
    <w:rsid w:val="00393202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A03"/>
    <w:rsid w:val="00396DE0"/>
    <w:rsid w:val="00396F6A"/>
    <w:rsid w:val="003971CA"/>
    <w:rsid w:val="00397204"/>
    <w:rsid w:val="00397233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5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6F46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559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376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CA"/>
    <w:rsid w:val="003D0DF7"/>
    <w:rsid w:val="003D0F52"/>
    <w:rsid w:val="003D10C3"/>
    <w:rsid w:val="003D1576"/>
    <w:rsid w:val="003D15A3"/>
    <w:rsid w:val="003D1864"/>
    <w:rsid w:val="003D1A95"/>
    <w:rsid w:val="003D1D3D"/>
    <w:rsid w:val="003D1E70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78F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E5E"/>
    <w:rsid w:val="003E1F9D"/>
    <w:rsid w:val="003E26DA"/>
    <w:rsid w:val="003E26FD"/>
    <w:rsid w:val="003E2972"/>
    <w:rsid w:val="003E2C19"/>
    <w:rsid w:val="003E2CD8"/>
    <w:rsid w:val="003E2E35"/>
    <w:rsid w:val="003E2F72"/>
    <w:rsid w:val="003E3607"/>
    <w:rsid w:val="003E36E7"/>
    <w:rsid w:val="003E3BF5"/>
    <w:rsid w:val="003E3CBB"/>
    <w:rsid w:val="003E4300"/>
    <w:rsid w:val="003E44CB"/>
    <w:rsid w:val="003E464D"/>
    <w:rsid w:val="003E473B"/>
    <w:rsid w:val="003E481B"/>
    <w:rsid w:val="003E4838"/>
    <w:rsid w:val="003E4C65"/>
    <w:rsid w:val="003E5891"/>
    <w:rsid w:val="003E5AA4"/>
    <w:rsid w:val="003E5D8D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40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5D6F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1F53"/>
    <w:rsid w:val="004021D6"/>
    <w:rsid w:val="00403B1F"/>
    <w:rsid w:val="0040410D"/>
    <w:rsid w:val="0040412D"/>
    <w:rsid w:val="004041EA"/>
    <w:rsid w:val="00404711"/>
    <w:rsid w:val="00404904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53B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17373"/>
    <w:rsid w:val="004200EE"/>
    <w:rsid w:val="00420433"/>
    <w:rsid w:val="004205E2"/>
    <w:rsid w:val="004207DC"/>
    <w:rsid w:val="00420BEE"/>
    <w:rsid w:val="00420BFC"/>
    <w:rsid w:val="00420D14"/>
    <w:rsid w:val="00420D2D"/>
    <w:rsid w:val="0042109B"/>
    <w:rsid w:val="00421433"/>
    <w:rsid w:val="00421C42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7024"/>
    <w:rsid w:val="00427204"/>
    <w:rsid w:val="004273E8"/>
    <w:rsid w:val="00427407"/>
    <w:rsid w:val="00427632"/>
    <w:rsid w:val="004277F4"/>
    <w:rsid w:val="00427AE4"/>
    <w:rsid w:val="00427BF5"/>
    <w:rsid w:val="00427CD7"/>
    <w:rsid w:val="00430367"/>
    <w:rsid w:val="004303B8"/>
    <w:rsid w:val="0043053D"/>
    <w:rsid w:val="0043066A"/>
    <w:rsid w:val="00430D0B"/>
    <w:rsid w:val="00430E1C"/>
    <w:rsid w:val="00430EF5"/>
    <w:rsid w:val="00431132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ABF"/>
    <w:rsid w:val="00435C7F"/>
    <w:rsid w:val="00436A0E"/>
    <w:rsid w:val="00436F12"/>
    <w:rsid w:val="00437439"/>
    <w:rsid w:val="00437483"/>
    <w:rsid w:val="004374DE"/>
    <w:rsid w:val="00437A3D"/>
    <w:rsid w:val="00437AA0"/>
    <w:rsid w:val="00440109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8D1"/>
    <w:rsid w:val="00442DD1"/>
    <w:rsid w:val="00443084"/>
    <w:rsid w:val="00443347"/>
    <w:rsid w:val="004433A8"/>
    <w:rsid w:val="00443714"/>
    <w:rsid w:val="00443727"/>
    <w:rsid w:val="00443958"/>
    <w:rsid w:val="00443BD7"/>
    <w:rsid w:val="00443C40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63B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32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508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0C5"/>
    <w:rsid w:val="00474304"/>
    <w:rsid w:val="0047455D"/>
    <w:rsid w:val="0047459F"/>
    <w:rsid w:val="00474803"/>
    <w:rsid w:val="00474A47"/>
    <w:rsid w:val="00474C04"/>
    <w:rsid w:val="0047517F"/>
    <w:rsid w:val="004751F7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33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AAF"/>
    <w:rsid w:val="00483D44"/>
    <w:rsid w:val="00483EC6"/>
    <w:rsid w:val="00483F1C"/>
    <w:rsid w:val="00484038"/>
    <w:rsid w:val="004846BB"/>
    <w:rsid w:val="004847F3"/>
    <w:rsid w:val="00484939"/>
    <w:rsid w:val="004852F3"/>
    <w:rsid w:val="00485372"/>
    <w:rsid w:val="00485665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6D5"/>
    <w:rsid w:val="0049372F"/>
    <w:rsid w:val="00493D16"/>
    <w:rsid w:val="00493E4B"/>
    <w:rsid w:val="00493E56"/>
    <w:rsid w:val="00493F17"/>
    <w:rsid w:val="004940B0"/>
    <w:rsid w:val="004942BC"/>
    <w:rsid w:val="0049461D"/>
    <w:rsid w:val="00494738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2BF5"/>
    <w:rsid w:val="004A2DD6"/>
    <w:rsid w:val="004A3024"/>
    <w:rsid w:val="004A31F6"/>
    <w:rsid w:val="004A3599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15B"/>
    <w:rsid w:val="004B0B49"/>
    <w:rsid w:val="004B20D6"/>
    <w:rsid w:val="004B258D"/>
    <w:rsid w:val="004B2B3A"/>
    <w:rsid w:val="004B2EB3"/>
    <w:rsid w:val="004B322E"/>
    <w:rsid w:val="004B3368"/>
    <w:rsid w:val="004B38FC"/>
    <w:rsid w:val="004B393A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C18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5C4"/>
    <w:rsid w:val="004D5BE7"/>
    <w:rsid w:val="004D5C6C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5A4"/>
    <w:rsid w:val="004E4D56"/>
    <w:rsid w:val="004E54D6"/>
    <w:rsid w:val="004E5C45"/>
    <w:rsid w:val="004E6505"/>
    <w:rsid w:val="004E659B"/>
    <w:rsid w:val="004E6606"/>
    <w:rsid w:val="004E6D08"/>
    <w:rsid w:val="004E6FE0"/>
    <w:rsid w:val="004E7276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2D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6DA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BC3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70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356"/>
    <w:rsid w:val="00540640"/>
    <w:rsid w:val="0054082A"/>
    <w:rsid w:val="0054090C"/>
    <w:rsid w:val="00540D19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340"/>
    <w:rsid w:val="00543575"/>
    <w:rsid w:val="005435B7"/>
    <w:rsid w:val="00543603"/>
    <w:rsid w:val="005437D6"/>
    <w:rsid w:val="00543C9C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6F6C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0DF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B1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26A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5FA6"/>
    <w:rsid w:val="00576141"/>
    <w:rsid w:val="005762ED"/>
    <w:rsid w:val="005767F2"/>
    <w:rsid w:val="0057688B"/>
    <w:rsid w:val="005768C8"/>
    <w:rsid w:val="00576A05"/>
    <w:rsid w:val="00576E89"/>
    <w:rsid w:val="005770E0"/>
    <w:rsid w:val="00577FF3"/>
    <w:rsid w:val="00580342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87ED5"/>
    <w:rsid w:val="005900CF"/>
    <w:rsid w:val="00590614"/>
    <w:rsid w:val="005907BB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CAD"/>
    <w:rsid w:val="00594EEA"/>
    <w:rsid w:val="0059513C"/>
    <w:rsid w:val="005956AC"/>
    <w:rsid w:val="00595B2F"/>
    <w:rsid w:val="00595EA3"/>
    <w:rsid w:val="005961A2"/>
    <w:rsid w:val="00596549"/>
    <w:rsid w:val="00596A1B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CAB"/>
    <w:rsid w:val="005A335D"/>
    <w:rsid w:val="005A347C"/>
    <w:rsid w:val="005A3499"/>
    <w:rsid w:val="005A3510"/>
    <w:rsid w:val="005A3749"/>
    <w:rsid w:val="005A3F60"/>
    <w:rsid w:val="005A40CE"/>
    <w:rsid w:val="005A462A"/>
    <w:rsid w:val="005A46EB"/>
    <w:rsid w:val="005A4833"/>
    <w:rsid w:val="005A4ECE"/>
    <w:rsid w:val="005A5A85"/>
    <w:rsid w:val="005A62F4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490"/>
    <w:rsid w:val="005C287D"/>
    <w:rsid w:val="005C3108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E51"/>
    <w:rsid w:val="005C6662"/>
    <w:rsid w:val="005C69E3"/>
    <w:rsid w:val="005C6A3B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656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5455"/>
    <w:rsid w:val="005E5EDA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33B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062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E0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CC4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27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1AE0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0D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0DC"/>
    <w:rsid w:val="00646401"/>
    <w:rsid w:val="00647588"/>
    <w:rsid w:val="0064795F"/>
    <w:rsid w:val="00647A71"/>
    <w:rsid w:val="00647FA5"/>
    <w:rsid w:val="006502C5"/>
    <w:rsid w:val="006504DD"/>
    <w:rsid w:val="006505C9"/>
    <w:rsid w:val="0065061D"/>
    <w:rsid w:val="006506E1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0E1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6F1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34D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1FB"/>
    <w:rsid w:val="00673494"/>
    <w:rsid w:val="00673656"/>
    <w:rsid w:val="00673813"/>
    <w:rsid w:val="0067420B"/>
    <w:rsid w:val="00674282"/>
    <w:rsid w:val="006749A1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2B2A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006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A76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AB3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4C5"/>
    <w:rsid w:val="006A6E13"/>
    <w:rsid w:val="006A6E6A"/>
    <w:rsid w:val="006A6E72"/>
    <w:rsid w:val="006A6F71"/>
    <w:rsid w:val="006A6F9C"/>
    <w:rsid w:val="006A73A8"/>
    <w:rsid w:val="006A7522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704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5AA"/>
    <w:rsid w:val="006B39C3"/>
    <w:rsid w:val="006B405B"/>
    <w:rsid w:val="006B40EC"/>
    <w:rsid w:val="006B4290"/>
    <w:rsid w:val="006B45CB"/>
    <w:rsid w:val="006B4CFE"/>
    <w:rsid w:val="006B533A"/>
    <w:rsid w:val="006B5355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29D"/>
    <w:rsid w:val="006C2380"/>
    <w:rsid w:val="006C23A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33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846"/>
    <w:rsid w:val="006D29FC"/>
    <w:rsid w:val="006D2C86"/>
    <w:rsid w:val="006D2D88"/>
    <w:rsid w:val="006D342A"/>
    <w:rsid w:val="006D352D"/>
    <w:rsid w:val="006D37C9"/>
    <w:rsid w:val="006D4198"/>
    <w:rsid w:val="006D4347"/>
    <w:rsid w:val="006D481E"/>
    <w:rsid w:val="006D4ABF"/>
    <w:rsid w:val="006D4DFF"/>
    <w:rsid w:val="006D5084"/>
    <w:rsid w:val="006D5143"/>
    <w:rsid w:val="006D515E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455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725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6E17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2EA"/>
    <w:rsid w:val="006F73A8"/>
    <w:rsid w:val="006F7C99"/>
    <w:rsid w:val="007005BB"/>
    <w:rsid w:val="007007A6"/>
    <w:rsid w:val="00700B21"/>
    <w:rsid w:val="00700BC6"/>
    <w:rsid w:val="00700D55"/>
    <w:rsid w:val="00700DA2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3F93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706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08D"/>
    <w:rsid w:val="00722315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5C7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207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4D6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89F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D27"/>
    <w:rsid w:val="00746F4D"/>
    <w:rsid w:val="007470BC"/>
    <w:rsid w:val="007475A4"/>
    <w:rsid w:val="00747637"/>
    <w:rsid w:val="00747A59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3BB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27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854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54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A8B"/>
    <w:rsid w:val="00777DCD"/>
    <w:rsid w:val="00777FB5"/>
    <w:rsid w:val="007805BB"/>
    <w:rsid w:val="007807B3"/>
    <w:rsid w:val="0078080E"/>
    <w:rsid w:val="007809A5"/>
    <w:rsid w:val="007810C2"/>
    <w:rsid w:val="0078111D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EA3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1E3C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6AE"/>
    <w:rsid w:val="00796863"/>
    <w:rsid w:val="00796A0B"/>
    <w:rsid w:val="00796A85"/>
    <w:rsid w:val="00796AA3"/>
    <w:rsid w:val="00796BFB"/>
    <w:rsid w:val="00796E9E"/>
    <w:rsid w:val="00796FD6"/>
    <w:rsid w:val="0079791D"/>
    <w:rsid w:val="00797DB0"/>
    <w:rsid w:val="00797DBE"/>
    <w:rsid w:val="007A0702"/>
    <w:rsid w:val="007A0AEC"/>
    <w:rsid w:val="007A0C5E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5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4FCE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48C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9B0"/>
    <w:rsid w:val="007D6A7E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9F0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86F"/>
    <w:rsid w:val="007E7971"/>
    <w:rsid w:val="007E7F31"/>
    <w:rsid w:val="007F0226"/>
    <w:rsid w:val="007F04D2"/>
    <w:rsid w:val="007F04FA"/>
    <w:rsid w:val="007F09D0"/>
    <w:rsid w:val="007F12EB"/>
    <w:rsid w:val="007F1464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A48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32F"/>
    <w:rsid w:val="0081577D"/>
    <w:rsid w:val="0081639E"/>
    <w:rsid w:val="008165B3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82"/>
    <w:rsid w:val="008206D6"/>
    <w:rsid w:val="00820A76"/>
    <w:rsid w:val="00821188"/>
    <w:rsid w:val="008214FB"/>
    <w:rsid w:val="00821E89"/>
    <w:rsid w:val="00821FA6"/>
    <w:rsid w:val="0082226B"/>
    <w:rsid w:val="008222EE"/>
    <w:rsid w:val="0082237B"/>
    <w:rsid w:val="0082279A"/>
    <w:rsid w:val="008229A0"/>
    <w:rsid w:val="00822F26"/>
    <w:rsid w:val="00823765"/>
    <w:rsid w:val="00823781"/>
    <w:rsid w:val="00824230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D41"/>
    <w:rsid w:val="00833E6A"/>
    <w:rsid w:val="00833EDC"/>
    <w:rsid w:val="00834343"/>
    <w:rsid w:val="008354B6"/>
    <w:rsid w:val="008355A5"/>
    <w:rsid w:val="00835715"/>
    <w:rsid w:val="00835AEE"/>
    <w:rsid w:val="008374B6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3B1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5BF"/>
    <w:rsid w:val="008509D7"/>
    <w:rsid w:val="00850A0B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7F3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E2F"/>
    <w:rsid w:val="0086315F"/>
    <w:rsid w:val="00863525"/>
    <w:rsid w:val="008635BD"/>
    <w:rsid w:val="00863613"/>
    <w:rsid w:val="0086379E"/>
    <w:rsid w:val="00863BD4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BEE"/>
    <w:rsid w:val="00871FAD"/>
    <w:rsid w:val="00872474"/>
    <w:rsid w:val="008724CC"/>
    <w:rsid w:val="008728DE"/>
    <w:rsid w:val="00872B9E"/>
    <w:rsid w:val="00873207"/>
    <w:rsid w:val="0087377A"/>
    <w:rsid w:val="00873875"/>
    <w:rsid w:val="00873987"/>
    <w:rsid w:val="00873E0B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76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0BED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3D17"/>
    <w:rsid w:val="008842EE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6C37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2C35"/>
    <w:rsid w:val="00893334"/>
    <w:rsid w:val="008934B9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985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AC3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BC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216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857"/>
    <w:rsid w:val="008C1D42"/>
    <w:rsid w:val="008C20A7"/>
    <w:rsid w:val="008C2520"/>
    <w:rsid w:val="008C2767"/>
    <w:rsid w:val="008C27C7"/>
    <w:rsid w:val="008C3488"/>
    <w:rsid w:val="008C36A8"/>
    <w:rsid w:val="008C391B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388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4F12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1B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3A"/>
    <w:rsid w:val="008E5578"/>
    <w:rsid w:val="008E5A7A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460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648"/>
    <w:rsid w:val="009028B1"/>
    <w:rsid w:val="00902D33"/>
    <w:rsid w:val="009030E6"/>
    <w:rsid w:val="009031A1"/>
    <w:rsid w:val="00903317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A04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22E"/>
    <w:rsid w:val="009124F3"/>
    <w:rsid w:val="00912A3C"/>
    <w:rsid w:val="00912E28"/>
    <w:rsid w:val="00912F01"/>
    <w:rsid w:val="0091315D"/>
    <w:rsid w:val="00913224"/>
    <w:rsid w:val="009137D8"/>
    <w:rsid w:val="009139AA"/>
    <w:rsid w:val="00913B6C"/>
    <w:rsid w:val="00914820"/>
    <w:rsid w:val="009148F4"/>
    <w:rsid w:val="00914AD6"/>
    <w:rsid w:val="009156E5"/>
    <w:rsid w:val="00915873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6CFD"/>
    <w:rsid w:val="00936D43"/>
    <w:rsid w:val="0093700C"/>
    <w:rsid w:val="0093719E"/>
    <w:rsid w:val="0093728E"/>
    <w:rsid w:val="00937573"/>
    <w:rsid w:val="00937716"/>
    <w:rsid w:val="00940154"/>
    <w:rsid w:val="0094021C"/>
    <w:rsid w:val="009402DA"/>
    <w:rsid w:val="0094032B"/>
    <w:rsid w:val="0094056A"/>
    <w:rsid w:val="0094089C"/>
    <w:rsid w:val="00940993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D71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2F4D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71C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1E8C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489"/>
    <w:rsid w:val="00971567"/>
    <w:rsid w:val="0097161C"/>
    <w:rsid w:val="009717E9"/>
    <w:rsid w:val="009724D7"/>
    <w:rsid w:val="00972747"/>
    <w:rsid w:val="00972D79"/>
    <w:rsid w:val="00972F13"/>
    <w:rsid w:val="00972F28"/>
    <w:rsid w:val="0097350A"/>
    <w:rsid w:val="0097398D"/>
    <w:rsid w:val="00973A60"/>
    <w:rsid w:val="00973BA0"/>
    <w:rsid w:val="00973DC8"/>
    <w:rsid w:val="00973DE7"/>
    <w:rsid w:val="00973F10"/>
    <w:rsid w:val="00974A8C"/>
    <w:rsid w:val="00974D04"/>
    <w:rsid w:val="009750D9"/>
    <w:rsid w:val="00975344"/>
    <w:rsid w:val="00975411"/>
    <w:rsid w:val="009754EE"/>
    <w:rsid w:val="00975765"/>
    <w:rsid w:val="00975F0D"/>
    <w:rsid w:val="00976054"/>
    <w:rsid w:val="009763FF"/>
    <w:rsid w:val="009769DE"/>
    <w:rsid w:val="00976BB7"/>
    <w:rsid w:val="00976F9B"/>
    <w:rsid w:val="00977153"/>
    <w:rsid w:val="009771D1"/>
    <w:rsid w:val="0097796D"/>
    <w:rsid w:val="00977A11"/>
    <w:rsid w:val="00977BB8"/>
    <w:rsid w:val="009803E5"/>
    <w:rsid w:val="00980418"/>
    <w:rsid w:val="009806F1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272F"/>
    <w:rsid w:val="00992C0D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97E91"/>
    <w:rsid w:val="009A0656"/>
    <w:rsid w:val="009A07C8"/>
    <w:rsid w:val="009A08F9"/>
    <w:rsid w:val="009A0C49"/>
    <w:rsid w:val="009A0CF5"/>
    <w:rsid w:val="009A0D66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365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86F"/>
    <w:rsid w:val="009C1C61"/>
    <w:rsid w:val="009C1DEB"/>
    <w:rsid w:val="009C20D7"/>
    <w:rsid w:val="009C22D2"/>
    <w:rsid w:val="009C2390"/>
    <w:rsid w:val="009C29AF"/>
    <w:rsid w:val="009C2A32"/>
    <w:rsid w:val="009C2F1F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3A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433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717"/>
    <w:rsid w:val="009E37BA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495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0EAB"/>
    <w:rsid w:val="00A0110C"/>
    <w:rsid w:val="00A01317"/>
    <w:rsid w:val="00A01B09"/>
    <w:rsid w:val="00A01D63"/>
    <w:rsid w:val="00A02382"/>
    <w:rsid w:val="00A02660"/>
    <w:rsid w:val="00A02751"/>
    <w:rsid w:val="00A0279F"/>
    <w:rsid w:val="00A02CC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49C"/>
    <w:rsid w:val="00A05C0F"/>
    <w:rsid w:val="00A05F8C"/>
    <w:rsid w:val="00A06603"/>
    <w:rsid w:val="00A0683C"/>
    <w:rsid w:val="00A069EC"/>
    <w:rsid w:val="00A06EF7"/>
    <w:rsid w:val="00A072FD"/>
    <w:rsid w:val="00A07345"/>
    <w:rsid w:val="00A077B9"/>
    <w:rsid w:val="00A0790A"/>
    <w:rsid w:val="00A07BC0"/>
    <w:rsid w:val="00A102B0"/>
    <w:rsid w:val="00A1049A"/>
    <w:rsid w:val="00A10B1F"/>
    <w:rsid w:val="00A10DFC"/>
    <w:rsid w:val="00A11106"/>
    <w:rsid w:val="00A11207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66D1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37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057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2FFD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055"/>
    <w:rsid w:val="00A45263"/>
    <w:rsid w:val="00A45950"/>
    <w:rsid w:val="00A45958"/>
    <w:rsid w:val="00A45C9E"/>
    <w:rsid w:val="00A45D84"/>
    <w:rsid w:val="00A463B7"/>
    <w:rsid w:val="00A4640F"/>
    <w:rsid w:val="00A4653B"/>
    <w:rsid w:val="00A46691"/>
    <w:rsid w:val="00A467B2"/>
    <w:rsid w:val="00A46D57"/>
    <w:rsid w:val="00A47682"/>
    <w:rsid w:val="00A4798C"/>
    <w:rsid w:val="00A47ACC"/>
    <w:rsid w:val="00A50CA9"/>
    <w:rsid w:val="00A50DBF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A19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0B2"/>
    <w:rsid w:val="00A612D2"/>
    <w:rsid w:val="00A61D29"/>
    <w:rsid w:val="00A61DA4"/>
    <w:rsid w:val="00A624A8"/>
    <w:rsid w:val="00A624FD"/>
    <w:rsid w:val="00A62732"/>
    <w:rsid w:val="00A62A16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5EBE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07A"/>
    <w:rsid w:val="00A725FE"/>
    <w:rsid w:val="00A726C6"/>
    <w:rsid w:val="00A728A2"/>
    <w:rsid w:val="00A72DA8"/>
    <w:rsid w:val="00A73C1C"/>
    <w:rsid w:val="00A742BB"/>
    <w:rsid w:val="00A74AE0"/>
    <w:rsid w:val="00A74B0D"/>
    <w:rsid w:val="00A74E05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548"/>
    <w:rsid w:val="00A85892"/>
    <w:rsid w:val="00A85B90"/>
    <w:rsid w:val="00A85BB2"/>
    <w:rsid w:val="00A85F69"/>
    <w:rsid w:val="00A86560"/>
    <w:rsid w:val="00A8695F"/>
    <w:rsid w:val="00A86C82"/>
    <w:rsid w:val="00A8714C"/>
    <w:rsid w:val="00A871F0"/>
    <w:rsid w:val="00A872AD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2F1A"/>
    <w:rsid w:val="00A934C0"/>
    <w:rsid w:val="00A9357E"/>
    <w:rsid w:val="00A93EF1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211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CD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2BD7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A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7D0"/>
    <w:rsid w:val="00AC683C"/>
    <w:rsid w:val="00AC68C0"/>
    <w:rsid w:val="00AC6F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575"/>
    <w:rsid w:val="00AD49A3"/>
    <w:rsid w:val="00AD4A6E"/>
    <w:rsid w:val="00AD505C"/>
    <w:rsid w:val="00AD56A0"/>
    <w:rsid w:val="00AD5E25"/>
    <w:rsid w:val="00AD5E7A"/>
    <w:rsid w:val="00AD69F4"/>
    <w:rsid w:val="00AD6C9E"/>
    <w:rsid w:val="00AD6E6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3FE9"/>
    <w:rsid w:val="00AF461A"/>
    <w:rsid w:val="00AF475F"/>
    <w:rsid w:val="00AF49CC"/>
    <w:rsid w:val="00AF4CA7"/>
    <w:rsid w:val="00AF4CB7"/>
    <w:rsid w:val="00AF54DA"/>
    <w:rsid w:val="00AF58DE"/>
    <w:rsid w:val="00AF5EF4"/>
    <w:rsid w:val="00AF6044"/>
    <w:rsid w:val="00AF6324"/>
    <w:rsid w:val="00AF6DEB"/>
    <w:rsid w:val="00AF6F11"/>
    <w:rsid w:val="00AF7204"/>
    <w:rsid w:val="00AF72FC"/>
    <w:rsid w:val="00AF7418"/>
    <w:rsid w:val="00AF75A6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91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9DA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151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166E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A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207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A94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5FC"/>
    <w:rsid w:val="00B63886"/>
    <w:rsid w:val="00B63A02"/>
    <w:rsid w:val="00B64513"/>
    <w:rsid w:val="00B6455B"/>
    <w:rsid w:val="00B64626"/>
    <w:rsid w:val="00B64C63"/>
    <w:rsid w:val="00B652D8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67F86"/>
    <w:rsid w:val="00B70038"/>
    <w:rsid w:val="00B70BA5"/>
    <w:rsid w:val="00B70D8D"/>
    <w:rsid w:val="00B70FC8"/>
    <w:rsid w:val="00B713BC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21E4"/>
    <w:rsid w:val="00B82283"/>
    <w:rsid w:val="00B823FD"/>
    <w:rsid w:val="00B82451"/>
    <w:rsid w:val="00B82629"/>
    <w:rsid w:val="00B835F1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48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3B2"/>
    <w:rsid w:val="00B9057A"/>
    <w:rsid w:val="00B90924"/>
    <w:rsid w:val="00B911CA"/>
    <w:rsid w:val="00B9135D"/>
    <w:rsid w:val="00B9168B"/>
    <w:rsid w:val="00B91766"/>
    <w:rsid w:val="00B91C32"/>
    <w:rsid w:val="00B920A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B6D"/>
    <w:rsid w:val="00B95C8C"/>
    <w:rsid w:val="00B96181"/>
    <w:rsid w:val="00B96480"/>
    <w:rsid w:val="00B967F2"/>
    <w:rsid w:val="00B96AE0"/>
    <w:rsid w:val="00B96C19"/>
    <w:rsid w:val="00B96F97"/>
    <w:rsid w:val="00B97003"/>
    <w:rsid w:val="00B97014"/>
    <w:rsid w:val="00B9728D"/>
    <w:rsid w:val="00B976B2"/>
    <w:rsid w:val="00B9770A"/>
    <w:rsid w:val="00B977F5"/>
    <w:rsid w:val="00B97843"/>
    <w:rsid w:val="00B9787C"/>
    <w:rsid w:val="00B97ADC"/>
    <w:rsid w:val="00B97C26"/>
    <w:rsid w:val="00B97DFF"/>
    <w:rsid w:val="00BA03D7"/>
    <w:rsid w:val="00BA079E"/>
    <w:rsid w:val="00BA0C1D"/>
    <w:rsid w:val="00BA14AC"/>
    <w:rsid w:val="00BA1676"/>
    <w:rsid w:val="00BA16AF"/>
    <w:rsid w:val="00BA1941"/>
    <w:rsid w:val="00BA1E9C"/>
    <w:rsid w:val="00BA21CC"/>
    <w:rsid w:val="00BA24FB"/>
    <w:rsid w:val="00BA2548"/>
    <w:rsid w:val="00BA2D20"/>
    <w:rsid w:val="00BA403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184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2B6"/>
    <w:rsid w:val="00BC238A"/>
    <w:rsid w:val="00BC30FB"/>
    <w:rsid w:val="00BC3393"/>
    <w:rsid w:val="00BC33E3"/>
    <w:rsid w:val="00BC34FE"/>
    <w:rsid w:val="00BC36BE"/>
    <w:rsid w:val="00BC370E"/>
    <w:rsid w:val="00BC39BF"/>
    <w:rsid w:val="00BC3D9A"/>
    <w:rsid w:val="00BC46CB"/>
    <w:rsid w:val="00BC481D"/>
    <w:rsid w:val="00BC4C98"/>
    <w:rsid w:val="00BC4D26"/>
    <w:rsid w:val="00BC4DA4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3F"/>
    <w:rsid w:val="00BC7A7C"/>
    <w:rsid w:val="00BC7FEF"/>
    <w:rsid w:val="00BD0048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1A3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46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3FE7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893"/>
    <w:rsid w:val="00BF5D59"/>
    <w:rsid w:val="00BF66EC"/>
    <w:rsid w:val="00BF6EED"/>
    <w:rsid w:val="00BF744F"/>
    <w:rsid w:val="00BF752D"/>
    <w:rsid w:val="00C003AD"/>
    <w:rsid w:val="00C0050A"/>
    <w:rsid w:val="00C00596"/>
    <w:rsid w:val="00C008C4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45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5EAE"/>
    <w:rsid w:val="00C060A4"/>
    <w:rsid w:val="00C06395"/>
    <w:rsid w:val="00C064BE"/>
    <w:rsid w:val="00C065EE"/>
    <w:rsid w:val="00C06D69"/>
    <w:rsid w:val="00C0709E"/>
    <w:rsid w:val="00C073E4"/>
    <w:rsid w:val="00C07672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2A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9A9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84E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BA9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697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1E"/>
    <w:rsid w:val="00C37A42"/>
    <w:rsid w:val="00C37AB0"/>
    <w:rsid w:val="00C402BE"/>
    <w:rsid w:val="00C40509"/>
    <w:rsid w:val="00C405BE"/>
    <w:rsid w:val="00C4079B"/>
    <w:rsid w:val="00C409F9"/>
    <w:rsid w:val="00C40DF2"/>
    <w:rsid w:val="00C41389"/>
    <w:rsid w:val="00C4157A"/>
    <w:rsid w:val="00C415AC"/>
    <w:rsid w:val="00C4169D"/>
    <w:rsid w:val="00C41820"/>
    <w:rsid w:val="00C41832"/>
    <w:rsid w:val="00C41895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1F9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1A3"/>
    <w:rsid w:val="00C65293"/>
    <w:rsid w:val="00C6545B"/>
    <w:rsid w:val="00C65C47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8DE"/>
    <w:rsid w:val="00C72BDC"/>
    <w:rsid w:val="00C72BE5"/>
    <w:rsid w:val="00C72D78"/>
    <w:rsid w:val="00C73383"/>
    <w:rsid w:val="00C733A8"/>
    <w:rsid w:val="00C734DC"/>
    <w:rsid w:val="00C73D56"/>
    <w:rsid w:val="00C73F8C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68D"/>
    <w:rsid w:val="00C77709"/>
    <w:rsid w:val="00C77B07"/>
    <w:rsid w:val="00C77BB4"/>
    <w:rsid w:val="00C77E6F"/>
    <w:rsid w:val="00C80200"/>
    <w:rsid w:val="00C80510"/>
    <w:rsid w:val="00C80570"/>
    <w:rsid w:val="00C8063C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4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1F9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AA2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7FC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18A"/>
    <w:rsid w:val="00C952B5"/>
    <w:rsid w:val="00C952ED"/>
    <w:rsid w:val="00C95D1C"/>
    <w:rsid w:val="00C95F3F"/>
    <w:rsid w:val="00C95F7C"/>
    <w:rsid w:val="00C96184"/>
    <w:rsid w:val="00C96A35"/>
    <w:rsid w:val="00C96B1D"/>
    <w:rsid w:val="00C96C6A"/>
    <w:rsid w:val="00C96D49"/>
    <w:rsid w:val="00C96E66"/>
    <w:rsid w:val="00C971A5"/>
    <w:rsid w:val="00C97512"/>
    <w:rsid w:val="00C97756"/>
    <w:rsid w:val="00C97D0C"/>
    <w:rsid w:val="00CA0090"/>
    <w:rsid w:val="00CA0186"/>
    <w:rsid w:val="00CA0229"/>
    <w:rsid w:val="00CA038E"/>
    <w:rsid w:val="00CA089E"/>
    <w:rsid w:val="00CA0916"/>
    <w:rsid w:val="00CA0F62"/>
    <w:rsid w:val="00CA12B5"/>
    <w:rsid w:val="00CA1590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13F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22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654"/>
    <w:rsid w:val="00CD172D"/>
    <w:rsid w:val="00CD1DD6"/>
    <w:rsid w:val="00CD1E2E"/>
    <w:rsid w:val="00CD22BD"/>
    <w:rsid w:val="00CD2343"/>
    <w:rsid w:val="00CD2349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CA0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E7DAB"/>
    <w:rsid w:val="00CF009B"/>
    <w:rsid w:val="00CF02FE"/>
    <w:rsid w:val="00CF0666"/>
    <w:rsid w:val="00CF0E9A"/>
    <w:rsid w:val="00CF103E"/>
    <w:rsid w:val="00CF1520"/>
    <w:rsid w:val="00CF182A"/>
    <w:rsid w:val="00CF1842"/>
    <w:rsid w:val="00CF1DE4"/>
    <w:rsid w:val="00CF20E4"/>
    <w:rsid w:val="00CF38D1"/>
    <w:rsid w:val="00CF3E57"/>
    <w:rsid w:val="00CF41D1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948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0F0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33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917"/>
    <w:rsid w:val="00D15A98"/>
    <w:rsid w:val="00D1602C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0BB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35D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37D77"/>
    <w:rsid w:val="00D37ED6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6EE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2DF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3D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4B"/>
    <w:rsid w:val="00D62BA6"/>
    <w:rsid w:val="00D62E50"/>
    <w:rsid w:val="00D6314C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73A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63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CAF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6D11"/>
    <w:rsid w:val="00D77287"/>
    <w:rsid w:val="00D800D6"/>
    <w:rsid w:val="00D805F4"/>
    <w:rsid w:val="00D80F7E"/>
    <w:rsid w:val="00D811E0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6F3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30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4E9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BAF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C22"/>
    <w:rsid w:val="00DB6EEB"/>
    <w:rsid w:val="00DB6F5F"/>
    <w:rsid w:val="00DB701C"/>
    <w:rsid w:val="00DB70AF"/>
    <w:rsid w:val="00DB7DC6"/>
    <w:rsid w:val="00DB7ED6"/>
    <w:rsid w:val="00DC026B"/>
    <w:rsid w:val="00DC02DF"/>
    <w:rsid w:val="00DC0547"/>
    <w:rsid w:val="00DC05C6"/>
    <w:rsid w:val="00DC0779"/>
    <w:rsid w:val="00DC0CD5"/>
    <w:rsid w:val="00DC1018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6D8"/>
    <w:rsid w:val="00DC4F5F"/>
    <w:rsid w:val="00DC5319"/>
    <w:rsid w:val="00DC545A"/>
    <w:rsid w:val="00DC5707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1C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2E"/>
    <w:rsid w:val="00DE0339"/>
    <w:rsid w:val="00DE040E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FC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A81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0F5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CB8"/>
    <w:rsid w:val="00E12F68"/>
    <w:rsid w:val="00E1372A"/>
    <w:rsid w:val="00E13AD3"/>
    <w:rsid w:val="00E14841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05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7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0DFC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224"/>
    <w:rsid w:val="00E37308"/>
    <w:rsid w:val="00E37463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4E6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1E5"/>
    <w:rsid w:val="00E45236"/>
    <w:rsid w:val="00E453C2"/>
    <w:rsid w:val="00E45772"/>
    <w:rsid w:val="00E46188"/>
    <w:rsid w:val="00E46348"/>
    <w:rsid w:val="00E46414"/>
    <w:rsid w:val="00E4675E"/>
    <w:rsid w:val="00E46A6B"/>
    <w:rsid w:val="00E46A9D"/>
    <w:rsid w:val="00E472F1"/>
    <w:rsid w:val="00E47368"/>
    <w:rsid w:val="00E47411"/>
    <w:rsid w:val="00E476C1"/>
    <w:rsid w:val="00E47897"/>
    <w:rsid w:val="00E47BC3"/>
    <w:rsid w:val="00E47BC6"/>
    <w:rsid w:val="00E50550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0BB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764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8F9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699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8EA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C95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6A0"/>
    <w:rsid w:val="00EB378D"/>
    <w:rsid w:val="00EB3A85"/>
    <w:rsid w:val="00EB3CA7"/>
    <w:rsid w:val="00EB44BE"/>
    <w:rsid w:val="00EB4538"/>
    <w:rsid w:val="00EB46D9"/>
    <w:rsid w:val="00EB477A"/>
    <w:rsid w:val="00EB47B2"/>
    <w:rsid w:val="00EB4EDF"/>
    <w:rsid w:val="00EB59D3"/>
    <w:rsid w:val="00EB5A38"/>
    <w:rsid w:val="00EB5E12"/>
    <w:rsid w:val="00EB6924"/>
    <w:rsid w:val="00EB6ABE"/>
    <w:rsid w:val="00EB6CD4"/>
    <w:rsid w:val="00EB6F35"/>
    <w:rsid w:val="00EB6FE8"/>
    <w:rsid w:val="00EB7301"/>
    <w:rsid w:val="00EB763F"/>
    <w:rsid w:val="00EB765C"/>
    <w:rsid w:val="00EB7AA4"/>
    <w:rsid w:val="00EB7B36"/>
    <w:rsid w:val="00EB7BF7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1DAE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043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0C"/>
    <w:rsid w:val="00ED02ED"/>
    <w:rsid w:val="00ED07FE"/>
    <w:rsid w:val="00ED0971"/>
    <w:rsid w:val="00ED0C1D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54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ACD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943"/>
    <w:rsid w:val="00EE5F5E"/>
    <w:rsid w:val="00EE6021"/>
    <w:rsid w:val="00EE6136"/>
    <w:rsid w:val="00EE62F5"/>
    <w:rsid w:val="00EE6A24"/>
    <w:rsid w:val="00EE6DEB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3FC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2A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5FC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9CF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279"/>
    <w:rsid w:val="00F10836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81E"/>
    <w:rsid w:val="00F14A1B"/>
    <w:rsid w:val="00F14A38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90E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404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6753"/>
    <w:rsid w:val="00F271F0"/>
    <w:rsid w:val="00F27348"/>
    <w:rsid w:val="00F273B4"/>
    <w:rsid w:val="00F274DD"/>
    <w:rsid w:val="00F2771D"/>
    <w:rsid w:val="00F27793"/>
    <w:rsid w:val="00F278EA"/>
    <w:rsid w:val="00F27A57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6B63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3DE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B77"/>
    <w:rsid w:val="00F60F4D"/>
    <w:rsid w:val="00F611FB"/>
    <w:rsid w:val="00F6193F"/>
    <w:rsid w:val="00F61A7C"/>
    <w:rsid w:val="00F61D44"/>
    <w:rsid w:val="00F61D81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8C0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962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3AC5"/>
    <w:rsid w:val="00F741E6"/>
    <w:rsid w:val="00F743DE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7"/>
    <w:rsid w:val="00F77D1C"/>
    <w:rsid w:val="00F77E81"/>
    <w:rsid w:val="00F8005F"/>
    <w:rsid w:val="00F80068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BF4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14"/>
    <w:rsid w:val="00FA3CAC"/>
    <w:rsid w:val="00FA3EA4"/>
    <w:rsid w:val="00FA409D"/>
    <w:rsid w:val="00FA40FA"/>
    <w:rsid w:val="00FA41AE"/>
    <w:rsid w:val="00FA4282"/>
    <w:rsid w:val="00FA479B"/>
    <w:rsid w:val="00FA47DD"/>
    <w:rsid w:val="00FA48B2"/>
    <w:rsid w:val="00FA4A2D"/>
    <w:rsid w:val="00FA4BA8"/>
    <w:rsid w:val="00FA4BB5"/>
    <w:rsid w:val="00FA5138"/>
    <w:rsid w:val="00FA5361"/>
    <w:rsid w:val="00FA547D"/>
    <w:rsid w:val="00FA5522"/>
    <w:rsid w:val="00FA587A"/>
    <w:rsid w:val="00FA5A27"/>
    <w:rsid w:val="00FA6052"/>
    <w:rsid w:val="00FA6C14"/>
    <w:rsid w:val="00FA7058"/>
    <w:rsid w:val="00FA724C"/>
    <w:rsid w:val="00FA7B7A"/>
    <w:rsid w:val="00FA7EA8"/>
    <w:rsid w:val="00FA7F9B"/>
    <w:rsid w:val="00FB0356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7A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611"/>
    <w:rsid w:val="00FC3A6D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541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2FD5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420"/>
    <w:rsid w:val="00FE05FD"/>
    <w:rsid w:val="00FE07E6"/>
    <w:rsid w:val="00FE0853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668"/>
    <w:rsid w:val="00FE37AA"/>
    <w:rsid w:val="00FE3CED"/>
    <w:rsid w:val="00FE3D88"/>
    <w:rsid w:val="00FE436D"/>
    <w:rsid w:val="00FE46D9"/>
    <w:rsid w:val="00FE4760"/>
    <w:rsid w:val="00FE4834"/>
    <w:rsid w:val="00FE4A0C"/>
    <w:rsid w:val="00FE4B6E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5EF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5299637"/>
  <w15:docId w15:val="{690B33BF-2FC5-49D1-98EF-80C7649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4A2BF5"/>
  </w:style>
  <w:style w:type="paragraph" w:customStyle="1" w:styleId="Style49">
    <w:name w:val="Style49"/>
    <w:basedOn w:val="a"/>
    <w:uiPriority w:val="99"/>
    <w:rsid w:val="0010233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sov.an@cherepovetscity.ru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image" Target="media/image9.emf"/><Relationship Id="rId28" Type="http://schemas.openxmlformats.org/officeDocument/2006/relationships/header" Target="header3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image" Target="media/image5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B877F1-EEB5-40A9-818A-A518063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3</Pages>
  <Words>13764</Words>
  <Characters>78456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BuhNew</cp:lastModifiedBy>
  <cp:revision>78</cp:revision>
  <cp:lastPrinted>2022-12-17T10:21:00Z</cp:lastPrinted>
  <dcterms:created xsi:type="dcterms:W3CDTF">2022-12-01T06:23:00Z</dcterms:created>
  <dcterms:modified xsi:type="dcterms:W3CDTF">2023-0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06539368</vt:i4>
  </property>
  <property fmtid="{D5CDD505-2E9C-101B-9397-08002B2CF9AE}" pid="4" name="_EmailSubject">
    <vt:lpwstr>Размещение МП на сайте</vt:lpwstr>
  </property>
  <property fmtid="{D5CDD505-2E9C-101B-9397-08002B2CF9AE}" pid="5" name="_AuthorEmail">
    <vt:lpwstr>D_Boeva@cherepovetscity.ru</vt:lpwstr>
  </property>
  <property fmtid="{D5CDD505-2E9C-101B-9397-08002B2CF9AE}" pid="6" name="_AuthorEmailDisplayName">
    <vt:lpwstr>Боева Дарья Сергеевна</vt:lpwstr>
  </property>
</Properties>
</file>